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275C6" w14:textId="0A1B6C52" w:rsidR="004B004A" w:rsidRPr="009C3413" w:rsidRDefault="004B004A" w:rsidP="009C3413">
      <w:pPr>
        <w:pStyle w:val="Textkrper3"/>
        <w:spacing w:before="240" w:after="240"/>
        <w:jc w:val="center"/>
        <w:rPr>
          <w:rFonts w:asciiTheme="minorHAnsi" w:hAnsiTheme="minorHAnsi" w:cs="Arial"/>
        </w:rPr>
      </w:pPr>
      <w:r>
        <w:rPr>
          <w:rFonts w:ascii="Calibri" w:hAnsi="Calibri" w:cs="Arial"/>
          <w:b/>
          <w:bCs/>
        </w:rPr>
        <w:t>Unte</w:t>
      </w:r>
      <w:r w:rsidR="00A67287">
        <w:rPr>
          <w:rFonts w:ascii="Calibri" w:hAnsi="Calibri" w:cs="Arial"/>
          <w:b/>
          <w:bCs/>
        </w:rPr>
        <w:t xml:space="preserve">rsuchungsparameter und mögliche Prüfverfahren </w:t>
      </w:r>
      <w:r>
        <w:rPr>
          <w:rFonts w:ascii="Calibri" w:hAnsi="Calibri" w:cs="Arial"/>
          <w:b/>
          <w:bCs/>
        </w:rPr>
        <w:t>in den Teilbereichen</w:t>
      </w:r>
      <w:r w:rsidR="009C3413">
        <w:rPr>
          <w:rFonts w:ascii="Calibri" w:hAnsi="Calibri" w:cs="Arial"/>
          <w:b/>
          <w:bCs/>
        </w:rPr>
        <w:br/>
      </w:r>
      <w:r w:rsidR="00C33442" w:rsidRPr="009C3413">
        <w:rPr>
          <w:rFonts w:asciiTheme="minorHAnsi" w:hAnsiTheme="minorHAnsi" w:cs="Arial"/>
        </w:rPr>
        <w:t xml:space="preserve">Stand: LAWA vom </w:t>
      </w:r>
      <w:r w:rsidR="00895B9E" w:rsidRPr="009C3413">
        <w:rPr>
          <w:rFonts w:asciiTheme="minorHAnsi" w:hAnsiTheme="minorHAnsi" w:cs="Arial"/>
        </w:rPr>
        <w:t>18.10.2018</w:t>
      </w:r>
    </w:p>
    <w:p w14:paraId="73B4E018" w14:textId="77777777" w:rsidR="00EC6C7B" w:rsidRDefault="00EC6C7B" w:rsidP="00EC6C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s Fachmodul Wasser unterscheidet grundsätzlich drei Untersuchungsbereiche:</w:t>
      </w:r>
    </w:p>
    <w:p w14:paraId="7D05F6D2" w14:textId="77777777" w:rsidR="00EC6C7B" w:rsidRDefault="00EC6C7B" w:rsidP="00EC6C7B">
      <w:pPr>
        <w:jc w:val="both"/>
        <w:rPr>
          <w:rFonts w:cs="Arial"/>
          <w:szCs w:val="22"/>
        </w:rPr>
      </w:pPr>
    </w:p>
    <w:p w14:paraId="68DACB1A" w14:textId="77777777" w:rsidR="00EC6C7B" w:rsidRDefault="00EC6C7B" w:rsidP="00EC6C7B">
      <w:pPr>
        <w:numPr>
          <w:ilvl w:val="0"/>
          <w:numId w:val="1"/>
        </w:numPr>
        <w:tabs>
          <w:tab w:val="clear" w:pos="1069"/>
        </w:tabs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Abwasser (Abw),</w:t>
      </w:r>
    </w:p>
    <w:p w14:paraId="2CAE852E" w14:textId="77777777" w:rsidR="00EC6C7B" w:rsidRDefault="00EC6C7B" w:rsidP="00EC6C7B">
      <w:pPr>
        <w:numPr>
          <w:ilvl w:val="0"/>
          <w:numId w:val="1"/>
        </w:numPr>
        <w:tabs>
          <w:tab w:val="clear" w:pos="1069"/>
        </w:tabs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Oberflächenwasser (Ofw),</w:t>
      </w:r>
    </w:p>
    <w:p w14:paraId="3E37FC4B" w14:textId="77777777" w:rsidR="00EC6C7B" w:rsidRDefault="00EC6C7B" w:rsidP="00EC6C7B">
      <w:pPr>
        <w:numPr>
          <w:ilvl w:val="0"/>
          <w:numId w:val="1"/>
        </w:numPr>
        <w:tabs>
          <w:tab w:val="clear" w:pos="1069"/>
        </w:tabs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Grund- und Rohwasser (Grw),</w:t>
      </w:r>
    </w:p>
    <w:p w14:paraId="04D6A723" w14:textId="77777777" w:rsidR="00EC6C7B" w:rsidRDefault="00EC6C7B" w:rsidP="00EC6C7B">
      <w:pPr>
        <w:jc w:val="both"/>
        <w:rPr>
          <w:rFonts w:cs="Arial"/>
          <w:szCs w:val="22"/>
        </w:rPr>
      </w:pPr>
    </w:p>
    <w:p w14:paraId="39D68DAE" w14:textId="77777777" w:rsidR="00EC6C7B" w:rsidRDefault="00EC6C7B" w:rsidP="00EC6C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ie jeweils in die folgenden Teilbereiche untergliedert sind:</w:t>
      </w:r>
    </w:p>
    <w:p w14:paraId="77062D3D" w14:textId="77777777" w:rsidR="00EC6C7B" w:rsidRDefault="00EC6C7B" w:rsidP="00EC6C7B">
      <w:pPr>
        <w:jc w:val="both"/>
        <w:rPr>
          <w:rFonts w:cs="Arial"/>
          <w:szCs w:val="22"/>
        </w:rPr>
      </w:pPr>
    </w:p>
    <w:p w14:paraId="483B0FDB" w14:textId="77777777" w:rsidR="008D195B" w:rsidRDefault="00EC6C7B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1" \n \h \z \t "Teilbereich;1" </w:instrText>
      </w:r>
      <w:r>
        <w:fldChar w:fldCharType="separate"/>
      </w:r>
      <w:hyperlink w:anchor="_Toc135822699" w:history="1">
        <w:r w:rsidR="008D195B" w:rsidRPr="00FB2154">
          <w:rPr>
            <w:rStyle w:val="Hyperlink"/>
          </w:rPr>
          <w:t>Teilbereich 1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Probenahme und allgemeine Kenngrößen</w:t>
        </w:r>
      </w:hyperlink>
    </w:p>
    <w:p w14:paraId="1CDC27C4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0" w:history="1">
        <w:r w:rsidR="008D195B" w:rsidRPr="00FB2154">
          <w:rPr>
            <w:rStyle w:val="Hyperlink"/>
          </w:rPr>
          <w:t>Teilbereich 2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Fotometrie, Ionenchromatografie, Maßanalyse</w:t>
        </w:r>
      </w:hyperlink>
    </w:p>
    <w:p w14:paraId="44EE5090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1" w:history="1">
        <w:r w:rsidR="008D195B" w:rsidRPr="00FB2154">
          <w:rPr>
            <w:rStyle w:val="Hyperlink"/>
          </w:rPr>
          <w:t>Teilbereich 3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Elementanalytik</w:t>
        </w:r>
      </w:hyperlink>
    </w:p>
    <w:p w14:paraId="05956D4C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2" w:history="1">
        <w:r w:rsidR="008D195B" w:rsidRPr="00FB2154">
          <w:rPr>
            <w:rStyle w:val="Hyperlink"/>
          </w:rPr>
          <w:t>Teilbereich 4/5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Gruppen- und Summenparameter</w:t>
        </w:r>
      </w:hyperlink>
    </w:p>
    <w:p w14:paraId="508EACF0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3" w:history="1">
        <w:r w:rsidR="008D195B" w:rsidRPr="00FB2154">
          <w:rPr>
            <w:rStyle w:val="Hyperlink"/>
          </w:rPr>
          <w:t>Teilbereich 6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Gaschromatografische Verfahren</w:t>
        </w:r>
      </w:hyperlink>
    </w:p>
    <w:p w14:paraId="0C8D5319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4" w:history="1">
        <w:r w:rsidR="008D195B" w:rsidRPr="00FB2154">
          <w:rPr>
            <w:rStyle w:val="Hyperlink"/>
          </w:rPr>
          <w:t>Teilbereich 7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HPLC-Verfahren</w:t>
        </w:r>
      </w:hyperlink>
    </w:p>
    <w:p w14:paraId="24B9ACBE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5" w:history="1">
        <w:r w:rsidR="008D195B" w:rsidRPr="00FB2154">
          <w:rPr>
            <w:rStyle w:val="Hyperlink"/>
          </w:rPr>
          <w:t>Teilbereich 8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Mikrobiologische Verfahren (nicht besetzt)</w:t>
        </w:r>
      </w:hyperlink>
    </w:p>
    <w:p w14:paraId="0224B385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6" w:history="1">
        <w:r w:rsidR="008D195B" w:rsidRPr="00FB2154">
          <w:rPr>
            <w:rStyle w:val="Hyperlink"/>
          </w:rPr>
          <w:t>Teilbereich 9.1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Biologische Verfahren, Biotests (Teil 1)</w:t>
        </w:r>
      </w:hyperlink>
    </w:p>
    <w:p w14:paraId="55079529" w14:textId="77777777" w:rsidR="008D195B" w:rsidRDefault="00FC3381">
      <w:pPr>
        <w:pStyle w:val="Verzeichnis1"/>
        <w:rPr>
          <w:rFonts w:asciiTheme="minorHAnsi" w:eastAsiaTheme="minorEastAsia" w:hAnsiTheme="minorHAnsi" w:cstheme="minorBidi"/>
          <w:szCs w:val="22"/>
        </w:rPr>
      </w:pPr>
      <w:hyperlink w:anchor="_Toc135822707" w:history="1">
        <w:r w:rsidR="008D195B" w:rsidRPr="00FB2154">
          <w:rPr>
            <w:rStyle w:val="Hyperlink"/>
          </w:rPr>
          <w:t>Teilbereich 9.2:</w:t>
        </w:r>
        <w:r w:rsidR="008D195B">
          <w:rPr>
            <w:rFonts w:asciiTheme="minorHAnsi" w:eastAsiaTheme="minorEastAsia" w:hAnsiTheme="minorHAnsi" w:cstheme="minorBidi"/>
            <w:szCs w:val="22"/>
          </w:rPr>
          <w:tab/>
        </w:r>
        <w:r w:rsidR="008D195B" w:rsidRPr="00FB2154">
          <w:rPr>
            <w:rStyle w:val="Hyperlink"/>
          </w:rPr>
          <w:t>Biologische Verfahren, Biotests (Teil 2)</w:t>
        </w:r>
      </w:hyperlink>
    </w:p>
    <w:p w14:paraId="046DBA44" w14:textId="5012E89E" w:rsidR="00A67287" w:rsidRDefault="00EC6C7B" w:rsidP="00EC6C7B">
      <w:pPr>
        <w:pStyle w:val="Textkrper"/>
        <w:spacing w:before="240" w:after="240"/>
        <w:jc w:val="left"/>
        <w:rPr>
          <w:rFonts w:ascii="Calibri" w:hAnsi="Calibri"/>
          <w:szCs w:val="24"/>
        </w:rPr>
      </w:pPr>
      <w:r>
        <w:fldChar w:fldCharType="end"/>
      </w:r>
      <w:r w:rsidR="00A67287">
        <w:rPr>
          <w:rFonts w:ascii="Calibri" w:hAnsi="Calibri"/>
          <w:szCs w:val="24"/>
        </w:rPr>
        <w:t xml:space="preserve">Das Laboratorium kreuzt </w:t>
      </w:r>
      <w:bookmarkStart w:id="0" w:name="_GoBack"/>
      <w:r w:rsidR="00A67287">
        <w:rPr>
          <w:rFonts w:ascii="Calibri" w:hAnsi="Calibri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1" w:name="Kontrollkästchen3"/>
      <w:r w:rsidR="00A67287">
        <w:rPr>
          <w:rFonts w:ascii="Calibri" w:hAnsi="Calibri"/>
          <w:szCs w:val="24"/>
        </w:rPr>
        <w:instrText xml:space="preserve"> FORMCHECKBOX </w:instrText>
      </w:r>
      <w:r w:rsidR="00FC3381">
        <w:rPr>
          <w:rFonts w:ascii="Calibri" w:hAnsi="Calibri"/>
          <w:szCs w:val="24"/>
        </w:rPr>
      </w:r>
      <w:r w:rsidR="00FC3381">
        <w:rPr>
          <w:rFonts w:ascii="Calibri" w:hAnsi="Calibri"/>
          <w:szCs w:val="24"/>
        </w:rPr>
        <w:fldChar w:fldCharType="separate"/>
      </w:r>
      <w:r w:rsidR="00A67287">
        <w:rPr>
          <w:szCs w:val="20"/>
        </w:rPr>
        <w:fldChar w:fldCharType="end"/>
      </w:r>
      <w:bookmarkEnd w:id="1"/>
      <w:bookmarkEnd w:id="0"/>
      <w:r w:rsidR="00A67287">
        <w:rPr>
          <w:rFonts w:ascii="Calibri" w:hAnsi="Calibri"/>
          <w:szCs w:val="24"/>
        </w:rPr>
        <w:t xml:space="preserve"> in der Tabelle nur die Untersuchungsverfahren an, die es fachlich beherrscht und für die es die Akkreditierung beantragt bzw. aufrechterhalten will. Die bestätigte Liste wird Bestand</w:t>
      </w:r>
      <w:r w:rsidR="00774CD7">
        <w:rPr>
          <w:rFonts w:ascii="Calibri" w:hAnsi="Calibri"/>
          <w:szCs w:val="24"/>
        </w:rPr>
        <w:softHyphen/>
      </w:r>
      <w:r w:rsidR="00A67287">
        <w:rPr>
          <w:rFonts w:ascii="Calibri" w:hAnsi="Calibri"/>
          <w:szCs w:val="24"/>
        </w:rPr>
        <w:t>teil des Anhanges zur Akkreditierungsurkunde. Untersuchungs-(teil-)bereiche ohne bestätigte Parameter / Untersuchungsverfahren werden dort als „nicht belegt“ gekennzeichnet.</w:t>
      </w:r>
    </w:p>
    <w:p w14:paraId="7BAD1FFB" w14:textId="50E70EC6" w:rsidR="000A6988" w:rsidRPr="00AB1D64" w:rsidRDefault="000A6988" w:rsidP="000A6988">
      <w:pPr>
        <w:spacing w:before="120" w:after="120"/>
        <w:jc w:val="center"/>
        <w:rPr>
          <w:b/>
          <w:sz w:val="28"/>
          <w:szCs w:val="28"/>
        </w:rPr>
      </w:pPr>
      <w:r w:rsidRPr="00AB1D64">
        <w:rPr>
          <w:b/>
          <w:sz w:val="28"/>
          <w:szCs w:val="28"/>
        </w:rPr>
        <w:t xml:space="preserve">Prüfverfahrensliste zum </w:t>
      </w:r>
      <w:r w:rsidRPr="00AB1D64">
        <w:rPr>
          <w:b/>
          <w:caps/>
          <w:sz w:val="28"/>
          <w:szCs w:val="28"/>
        </w:rPr>
        <w:t>Fachmodul WASSER</w:t>
      </w:r>
      <w:r w:rsidR="00EC6C7B" w:rsidRPr="00EC6C7B">
        <w:rPr>
          <w:b/>
          <w:sz w:val="28"/>
          <w:szCs w:val="28"/>
        </w:rPr>
        <w:t xml:space="preserve"> – Einzelstandort</w:t>
      </w:r>
    </w:p>
    <w:p w14:paraId="0935E364" w14:textId="77777777" w:rsidR="000A6988" w:rsidRDefault="000A6988" w:rsidP="000A6988">
      <w:pPr>
        <w:rPr>
          <w:b/>
          <w:bCs/>
        </w:rPr>
      </w:pPr>
      <w:r>
        <w:rPr>
          <w:b/>
          <w:bCs/>
        </w:rPr>
        <w:t>Angaben zum Prüflaboratorium: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9"/>
        <w:gridCol w:w="7462"/>
      </w:tblGrid>
      <w:tr w:rsidR="000A6988" w14:paraId="04BB9BD7" w14:textId="77777777" w:rsidTr="00774CD7">
        <w:tc>
          <w:tcPr>
            <w:tcW w:w="2137" w:type="dxa"/>
            <w:tcMar>
              <w:left w:w="0" w:type="dxa"/>
            </w:tcMar>
            <w:vAlign w:val="center"/>
          </w:tcPr>
          <w:p w14:paraId="73612CDF" w14:textId="77777777" w:rsidR="000A6988" w:rsidRDefault="000A6988" w:rsidP="00774CD7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/Bezeichnung: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5408" w14:textId="23C919AB" w:rsidR="000A6988" w:rsidRPr="00774CD7" w:rsidRDefault="000A6988" w:rsidP="00774CD7">
            <w:pPr>
              <w:pStyle w:val="RVS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4E7C">
              <w:t> </w:t>
            </w:r>
            <w:r w:rsidR="00544E7C">
              <w:t> </w:t>
            </w:r>
            <w:r w:rsidR="00544E7C">
              <w:t> </w:t>
            </w:r>
            <w:r w:rsidR="00544E7C">
              <w:t> </w:t>
            </w:r>
            <w:r w:rsidR="00544E7C">
              <w:t> </w:t>
            </w:r>
            <w:r>
              <w:fldChar w:fldCharType="end"/>
            </w:r>
          </w:p>
        </w:tc>
      </w:tr>
      <w:tr w:rsidR="000A6988" w14:paraId="0EBE0F3C" w14:textId="77777777" w:rsidTr="00774CD7">
        <w:tc>
          <w:tcPr>
            <w:tcW w:w="2137" w:type="dxa"/>
            <w:tcMar>
              <w:left w:w="0" w:type="dxa"/>
            </w:tcMar>
            <w:vAlign w:val="center"/>
          </w:tcPr>
          <w:p w14:paraId="2C562DFF" w14:textId="77777777" w:rsidR="000A6988" w:rsidRDefault="000A6988" w:rsidP="00774CD7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ße: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4D88" w14:textId="77777777" w:rsidR="000A6988" w:rsidRDefault="000A6988" w:rsidP="00774CD7">
            <w:pPr>
              <w:pStyle w:val="berschrift2"/>
              <w:rPr>
                <w:rFonts w:ascii="Calibri" w:hAnsi="Calibri"/>
                <w:szCs w:val="22"/>
                <w:u w:val="none"/>
              </w:rPr>
            </w:pPr>
            <w:r>
              <w:rPr>
                <w:rFonts w:ascii="Calibri" w:hAnsi="Calibri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u w:val="none"/>
              </w:rPr>
              <w:instrText xml:space="preserve"> FORMTEXT </w:instrText>
            </w:r>
            <w:r>
              <w:rPr>
                <w:rFonts w:ascii="Calibri" w:hAnsi="Calibri"/>
                <w:u w:val="none"/>
              </w:rPr>
            </w:r>
            <w:r>
              <w:rPr>
                <w:rFonts w:ascii="Calibri" w:hAnsi="Calibri"/>
                <w:u w:val="none"/>
              </w:rPr>
              <w:fldChar w:fldCharType="separate"/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u w:val="none"/>
              </w:rPr>
              <w:fldChar w:fldCharType="end"/>
            </w:r>
          </w:p>
        </w:tc>
      </w:tr>
      <w:tr w:rsidR="000A6988" w14:paraId="6118F0D0" w14:textId="77777777" w:rsidTr="00774CD7">
        <w:tc>
          <w:tcPr>
            <w:tcW w:w="2137" w:type="dxa"/>
            <w:tcMar>
              <w:left w:w="0" w:type="dxa"/>
            </w:tcMar>
            <w:vAlign w:val="center"/>
          </w:tcPr>
          <w:p w14:paraId="2C5B2673" w14:textId="77777777" w:rsidR="000A6988" w:rsidRDefault="000A6988" w:rsidP="00774CD7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Z/Ort: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CADA" w14:textId="77777777" w:rsidR="000A6988" w:rsidRDefault="000A6988" w:rsidP="00774CD7">
            <w:pPr>
              <w:pStyle w:val="berschrift2"/>
              <w:rPr>
                <w:rFonts w:ascii="Calibri" w:hAnsi="Calibri"/>
                <w:szCs w:val="22"/>
                <w:u w:val="none"/>
              </w:rPr>
            </w:pPr>
            <w:r>
              <w:rPr>
                <w:rFonts w:ascii="Calibri" w:hAnsi="Calibri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u w:val="none"/>
              </w:rPr>
              <w:instrText xml:space="preserve"> FORMTEXT </w:instrText>
            </w:r>
            <w:r>
              <w:rPr>
                <w:rFonts w:ascii="Calibri" w:hAnsi="Calibri"/>
                <w:u w:val="none"/>
              </w:rPr>
            </w:r>
            <w:r>
              <w:rPr>
                <w:rFonts w:ascii="Calibri" w:hAnsi="Calibri"/>
                <w:u w:val="none"/>
              </w:rPr>
              <w:fldChar w:fldCharType="separate"/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noProof/>
                <w:u w:val="none"/>
              </w:rPr>
              <w:t> </w:t>
            </w:r>
            <w:r>
              <w:rPr>
                <w:rFonts w:ascii="Calibri" w:hAnsi="Calibri"/>
                <w:u w:val="none"/>
              </w:rPr>
              <w:fldChar w:fldCharType="end"/>
            </w:r>
          </w:p>
        </w:tc>
      </w:tr>
      <w:tr w:rsidR="00774CD7" w14:paraId="410323F1" w14:textId="77777777" w:rsidTr="00774CD7">
        <w:tc>
          <w:tcPr>
            <w:tcW w:w="2137" w:type="dxa"/>
            <w:tcMar>
              <w:left w:w="0" w:type="dxa"/>
            </w:tcMar>
            <w:vAlign w:val="center"/>
          </w:tcPr>
          <w:p w14:paraId="14DB3508" w14:textId="1069F9CC" w:rsidR="00774CD7" w:rsidRPr="000A6988" w:rsidRDefault="00774CD7" w:rsidP="00774CD7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 w:rsidRPr="000A6988">
              <w:rPr>
                <w:rFonts w:ascii="Calibri" w:hAnsi="Calibri"/>
              </w:rPr>
              <w:t>Verfahrensnummer</w:t>
            </w:r>
            <w:r w:rsidRPr="000A6988">
              <w:rPr>
                <w:rStyle w:val="Funotenzeichen"/>
                <w:rFonts w:ascii="Calibri" w:hAnsi="Calibri"/>
              </w:rPr>
              <w:footnoteReference w:id="1"/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D99" w14:textId="3D54E549" w:rsidR="00774CD7" w:rsidRPr="009C3413" w:rsidRDefault="00774CD7" w:rsidP="009C3413">
            <w:pPr>
              <w:pStyle w:val="RVVerfNR"/>
            </w:pPr>
            <w:r w:rsidRPr="009C3413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413">
              <w:instrText xml:space="preserve"> FORMTEXT </w:instrText>
            </w:r>
            <w:r w:rsidRPr="009C3413">
              <w:fldChar w:fldCharType="separate"/>
            </w:r>
            <w:r w:rsidRPr="009C3413">
              <w:t> </w:t>
            </w:r>
            <w:r w:rsidRPr="009C3413">
              <w:t> </w:t>
            </w:r>
            <w:r w:rsidRPr="009C3413">
              <w:t> </w:t>
            </w:r>
            <w:r w:rsidRPr="009C3413">
              <w:t> </w:t>
            </w:r>
            <w:r w:rsidRPr="009C3413">
              <w:t> </w:t>
            </w:r>
            <w:r w:rsidRPr="009C3413">
              <w:fldChar w:fldCharType="end"/>
            </w:r>
          </w:p>
        </w:tc>
      </w:tr>
    </w:tbl>
    <w:p w14:paraId="674A4FDB" w14:textId="77777777" w:rsidR="00A67287" w:rsidRDefault="00A67287">
      <w:pPr>
        <w:rPr>
          <w:rFonts w:cs="Arial"/>
          <w:szCs w:val="22"/>
        </w:rPr>
      </w:pPr>
    </w:p>
    <w:p w14:paraId="72A7AD35" w14:textId="1CA38333" w:rsidR="004B004A" w:rsidRDefault="004B004A" w:rsidP="000A6988">
      <w:pPr>
        <w:tabs>
          <w:tab w:val="left" w:pos="1701"/>
        </w:tabs>
        <w:jc w:val="both"/>
        <w:rPr>
          <w:rFonts w:cs="Arial"/>
          <w:szCs w:val="22"/>
        </w:rPr>
      </w:pPr>
    </w:p>
    <w:p w14:paraId="33F5ADFF" w14:textId="77777777" w:rsidR="00CF39F7" w:rsidRPr="001B4C34" w:rsidRDefault="00CF39F7" w:rsidP="002E0620">
      <w:pPr>
        <w:pStyle w:val="Default"/>
        <w:rPr>
          <w:rFonts w:ascii="Calibri" w:hAnsi="Calibri"/>
          <w:sz w:val="22"/>
          <w:szCs w:val="22"/>
        </w:rPr>
      </w:pPr>
    </w:p>
    <w:p w14:paraId="7320F071" w14:textId="77777777" w:rsidR="002E0620" w:rsidRPr="000A6988" w:rsidRDefault="002E0620" w:rsidP="002E0620">
      <w:pPr>
        <w:pStyle w:val="Default"/>
        <w:rPr>
          <w:rFonts w:ascii="Calibri" w:hAnsi="Calibri"/>
          <w:sz w:val="22"/>
          <w:szCs w:val="22"/>
          <w:u w:val="single"/>
        </w:rPr>
      </w:pPr>
      <w:r w:rsidRPr="000A6988">
        <w:rPr>
          <w:rFonts w:ascii="Calibri" w:hAnsi="Calibri"/>
          <w:sz w:val="22"/>
          <w:szCs w:val="22"/>
          <w:u w:val="single"/>
        </w:rPr>
        <w:t xml:space="preserve">Erläuterungen: </w:t>
      </w:r>
    </w:p>
    <w:p w14:paraId="51B512F7" w14:textId="2FCFD670" w:rsidR="002E0620" w:rsidRPr="000A6988" w:rsidRDefault="002E0620" w:rsidP="002E0620">
      <w:pPr>
        <w:pStyle w:val="Default"/>
        <w:rPr>
          <w:rFonts w:ascii="Calibri" w:hAnsi="Calibri" w:cs="Calibri"/>
          <w:sz w:val="22"/>
          <w:szCs w:val="22"/>
        </w:rPr>
      </w:pPr>
      <w:r w:rsidRPr="000A6988">
        <w:rPr>
          <w:rFonts w:ascii="Calibri" w:hAnsi="Calibri" w:cs="Calibri"/>
          <w:sz w:val="22"/>
          <w:szCs w:val="22"/>
        </w:rPr>
        <w:t xml:space="preserve">Abw: relevant für Abwasser (incl. Deponie-Sickerwasser) </w:t>
      </w:r>
      <w:r w:rsidR="00A67287" w:rsidRPr="004259A7">
        <w:rPr>
          <w:rFonts w:ascii="Calibri" w:hAnsi="Calibri" w:cs="Calibri"/>
          <w:b/>
          <w:sz w:val="22"/>
          <w:szCs w:val="22"/>
        </w:rPr>
        <w:t>(</w:t>
      </w:r>
      <w:r w:rsidR="00A67287" w:rsidRPr="004259A7">
        <w:rPr>
          <w:rFonts w:ascii="Calibri" w:hAnsi="Calibri" w:cs="Calibri"/>
          <w:b/>
          <w:bCs/>
          <w:sz w:val="22"/>
          <w:szCs w:val="22"/>
        </w:rPr>
        <w:t>Verfahren nach AbwV fett gedruckt</w:t>
      </w:r>
      <w:r w:rsidR="00A67287" w:rsidRPr="004259A7">
        <w:rPr>
          <w:rFonts w:ascii="Calibri" w:hAnsi="Calibri" w:cs="Calibri"/>
          <w:b/>
          <w:sz w:val="22"/>
          <w:szCs w:val="22"/>
        </w:rPr>
        <w:t>)</w:t>
      </w:r>
    </w:p>
    <w:p w14:paraId="2AA56792" w14:textId="77777777" w:rsidR="002E0620" w:rsidRPr="001B4C34" w:rsidRDefault="002E0620" w:rsidP="002E0620">
      <w:pPr>
        <w:pStyle w:val="Default"/>
        <w:rPr>
          <w:rFonts w:ascii="Calibri" w:hAnsi="Calibri"/>
          <w:sz w:val="22"/>
          <w:szCs w:val="22"/>
        </w:rPr>
      </w:pPr>
      <w:r w:rsidRPr="001B4C34">
        <w:rPr>
          <w:rFonts w:ascii="Calibri" w:hAnsi="Calibri"/>
          <w:sz w:val="22"/>
          <w:szCs w:val="22"/>
        </w:rPr>
        <w:t xml:space="preserve">Ofw. Relevant für Oberflächenwasser </w:t>
      </w:r>
    </w:p>
    <w:p w14:paraId="26831DB6" w14:textId="5777F3C6" w:rsidR="002E0620" w:rsidRPr="001B4C34" w:rsidRDefault="002E0620" w:rsidP="002E0620">
      <w:pPr>
        <w:rPr>
          <w:rFonts w:cs="Arial"/>
          <w:szCs w:val="22"/>
        </w:rPr>
      </w:pPr>
      <w:r w:rsidRPr="001B4C34">
        <w:rPr>
          <w:szCs w:val="22"/>
        </w:rPr>
        <w:t xml:space="preserve">Grw: relevant für Roh- und Grundwasser </w:t>
      </w:r>
    </w:p>
    <w:p w14:paraId="0F17A883" w14:textId="2E00CA7F" w:rsidR="004B004A" w:rsidRDefault="004B004A" w:rsidP="008D195B">
      <w:pPr>
        <w:pStyle w:val="berschrift1"/>
        <w:pageBreakBefore/>
      </w:pPr>
      <w:bookmarkStart w:id="2" w:name="_Toc24554117"/>
      <w:bookmarkStart w:id="3" w:name="_Toc24554622"/>
      <w:bookmarkStart w:id="4" w:name="_Toc135822699"/>
      <w:r>
        <w:lastRenderedPageBreak/>
        <w:t>Teilbereich 1</w:t>
      </w:r>
      <w:r w:rsidR="000E0122">
        <w:t>:</w:t>
      </w:r>
      <w:r w:rsidR="000E0122">
        <w:tab/>
      </w:r>
      <w:r>
        <w:t>Probenahme und allgemeine Kenngrößen</w:t>
      </w:r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3926"/>
        <w:gridCol w:w="582"/>
        <w:gridCol w:w="582"/>
        <w:gridCol w:w="582"/>
      </w:tblGrid>
      <w:tr w:rsidR="004B004A" w:rsidRPr="004259A7" w14:paraId="7F36173E" w14:textId="77777777" w:rsidTr="004259A7">
        <w:trPr>
          <w:cantSplit/>
          <w:tblHeader/>
        </w:trPr>
        <w:tc>
          <w:tcPr>
            <w:tcW w:w="3858" w:type="dxa"/>
            <w:tcBorders>
              <w:bottom w:val="double" w:sz="4" w:space="0" w:color="auto"/>
            </w:tcBorders>
            <w:shd w:val="clear" w:color="auto" w:fill="auto"/>
          </w:tcPr>
          <w:p w14:paraId="19A85174" w14:textId="77777777" w:rsidR="004B004A" w:rsidRPr="004259A7" w:rsidRDefault="004B004A" w:rsidP="0092711D">
            <w:pPr>
              <w:keepNext/>
              <w:keepLines/>
              <w:rPr>
                <w:rFonts w:cs="Arial"/>
                <w:b/>
                <w:szCs w:val="22"/>
              </w:rPr>
            </w:pPr>
            <w:r w:rsidRPr="004259A7"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14:paraId="69499AE4" w14:textId="77777777" w:rsidR="004B004A" w:rsidRPr="004259A7" w:rsidRDefault="004B004A" w:rsidP="0092711D">
            <w:pPr>
              <w:keepNext/>
              <w:keepLines/>
              <w:rPr>
                <w:rFonts w:cs="Arial"/>
                <w:b/>
                <w:szCs w:val="22"/>
              </w:rPr>
            </w:pPr>
            <w:r w:rsidRPr="004259A7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47C80F2B" w14:textId="77777777" w:rsidR="004B004A" w:rsidRPr="004259A7" w:rsidRDefault="004B004A" w:rsidP="0092711D">
            <w:pPr>
              <w:keepNext/>
              <w:keepLines/>
              <w:rPr>
                <w:rFonts w:cs="Arial"/>
                <w:b/>
                <w:szCs w:val="22"/>
              </w:rPr>
            </w:pPr>
            <w:r w:rsidRPr="004259A7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60FAC580" w14:textId="77777777" w:rsidR="004B004A" w:rsidRPr="004259A7" w:rsidRDefault="004B004A" w:rsidP="0092711D">
            <w:pPr>
              <w:keepNext/>
              <w:keepLines/>
              <w:rPr>
                <w:rFonts w:cs="Arial"/>
                <w:b/>
                <w:szCs w:val="22"/>
              </w:rPr>
            </w:pPr>
            <w:r w:rsidRPr="004259A7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F77BA63" w14:textId="77777777" w:rsidR="004B004A" w:rsidRPr="004259A7" w:rsidRDefault="004B004A" w:rsidP="0092711D">
            <w:pPr>
              <w:keepNext/>
              <w:keepLines/>
              <w:rPr>
                <w:rFonts w:cs="Arial"/>
                <w:b/>
                <w:szCs w:val="22"/>
              </w:rPr>
            </w:pPr>
            <w:r w:rsidRPr="004259A7">
              <w:rPr>
                <w:rFonts w:cs="Arial"/>
                <w:b/>
                <w:szCs w:val="22"/>
              </w:rPr>
              <w:t>Grw</w:t>
            </w:r>
          </w:p>
        </w:tc>
      </w:tr>
      <w:tr w:rsidR="00F73B99" w:rsidRPr="004259A7" w14:paraId="7CD42C5E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2696F7" w14:textId="77777777" w:rsidR="00F73B99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Probenahme Abwasser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7A5BDF" w14:textId="77777777" w:rsidR="00F73B99" w:rsidRPr="004259A7" w:rsidRDefault="00F73B99" w:rsidP="00AB1615">
            <w:pPr>
              <w:rPr>
                <w:rFonts w:cs="Arial"/>
                <w:b/>
                <w:bCs/>
                <w:szCs w:val="22"/>
              </w:rPr>
            </w:pPr>
            <w:r w:rsidRPr="004259A7">
              <w:rPr>
                <w:rFonts w:cs="Arial"/>
                <w:b/>
                <w:bCs/>
                <w:szCs w:val="22"/>
              </w:rPr>
              <w:t>DIN 38402-A 11: 2009-0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234132" w14:textId="77777777" w:rsidR="00F73B99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3B99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88E411" w14:textId="77777777" w:rsidR="00F73B99" w:rsidRPr="004259A7" w:rsidRDefault="00F73B9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A25643" w14:textId="77777777" w:rsidR="00F73B99" w:rsidRPr="004259A7" w:rsidRDefault="00F73B99" w:rsidP="00AB1615">
            <w:pPr>
              <w:jc w:val="center"/>
              <w:rPr>
                <w:rFonts w:cs="Arial"/>
                <w:szCs w:val="22"/>
              </w:rPr>
            </w:pPr>
          </w:p>
        </w:tc>
      </w:tr>
      <w:tr w:rsidR="00F73B99" w:rsidRPr="004259A7" w14:paraId="04103CBB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B6FECB" w14:textId="77777777" w:rsidR="00F73B99" w:rsidRPr="004259A7" w:rsidRDefault="00F73B99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Probenahmen aus Fließgewässer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599A45" w14:textId="77777777" w:rsidR="00F73B99" w:rsidRPr="004259A7" w:rsidRDefault="00AB1615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EN ISO 5667-6: 2016-12 (A 1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8031E5" w14:textId="77777777" w:rsidR="00F73B99" w:rsidRPr="004259A7" w:rsidRDefault="00F73B9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06D629" w14:textId="77777777" w:rsidR="00F73B99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B99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D709" w14:textId="77777777" w:rsidR="00F73B99" w:rsidRPr="004259A7" w:rsidRDefault="00F73B99" w:rsidP="00AB1615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:rsidRPr="004259A7" w14:paraId="1C31FF3E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F677D8" w14:textId="77777777" w:rsidR="004B004A" w:rsidRPr="004259A7" w:rsidRDefault="004B004A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Probenahme aus Grundwasserleiter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609639" w14:textId="77777777" w:rsidR="004B004A" w:rsidRPr="004259A7" w:rsidRDefault="004B004A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38402-A 13: 1985-1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6FF32E" w14:textId="77777777" w:rsidR="004B004A" w:rsidRPr="004259A7" w:rsidRDefault="004B004A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D109E5" w14:textId="77777777" w:rsidR="004B004A" w:rsidRPr="004259A7" w:rsidRDefault="004B004A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757C65" w14:textId="77777777" w:rsidR="004B004A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4B004A" w:rsidRPr="004259A7" w14:paraId="443F4A60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19AB1D" w14:textId="77777777" w:rsidR="004B004A" w:rsidRPr="004259A7" w:rsidRDefault="004B004A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Probenahme aus stehenden Gewässer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C65D37" w14:textId="77777777" w:rsidR="004B004A" w:rsidRPr="004259A7" w:rsidRDefault="004B004A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38402-A 12: 1985-06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F2CD1D" w14:textId="77777777" w:rsidR="004B004A" w:rsidRPr="004259A7" w:rsidRDefault="004B004A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B3ABFA" w14:textId="77777777" w:rsidR="004B004A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D95282" w14:textId="77777777" w:rsidR="004B004A" w:rsidRPr="004259A7" w:rsidRDefault="004B004A" w:rsidP="00AB1615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:rsidRPr="004259A7" w14:paraId="7FC27562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15162C" w14:textId="77777777" w:rsidR="004B004A" w:rsidRPr="004259A7" w:rsidRDefault="004B004A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Homogenisierung von Probe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0072E6" w14:textId="77777777" w:rsidR="004B004A" w:rsidRPr="004259A7" w:rsidRDefault="004B004A" w:rsidP="00AB1615">
            <w:pPr>
              <w:rPr>
                <w:rFonts w:cs="Arial"/>
                <w:b/>
                <w:bCs/>
                <w:szCs w:val="22"/>
                <w:lang w:val="it-IT"/>
              </w:rPr>
            </w:pPr>
            <w:r w:rsidRPr="004259A7">
              <w:rPr>
                <w:rFonts w:cs="Arial"/>
                <w:b/>
                <w:bCs/>
                <w:szCs w:val="22"/>
                <w:lang w:val="it-IT"/>
              </w:rPr>
              <w:t>DIN 38402-A 30: 1998-0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449E06" w14:textId="77777777" w:rsidR="004B004A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6F1610" w14:textId="77777777" w:rsidR="004B004A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AE3209" w14:textId="77777777" w:rsidR="004B004A" w:rsidRPr="004259A7" w:rsidRDefault="004B004A" w:rsidP="00AB1615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</w:tr>
      <w:tr w:rsidR="004B004A" w:rsidRPr="004259A7" w14:paraId="1485C0C4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1E22F1" w14:textId="77777777" w:rsidR="004B004A" w:rsidRPr="004259A7" w:rsidRDefault="004B004A" w:rsidP="00AB1615">
            <w:pPr>
              <w:rPr>
                <w:rFonts w:cs="Arial"/>
                <w:szCs w:val="22"/>
                <w:lang w:val="it-IT"/>
              </w:rPr>
            </w:pPr>
            <w:r w:rsidRPr="004259A7">
              <w:rPr>
                <w:rFonts w:cs="Arial"/>
                <w:szCs w:val="22"/>
                <w:lang w:val="it-IT"/>
              </w:rPr>
              <w:t>Temperatur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F5895" w14:textId="77777777" w:rsidR="004B004A" w:rsidRPr="004259A7" w:rsidRDefault="004B004A" w:rsidP="00AB1615">
            <w:pPr>
              <w:rPr>
                <w:rFonts w:cs="Arial"/>
                <w:szCs w:val="22"/>
                <w:lang w:val="it-IT"/>
              </w:rPr>
            </w:pPr>
            <w:r w:rsidRPr="004259A7">
              <w:rPr>
                <w:rFonts w:cs="Arial"/>
                <w:szCs w:val="22"/>
                <w:lang w:val="it-IT"/>
              </w:rPr>
              <w:t>DIN 38404-C 4: 1976-1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662E95" w14:textId="77777777" w:rsidR="004B004A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15FDE5" w14:textId="77777777" w:rsidR="004B004A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BA0604" w14:textId="77777777" w:rsidR="004B004A" w:rsidRPr="004259A7" w:rsidRDefault="009D1034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CF39F7" w:rsidRPr="004259A7" w14:paraId="06553C5A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40D5AC" w14:textId="777777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pH-Wert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5229B5" w14:textId="04E960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b/>
                <w:bCs/>
                <w:szCs w:val="22"/>
              </w:rPr>
              <w:t>DIN EN ISO 10523: 2012-04</w:t>
            </w:r>
            <w:r w:rsidR="00A67287" w:rsidRPr="004259A7">
              <w:rPr>
                <w:rFonts w:cs="Arial"/>
                <w:b/>
                <w:bCs/>
                <w:szCs w:val="22"/>
              </w:rPr>
              <w:t xml:space="preserve"> (C 5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16F91D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5FD11C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E5F782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CF39F7" w:rsidRPr="004259A7" w14:paraId="052DE340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F90192" w14:textId="777777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Leitfähigkeit (25°C)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BDEC59" w14:textId="777777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EN 27888: 1993-11 (C 8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20CF8C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C7170F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C8C45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CF39F7" w:rsidRPr="004259A7" w14:paraId="5B457506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73B9DC" w14:textId="777777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Geruch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ADFBD3" w14:textId="777777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 xml:space="preserve">DIN EN 1622: 2006-10 (B 3) </w:t>
            </w:r>
            <w:r w:rsidR="00AB1615" w:rsidRPr="004259A7">
              <w:rPr>
                <w:rFonts w:cs="Arial"/>
                <w:szCs w:val="22"/>
              </w:rPr>
              <w:t xml:space="preserve">Anhang </w:t>
            </w:r>
            <w:r w:rsidRPr="004259A7">
              <w:rPr>
                <w:rFonts w:cs="Arial"/>
                <w:szCs w:val="22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A28B65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CA6EF1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0EF7CD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CF39F7" w:rsidRPr="004259A7" w14:paraId="1FEE66EC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A74332" w14:textId="777777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Färbung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C98ABD" w14:textId="0A443EF1" w:rsidR="00CF39F7" w:rsidRPr="004259A7" w:rsidRDefault="00AB1615" w:rsidP="000609E0">
            <w:pPr>
              <w:rPr>
                <w:rFonts w:cs="Arial"/>
                <w:bCs/>
                <w:szCs w:val="22"/>
              </w:rPr>
            </w:pPr>
            <w:r w:rsidRPr="004259A7">
              <w:rPr>
                <w:rFonts w:cs="Arial"/>
                <w:bCs/>
                <w:szCs w:val="22"/>
              </w:rPr>
              <w:t>DIN EN ISO 7887: 2012-04 (C 1</w:t>
            </w:r>
            <w:r w:rsidR="000609E0" w:rsidRPr="004259A7">
              <w:rPr>
                <w:rFonts w:cs="Arial"/>
                <w:bCs/>
                <w:szCs w:val="22"/>
              </w:rPr>
              <w:t>),</w:t>
            </w:r>
            <w:r w:rsidR="000609E0" w:rsidRPr="004259A7">
              <w:rPr>
                <w:rFonts w:cs="Arial"/>
                <w:bCs/>
                <w:szCs w:val="22"/>
              </w:rPr>
              <w:br/>
            </w:r>
            <w:r w:rsidRPr="004259A7">
              <w:rPr>
                <w:rFonts w:cs="Arial"/>
                <w:bCs/>
                <w:szCs w:val="22"/>
              </w:rPr>
              <w:t>Verfahren 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DC49A2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017E95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61CC7C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CF39F7" w:rsidRPr="004259A7" w14:paraId="224BAC8C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EF3638" w14:textId="77777777" w:rsidR="00CF39F7" w:rsidRPr="004259A7" w:rsidRDefault="00CF39F7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Trübung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FFB016" w14:textId="77777777" w:rsidR="00CF39F7" w:rsidRPr="004259A7" w:rsidRDefault="00CF39F7" w:rsidP="00AB161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EN ISO 7027: 2000-04 (C 2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1324DB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9B415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FE7142" w14:textId="77777777" w:rsidR="00CF39F7" w:rsidRPr="004259A7" w:rsidRDefault="00CF39F7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AB1615" w:rsidRPr="004259A7" w14:paraId="47DC4820" w14:textId="77777777" w:rsidTr="004259A7">
        <w:trPr>
          <w:cantSplit/>
        </w:trPr>
        <w:tc>
          <w:tcPr>
            <w:tcW w:w="385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2739D8" w14:textId="77777777" w:rsidR="00AB1615" w:rsidRPr="004259A7" w:rsidRDefault="00AB1615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Sauerstoff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14:paraId="17E2FC25" w14:textId="77777777" w:rsidR="00AB1615" w:rsidRPr="004259A7" w:rsidRDefault="00AB1615" w:rsidP="000609E0">
            <w:pPr>
              <w:keepNext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EN ISO 5814: 2013-03 (G 22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79EFE7C3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039B1942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70249E5D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AB1615" w:rsidRPr="004259A7" w14:paraId="1D73A731" w14:textId="77777777" w:rsidTr="004259A7">
        <w:trPr>
          <w:cantSplit/>
        </w:trPr>
        <w:tc>
          <w:tcPr>
            <w:tcW w:w="385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C7D4A8" w14:textId="77777777" w:rsidR="00AB1615" w:rsidRPr="004259A7" w:rsidRDefault="00AB1615" w:rsidP="00AB1615">
            <w:pPr>
              <w:rPr>
                <w:rFonts w:cs="Arial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536137C" w14:textId="77777777" w:rsidR="00AB1615" w:rsidRPr="004259A7" w:rsidRDefault="00AB1615" w:rsidP="000609E0">
            <w:pPr>
              <w:keepNext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ISO 17289: 2014-12 (G 25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966FD0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4C4A64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CEB147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AB1615" w:rsidRPr="004259A7" w14:paraId="15986903" w14:textId="77777777" w:rsidTr="004259A7">
        <w:trPr>
          <w:cantSplit/>
        </w:trPr>
        <w:tc>
          <w:tcPr>
            <w:tcW w:w="385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E1D7B1" w14:textId="77777777" w:rsidR="00AB1615" w:rsidRPr="004259A7" w:rsidRDefault="00AB1615" w:rsidP="00AB1615">
            <w:pPr>
              <w:rPr>
                <w:rFonts w:cs="Arial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14:paraId="0B1C99CA" w14:textId="77777777" w:rsidR="00AB1615" w:rsidRPr="004259A7" w:rsidRDefault="00AB1615" w:rsidP="00AB161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DIN EN 25813: 1993-01 (G 21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634490DB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875FD6B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4187E63C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  <w:tr w:rsidR="00AB1615" w14:paraId="6E9E2C1D" w14:textId="77777777" w:rsidTr="004259A7">
        <w:trPr>
          <w:cantSplit/>
        </w:trPr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014A12" w14:textId="77777777" w:rsidR="00AB1615" w:rsidRPr="004259A7" w:rsidRDefault="00AB1615" w:rsidP="00AB1615">
            <w:pPr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t>Redoxspannung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834DEF" w14:textId="77777777" w:rsidR="00AB1615" w:rsidRPr="004259A7" w:rsidRDefault="00AB1615" w:rsidP="00AB1615">
            <w:pPr>
              <w:rPr>
                <w:rFonts w:cs="Arial"/>
                <w:b/>
                <w:szCs w:val="22"/>
              </w:rPr>
            </w:pPr>
            <w:r w:rsidRPr="004259A7">
              <w:rPr>
                <w:rFonts w:cs="Arial"/>
                <w:b/>
                <w:szCs w:val="22"/>
              </w:rPr>
              <w:t>DIN 38404-C 6: 1984-0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51A8E8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C9B961" w14:textId="77777777" w:rsidR="00AB1615" w:rsidRPr="004259A7" w:rsidRDefault="00AB1615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D983B2" w14:textId="77777777" w:rsidR="00AB1615" w:rsidRDefault="00AB1615" w:rsidP="00AB1615">
            <w:pPr>
              <w:jc w:val="center"/>
              <w:rPr>
                <w:rFonts w:cs="Arial"/>
                <w:szCs w:val="22"/>
              </w:rPr>
            </w:pPr>
            <w:r w:rsidRPr="004259A7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A7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4259A7">
              <w:rPr>
                <w:rFonts w:cs="Arial"/>
                <w:szCs w:val="22"/>
              </w:rPr>
              <w:fldChar w:fldCharType="end"/>
            </w:r>
          </w:p>
        </w:tc>
      </w:tr>
    </w:tbl>
    <w:p w14:paraId="450F3677" w14:textId="39DCA1F1" w:rsidR="004B004A" w:rsidRDefault="004B004A" w:rsidP="008D195B">
      <w:pPr>
        <w:pStyle w:val="berschrift1"/>
      </w:pPr>
      <w:bookmarkStart w:id="5" w:name="_Toc24554118"/>
      <w:bookmarkStart w:id="6" w:name="_Toc24554623"/>
      <w:bookmarkStart w:id="7" w:name="_Toc135822700"/>
      <w:r>
        <w:t>Teilbereich 2</w:t>
      </w:r>
      <w:r w:rsidR="000E0122">
        <w:t>:</w:t>
      </w:r>
      <w:r w:rsidR="000E0122">
        <w:tab/>
      </w:r>
      <w:r>
        <w:t>Fotometrie, Ionenchromatografie, Maßanalyse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3926"/>
        <w:gridCol w:w="582"/>
        <w:gridCol w:w="582"/>
        <w:gridCol w:w="582"/>
      </w:tblGrid>
      <w:tr w:rsidR="004B004A" w14:paraId="139C839E" w14:textId="77777777" w:rsidTr="00136B32">
        <w:trPr>
          <w:cantSplit/>
          <w:tblHeader/>
        </w:trPr>
        <w:tc>
          <w:tcPr>
            <w:tcW w:w="3957" w:type="dxa"/>
            <w:tcBorders>
              <w:bottom w:val="double" w:sz="4" w:space="0" w:color="auto"/>
            </w:tcBorders>
            <w:shd w:val="clear" w:color="auto" w:fill="auto"/>
          </w:tcPr>
          <w:p w14:paraId="73A95CA7" w14:textId="77777777" w:rsidR="004B004A" w:rsidRDefault="004B004A" w:rsidP="00E93D04">
            <w:pPr>
              <w:pStyle w:val="berschrift3"/>
              <w:keepNext w:val="0"/>
              <w:keepLines/>
              <w:widowControl w:val="0"/>
              <w:spacing w:before="0" w:after="0"/>
            </w:pPr>
            <w:r>
              <w:t>Parameter</w:t>
            </w: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43546250" w14:textId="77777777" w:rsidR="004B004A" w:rsidRDefault="004B004A" w:rsidP="00AB1615">
            <w:pPr>
              <w:keepNext/>
              <w:keepLines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74C636B" w14:textId="77777777" w:rsidR="004B004A" w:rsidRDefault="004B004A" w:rsidP="00AB1615">
            <w:pPr>
              <w:keepNext/>
              <w:keepLines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688EB6DE" w14:textId="77777777" w:rsidR="004B004A" w:rsidRDefault="004B004A" w:rsidP="00AB1615">
            <w:pPr>
              <w:keepNext/>
              <w:keepLines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460A48ED" w14:textId="77777777" w:rsidR="004B004A" w:rsidRDefault="004B004A" w:rsidP="00AB1615">
            <w:pPr>
              <w:keepNext/>
              <w:keepLines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w</w:t>
            </w:r>
          </w:p>
        </w:tc>
      </w:tr>
      <w:tr w:rsidR="004B004A" w14:paraId="37B4784D" w14:textId="77777777" w:rsidTr="00136B32">
        <w:trPr>
          <w:cantSplit/>
        </w:trPr>
        <w:tc>
          <w:tcPr>
            <w:tcW w:w="3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71FDDE" w14:textId="77777777" w:rsidR="004B004A" w:rsidRDefault="004B004A" w:rsidP="00E93D04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orption bei 254 nm (SAK 254)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2513B4" w14:textId="77777777" w:rsidR="004B004A" w:rsidRPr="008F76E3" w:rsidRDefault="004B004A" w:rsidP="00AB1615">
            <w:pPr>
              <w:rPr>
                <w:rFonts w:cs="Arial"/>
                <w:szCs w:val="22"/>
                <w:lang w:val="it-IT"/>
              </w:rPr>
            </w:pPr>
            <w:r w:rsidRPr="008F76E3">
              <w:rPr>
                <w:rFonts w:cs="Arial"/>
                <w:szCs w:val="22"/>
                <w:lang w:val="it-IT"/>
              </w:rPr>
              <w:t>DIN 38404-</w:t>
            </w:r>
            <w:r w:rsidR="00BE7333">
              <w:rPr>
                <w:rFonts w:cs="Arial"/>
                <w:szCs w:val="22"/>
                <w:lang w:val="it-IT"/>
              </w:rPr>
              <w:t xml:space="preserve">C </w:t>
            </w:r>
            <w:r w:rsidRPr="008F76E3">
              <w:rPr>
                <w:rFonts w:cs="Arial"/>
                <w:szCs w:val="22"/>
                <w:lang w:val="it-IT"/>
              </w:rPr>
              <w:t>3: 2005-07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71A327" w14:textId="77777777" w:rsidR="004B004A" w:rsidRDefault="004B004A" w:rsidP="00AB1615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8CE2F1" w14:textId="77777777" w:rsidR="004B004A" w:rsidRDefault="009D1034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EAEDE1" w14:textId="77777777" w:rsidR="004B004A" w:rsidRDefault="009D1034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B004A" w14:paraId="5A90490F" w14:textId="77777777" w:rsidTr="00136B32">
        <w:trPr>
          <w:cantSplit/>
        </w:trPr>
        <w:tc>
          <w:tcPr>
            <w:tcW w:w="3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77F838" w14:textId="77777777" w:rsidR="004B004A" w:rsidRDefault="004B004A" w:rsidP="00E93D04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orption bei 436 nm (SAK 436)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7A3272" w14:textId="67854C79" w:rsidR="004B004A" w:rsidRPr="00CC6407" w:rsidRDefault="007545CC" w:rsidP="000609E0">
            <w:pPr>
              <w:rPr>
                <w:rFonts w:cs="Arial"/>
                <w:szCs w:val="22"/>
              </w:rPr>
            </w:pPr>
            <w:r w:rsidRPr="007545CC">
              <w:rPr>
                <w:rFonts w:cs="Arial"/>
                <w:szCs w:val="22"/>
              </w:rPr>
              <w:t>DIN EN ISO 7887: 2012-04 (C 1</w:t>
            </w:r>
            <w:r w:rsidR="000609E0" w:rsidRPr="007545CC">
              <w:rPr>
                <w:rFonts w:cs="Arial"/>
                <w:szCs w:val="22"/>
              </w:rPr>
              <w:t>),</w:t>
            </w:r>
            <w:r w:rsidR="000609E0">
              <w:rPr>
                <w:rFonts w:cs="Arial"/>
                <w:szCs w:val="22"/>
              </w:rPr>
              <w:br/>
            </w:r>
            <w:r w:rsidRPr="007545CC">
              <w:rPr>
                <w:rFonts w:cs="Arial"/>
                <w:szCs w:val="22"/>
              </w:rPr>
              <w:t>Verfahren B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EDF86E" w14:textId="77777777" w:rsidR="004B004A" w:rsidRDefault="007545CC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609CED" w14:textId="77777777" w:rsidR="004B004A" w:rsidRDefault="009D1034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7131CC" w14:textId="77777777" w:rsidR="004B004A" w:rsidRDefault="009D1034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4ADA692F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C4F9824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moniumstickstoff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448C9929" w14:textId="77777777" w:rsidR="007E085F" w:rsidRPr="00CC6407" w:rsidRDefault="007E085F" w:rsidP="00136B32">
            <w:pPr>
              <w:keepNext/>
              <w:rPr>
                <w:rFonts w:cs="Arial"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ISO 11732: 2005-05 (E 23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0DC8BF0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7F1726C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54BF52DA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62530607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80210CF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424B9BC8" w14:textId="77777777" w:rsidR="007E085F" w:rsidRPr="00E82F03" w:rsidRDefault="007E085F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E82F03">
              <w:rPr>
                <w:rFonts w:cs="Arial"/>
                <w:b/>
                <w:szCs w:val="22"/>
                <w:lang w:val="it-IT"/>
              </w:rPr>
              <w:t>DIN 38406-E 5: 1983-10</w:t>
            </w:r>
          </w:p>
        </w:tc>
        <w:tc>
          <w:tcPr>
            <w:tcW w:w="582" w:type="dxa"/>
            <w:shd w:val="clear" w:color="auto" w:fill="auto"/>
          </w:tcPr>
          <w:p w14:paraId="69A4258A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59410FD3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3008F2B0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0C7EA341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61B2E4F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7BCC5886" w14:textId="77777777" w:rsidR="007E085F" w:rsidRPr="00CC6407" w:rsidRDefault="007E085F" w:rsidP="00136B32">
            <w:pPr>
              <w:keepNext/>
              <w:rPr>
                <w:rFonts w:cs="Arial"/>
                <w:szCs w:val="22"/>
              </w:rPr>
            </w:pPr>
            <w:r w:rsidRPr="00CC6407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96D05FD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68B97C0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4495641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29E5894B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49AB75" w14:textId="77777777" w:rsidR="007E085F" w:rsidRDefault="007E085F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3243A635" w14:textId="77777777" w:rsidR="007E085F" w:rsidRPr="00E82F03" w:rsidRDefault="007E085F" w:rsidP="00AB1615">
            <w:pPr>
              <w:rPr>
                <w:rFonts w:cs="Arial"/>
                <w:b/>
                <w:szCs w:val="22"/>
              </w:rPr>
            </w:pPr>
            <w:r w:rsidRPr="00E82F03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684C1F16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4B51750B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F040FF9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3CE4BB6E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D0C0CF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tritstickstoff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1481B8BE" w14:textId="38E6D304" w:rsidR="007E085F" w:rsidRPr="00CC6407" w:rsidRDefault="007E085F" w:rsidP="00136B32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26777: 1993-04 (D 10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F9907F2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3CD2AE39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9729C57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689334BF" w14:textId="77777777" w:rsidTr="00136B32">
        <w:trPr>
          <w:cantSplit/>
        </w:trPr>
        <w:tc>
          <w:tcPr>
            <w:tcW w:w="3957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DF72E53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7EB8E4F0" w14:textId="77777777" w:rsidR="007E085F" w:rsidRPr="00E82F03" w:rsidRDefault="007E085F" w:rsidP="00136B32">
            <w:pPr>
              <w:keepNext/>
              <w:rPr>
                <w:rFonts w:cs="Arial"/>
                <w:b/>
                <w:szCs w:val="22"/>
              </w:rPr>
            </w:pPr>
            <w:r w:rsidRPr="00E82F03">
              <w:rPr>
                <w:rFonts w:cs="Arial"/>
                <w:b/>
                <w:szCs w:val="22"/>
              </w:rPr>
              <w:t>DIN EN ISO 10304-1: 2009-07 (D 20)</w:t>
            </w:r>
          </w:p>
        </w:tc>
        <w:tc>
          <w:tcPr>
            <w:tcW w:w="582" w:type="dxa"/>
            <w:shd w:val="clear" w:color="auto" w:fill="auto"/>
          </w:tcPr>
          <w:p w14:paraId="1633D3A3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5D4ABED9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1788723C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569316CC" w14:textId="77777777" w:rsidTr="00136B32">
        <w:trPr>
          <w:cantSplit/>
        </w:trPr>
        <w:tc>
          <w:tcPr>
            <w:tcW w:w="3957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25B7221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393647A9" w14:textId="77777777" w:rsidR="007E085F" w:rsidRPr="00E82F03" w:rsidRDefault="007E085F" w:rsidP="00136B32">
            <w:pPr>
              <w:keepNext/>
              <w:rPr>
                <w:rFonts w:cs="Arial"/>
                <w:b/>
                <w:szCs w:val="22"/>
              </w:rPr>
            </w:pPr>
            <w:r w:rsidRPr="00E82F03">
              <w:rPr>
                <w:rFonts w:cs="Arial"/>
                <w:b/>
                <w:szCs w:val="22"/>
              </w:rPr>
              <w:t>DIN EN ISO 13395: 1996-12 (D 28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7267F8FB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9C7A62E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B3EE2E4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607026CD" w14:textId="77777777" w:rsidTr="00136B32">
        <w:trPr>
          <w:cantSplit/>
        </w:trPr>
        <w:tc>
          <w:tcPr>
            <w:tcW w:w="3957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3DE855F" w14:textId="77777777" w:rsidR="007E085F" w:rsidRDefault="007E085F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6AAF719D" w14:textId="77777777" w:rsidR="007E085F" w:rsidRPr="00E82F03" w:rsidRDefault="007E085F" w:rsidP="00AB1615">
            <w:pPr>
              <w:rPr>
                <w:rFonts w:cs="Arial"/>
                <w:b/>
                <w:szCs w:val="22"/>
              </w:rPr>
            </w:pPr>
            <w:r w:rsidRPr="00E82F03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67A687A6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AAECF8E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F5D7C24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46AE8A36" w14:textId="77777777" w:rsidTr="00136B32">
        <w:trPr>
          <w:cantSplit/>
        </w:trPr>
        <w:tc>
          <w:tcPr>
            <w:tcW w:w="3957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98D6961" w14:textId="77777777" w:rsidR="007E085F" w:rsidRDefault="007E085F" w:rsidP="00136B32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Nitratstickstoff</w:t>
            </w:r>
          </w:p>
        </w:tc>
        <w:tc>
          <w:tcPr>
            <w:tcW w:w="3926" w:type="dxa"/>
            <w:tcBorders>
              <w:top w:val="nil"/>
            </w:tcBorders>
            <w:shd w:val="clear" w:color="auto" w:fill="auto"/>
          </w:tcPr>
          <w:p w14:paraId="51107F16" w14:textId="77777777" w:rsidR="007E085F" w:rsidRPr="008F76E3" w:rsidRDefault="007E085F" w:rsidP="00136B32">
            <w:pPr>
              <w:keepNext/>
              <w:rPr>
                <w:rFonts w:cs="Arial"/>
                <w:szCs w:val="22"/>
              </w:rPr>
            </w:pPr>
            <w:r w:rsidRPr="00ED7C6F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</w:tcPr>
          <w:p w14:paraId="00E84876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</w:tcPr>
          <w:p w14:paraId="6A3085B2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</w:tcPr>
          <w:p w14:paraId="6285EBA8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14CB35F0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F90EF6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5DBFC8EF" w14:textId="77777777" w:rsidR="007E085F" w:rsidRPr="00E82F03" w:rsidRDefault="007E085F" w:rsidP="00136B32">
            <w:pPr>
              <w:keepNext/>
              <w:rPr>
                <w:rFonts w:cs="Arial"/>
                <w:b/>
                <w:szCs w:val="22"/>
              </w:rPr>
            </w:pPr>
            <w:r w:rsidRPr="00E82F03">
              <w:rPr>
                <w:rFonts w:cs="Arial"/>
                <w:b/>
                <w:szCs w:val="22"/>
              </w:rPr>
              <w:t>DIN EN ISO 13395: 1996-12 (D 28)</w:t>
            </w:r>
          </w:p>
        </w:tc>
        <w:tc>
          <w:tcPr>
            <w:tcW w:w="582" w:type="dxa"/>
            <w:shd w:val="clear" w:color="auto" w:fill="auto"/>
          </w:tcPr>
          <w:p w14:paraId="218C634D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21CA38B9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5EECA13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6020F339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E0F567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1B33599F" w14:textId="77777777" w:rsidR="007E085F" w:rsidRPr="00E82F03" w:rsidRDefault="007E085F" w:rsidP="00136B32">
            <w:pPr>
              <w:keepNext/>
              <w:rPr>
                <w:rFonts w:cs="Arial"/>
                <w:b/>
                <w:szCs w:val="22"/>
              </w:rPr>
            </w:pPr>
            <w:r w:rsidRPr="00E82F03">
              <w:rPr>
                <w:rFonts w:cs="Arial"/>
                <w:b/>
                <w:szCs w:val="22"/>
              </w:rPr>
              <w:t>DIN 38405-D 9: 2011-09</w:t>
            </w:r>
          </w:p>
        </w:tc>
        <w:tc>
          <w:tcPr>
            <w:tcW w:w="582" w:type="dxa"/>
            <w:shd w:val="clear" w:color="auto" w:fill="auto"/>
          </w:tcPr>
          <w:p w14:paraId="1C01DD24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0E8D6049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0B37874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64104C92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1FBFED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3C12C85B" w14:textId="77777777" w:rsidR="007E085F" w:rsidRDefault="007E085F" w:rsidP="00136B32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38405-D 29: 1994-1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79D1C35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214FEC3B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2265825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4AD48B98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5661AB" w14:textId="77777777" w:rsidR="007E085F" w:rsidRDefault="007E085F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6CEDB4C9" w14:textId="77777777" w:rsidR="007E085F" w:rsidRPr="00E82F03" w:rsidRDefault="007E085F" w:rsidP="00AB1615">
            <w:pPr>
              <w:rPr>
                <w:rFonts w:cs="Arial"/>
                <w:b/>
                <w:szCs w:val="22"/>
              </w:rPr>
            </w:pPr>
            <w:r w:rsidRPr="00E82F03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63D70C9" w14:textId="77777777" w:rsidR="007E085F" w:rsidDel="004F6136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E1CD345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2E1C879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792662FA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FC248D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  <w:r w:rsidRPr="00C40CA1">
              <w:rPr>
                <w:rFonts w:cs="Arial"/>
                <w:szCs w:val="22"/>
              </w:rPr>
              <w:t>Phosphor, gesamt</w:t>
            </w:r>
          </w:p>
          <w:p w14:paraId="2213295D" w14:textId="77777777" w:rsidR="007E085F" w:rsidRPr="00C40CA1" w:rsidRDefault="00C40CA1" w:rsidP="00136B32">
            <w:pPr>
              <w:keepNext/>
              <w:widowControl w:val="0"/>
              <w:rPr>
                <w:rFonts w:cs="Arial"/>
                <w:i/>
                <w:szCs w:val="22"/>
              </w:rPr>
            </w:pPr>
            <w:r w:rsidRPr="00C40CA1">
              <w:rPr>
                <w:rFonts w:cs="Arial"/>
                <w:i/>
                <w:szCs w:val="22"/>
              </w:rPr>
              <w:t>(s. auch Teilbereich 3)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54269D17" w14:textId="77777777" w:rsidR="007E085F" w:rsidRPr="008F76E3" w:rsidRDefault="007E085F" w:rsidP="00136B32">
            <w:pPr>
              <w:keepNext/>
              <w:rPr>
                <w:rFonts w:cs="Arial"/>
                <w:szCs w:val="22"/>
              </w:rPr>
            </w:pPr>
            <w:r w:rsidRPr="00D01A08">
              <w:rPr>
                <w:rFonts w:cs="Arial"/>
                <w:b/>
                <w:bCs/>
                <w:szCs w:val="22"/>
              </w:rPr>
              <w:t>DIN EN ISO 6878: 2004-09 (D 11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865600F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422FE16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D7A5548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52536F06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AFF706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09A471BB" w14:textId="77777777" w:rsidR="007E085F" w:rsidRPr="00C40CA1" w:rsidRDefault="007E085F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EN ISO 15681-1: 2005-05 (D 45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4ABD087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4E6B8A5B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EA7B18F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12F86221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D71C3C" w14:textId="77777777" w:rsidR="007E085F" w:rsidRDefault="007E085F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08630896" w14:textId="77777777" w:rsidR="007E085F" w:rsidRPr="00C40CA1" w:rsidRDefault="007E085F" w:rsidP="00AB1615">
            <w:pPr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EN ISO 15681-2: 2005-05 (D 46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A4D0D5A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9060BA3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7F9532A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6F4547E0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D946BB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phosphat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737B5D5B" w14:textId="77777777" w:rsidR="007E085F" w:rsidRPr="008F76E3" w:rsidRDefault="007E085F" w:rsidP="00136B32">
            <w:pPr>
              <w:keepNext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DIN EN ISO 10304-1: 2009-07 (D 20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5EB95BB3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7FFD4BF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C915A61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56153A11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E35A54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600D2F64" w14:textId="77777777" w:rsidR="007E085F" w:rsidRPr="008F76E3" w:rsidRDefault="007E085F" w:rsidP="00136B32">
            <w:pPr>
              <w:keepNext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DIN EN ISO 6878: 2004-09 (D 11)</w:t>
            </w:r>
          </w:p>
        </w:tc>
        <w:tc>
          <w:tcPr>
            <w:tcW w:w="582" w:type="dxa"/>
            <w:shd w:val="clear" w:color="auto" w:fill="auto"/>
          </w:tcPr>
          <w:p w14:paraId="74DFF83A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F42AE4C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C2582BC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1CA0EF28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617ADE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41B33E36" w14:textId="77777777" w:rsidR="007E085F" w:rsidRPr="008F76E3" w:rsidRDefault="007E085F" w:rsidP="00136B32">
            <w:pPr>
              <w:keepNext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DIN EN ISO 15681-1: 200</w:t>
            </w:r>
            <w:r>
              <w:rPr>
                <w:rFonts w:cs="Arial"/>
                <w:szCs w:val="22"/>
              </w:rPr>
              <w:t>4</w:t>
            </w:r>
            <w:r w:rsidRPr="008F76E3">
              <w:rPr>
                <w:rFonts w:cs="Arial"/>
                <w:szCs w:val="22"/>
              </w:rPr>
              <w:t>-0</w:t>
            </w:r>
            <w:r>
              <w:rPr>
                <w:rFonts w:cs="Arial"/>
                <w:szCs w:val="22"/>
              </w:rPr>
              <w:t>7</w:t>
            </w:r>
            <w:r w:rsidRPr="008F76E3">
              <w:rPr>
                <w:rFonts w:cs="Arial"/>
                <w:szCs w:val="22"/>
              </w:rPr>
              <w:t xml:space="preserve"> (D 45)</w:t>
            </w:r>
          </w:p>
        </w:tc>
        <w:tc>
          <w:tcPr>
            <w:tcW w:w="582" w:type="dxa"/>
            <w:shd w:val="clear" w:color="auto" w:fill="auto"/>
          </w:tcPr>
          <w:p w14:paraId="146673DD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9779B62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3C90DDFC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08A4C9FD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038681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534BECD0" w14:textId="77777777" w:rsidR="007E085F" w:rsidRPr="008F76E3" w:rsidRDefault="007E085F" w:rsidP="00136B32">
            <w:pPr>
              <w:keepNext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DIN EN ISO 15681-2: 2005-05 (D 46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22C8BB42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9C4A8B3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588886B6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2C3F6CFD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E5A888" w14:textId="77777777" w:rsidR="007E085F" w:rsidRDefault="007E085F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697F3708" w14:textId="77777777" w:rsidR="007E085F" w:rsidRPr="008F76E3" w:rsidRDefault="007E085F" w:rsidP="00AB16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ISO 15923-1: 2014-07 (D 49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06F0EA3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4F917029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988B2C8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6F6100AC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44E095" w14:textId="77777777" w:rsidR="007E085F" w:rsidRDefault="007E085F" w:rsidP="00136B32">
            <w:pPr>
              <w:keepNext/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uorid (gelöst)</w:t>
            </w:r>
          </w:p>
        </w:tc>
        <w:tc>
          <w:tcPr>
            <w:tcW w:w="3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5687039" w14:textId="44D67610" w:rsidR="007E085F" w:rsidRPr="00C40CA1" w:rsidRDefault="007E085F" w:rsidP="00136B32">
            <w:pPr>
              <w:keepNext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38405-D 4</w:t>
            </w:r>
            <w:r w:rsidR="00C40CA1">
              <w:rPr>
                <w:rFonts w:cs="Arial"/>
                <w:b/>
                <w:szCs w:val="22"/>
              </w:rPr>
              <w:t>-1</w:t>
            </w:r>
            <w:r w:rsidRPr="00C40CA1">
              <w:rPr>
                <w:rFonts w:cs="Arial"/>
                <w:b/>
                <w:szCs w:val="22"/>
              </w:rPr>
              <w:t>, 1985-07</w:t>
            </w: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A6081C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691E600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63160F2" w14:textId="77777777" w:rsidR="007E085F" w:rsidRDefault="007E085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085F" w14:paraId="45D40DB0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63C1BD" w14:textId="77777777" w:rsidR="007E085F" w:rsidRDefault="007E085F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490C6838" w14:textId="77777777" w:rsidR="007E085F" w:rsidRPr="00CC6407" w:rsidRDefault="007E085F" w:rsidP="00AB1615">
            <w:pPr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C071038" w14:textId="77777777" w:rsidR="007E085F" w:rsidRPr="008F76E3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3606396B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7D58820" w14:textId="77777777" w:rsidR="007E085F" w:rsidRDefault="007E085F" w:rsidP="00AB1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452AF" w14:paraId="0C8A4955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1DFF83" w14:textId="77777777" w:rsidR="00B452AF" w:rsidRDefault="00B452AF" w:rsidP="00136B32">
            <w:pPr>
              <w:keepNext/>
              <w:widowControl w:val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Chlorid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60E037FA" w14:textId="77777777" w:rsidR="00B452AF" w:rsidRPr="00C40CA1" w:rsidRDefault="00B452AF" w:rsidP="00136B32">
            <w:pPr>
              <w:keepNext/>
              <w:rPr>
                <w:rFonts w:cs="Arial"/>
                <w:b/>
                <w:szCs w:val="22"/>
                <w:lang w:val="en-GB"/>
              </w:rPr>
            </w:pPr>
            <w:r w:rsidRPr="00C40CA1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4D06789" w14:textId="77777777" w:rsidR="00B452AF" w:rsidRPr="008F76E3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A20B3F6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3A498E4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452AF" w14:paraId="4027BF0C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2C07F0" w14:textId="77777777" w:rsidR="00B452AF" w:rsidRDefault="00B452A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243955A9" w14:textId="77777777" w:rsidR="00B452AF" w:rsidRPr="00C40CA1" w:rsidRDefault="00B452AF" w:rsidP="00136B32">
            <w:pPr>
              <w:keepNext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EN ISO 15682: 2002-01 (D 31)</w:t>
            </w:r>
          </w:p>
        </w:tc>
        <w:tc>
          <w:tcPr>
            <w:tcW w:w="582" w:type="dxa"/>
            <w:shd w:val="clear" w:color="auto" w:fill="auto"/>
          </w:tcPr>
          <w:p w14:paraId="4697F535" w14:textId="77777777" w:rsidR="00B452AF" w:rsidRPr="008F76E3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EA6D0AA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09FDE80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452AF" w14:paraId="5C6CA6FF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D91496" w14:textId="77777777" w:rsidR="00B452AF" w:rsidRDefault="00B452A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55F7A78A" w14:textId="77777777" w:rsidR="00B452AF" w:rsidRPr="00C40CA1" w:rsidRDefault="00B452AF" w:rsidP="00136B32">
            <w:pPr>
              <w:keepNext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582" w:type="dxa"/>
            <w:shd w:val="clear" w:color="auto" w:fill="auto"/>
          </w:tcPr>
          <w:p w14:paraId="18E34C4D" w14:textId="77777777" w:rsidR="00B452AF" w:rsidRPr="008F76E3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2F2E06A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1A98366D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452AF" w14:paraId="6FF90905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4F75B4" w14:textId="77777777" w:rsidR="00B452AF" w:rsidRDefault="00B452AF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366357E7" w14:textId="77777777" w:rsidR="00B452AF" w:rsidRPr="008F76E3" w:rsidRDefault="00B452AF" w:rsidP="00136B32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EN ISO 10304-4: 1999-07 (D 25)</w:t>
            </w:r>
          </w:p>
        </w:tc>
        <w:tc>
          <w:tcPr>
            <w:tcW w:w="582" w:type="dxa"/>
            <w:shd w:val="clear" w:color="auto" w:fill="auto"/>
          </w:tcPr>
          <w:p w14:paraId="1C3006C5" w14:textId="77777777" w:rsidR="00B452AF" w:rsidRPr="008F76E3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98082D6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22852B0" w14:textId="77777777" w:rsidR="00B452AF" w:rsidRDefault="00B452AF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7CD27545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DBF1EA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73DC6377" w14:textId="1FA9D469" w:rsidR="00C40CA1" w:rsidRPr="00C40CA1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38405-D 1-1 und D 1-2</w:t>
            </w:r>
            <w:r w:rsidR="00A67287">
              <w:rPr>
                <w:rFonts w:cs="Arial"/>
                <w:b/>
                <w:szCs w:val="22"/>
              </w:rPr>
              <w:t xml:space="preserve">: </w:t>
            </w:r>
            <w:r w:rsidRPr="00C40CA1">
              <w:rPr>
                <w:rFonts w:cs="Arial"/>
                <w:b/>
                <w:szCs w:val="22"/>
              </w:rPr>
              <w:t>1985-12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8E0B4AE" w14:textId="77777777" w:rsidR="00C40CA1" w:rsidRPr="008F76E3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F805925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49E8A36D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79D6A7C3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E9CEC1" w14:textId="77777777" w:rsidR="00C40CA1" w:rsidRDefault="00C40CA1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14AD912A" w14:textId="77777777" w:rsidR="00C40CA1" w:rsidRPr="00C40CA1" w:rsidRDefault="00C40CA1" w:rsidP="00C40CA1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38405-D 1-3 und D 1-4: 1985-12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61A6C3EF" w14:textId="77777777" w:rsidR="00C40CA1" w:rsidRPr="008F76E3" w:rsidRDefault="00C40CA1" w:rsidP="00C40C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5B79332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E96CA2A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4672BB3D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EEE372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lfat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79984CC6" w14:textId="77777777" w:rsidR="00C40CA1" w:rsidRPr="008F76E3" w:rsidRDefault="00C40CA1" w:rsidP="00136B32">
            <w:pPr>
              <w:keepNext/>
              <w:rPr>
                <w:rFonts w:cs="Arial"/>
                <w:szCs w:val="22"/>
              </w:rPr>
            </w:pPr>
            <w:r w:rsidRPr="00FF3A4D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2C64941" w14:textId="77777777" w:rsidR="00C40CA1" w:rsidRPr="008F76E3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BF5303B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38483DAC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297E0451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85DF23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3CCE2299" w14:textId="77777777" w:rsidR="00C40CA1" w:rsidRPr="00C40CA1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38405-D 5-1: 1985-01</w:t>
            </w:r>
          </w:p>
        </w:tc>
        <w:tc>
          <w:tcPr>
            <w:tcW w:w="582" w:type="dxa"/>
            <w:shd w:val="clear" w:color="auto" w:fill="auto"/>
          </w:tcPr>
          <w:p w14:paraId="4B121C1A" w14:textId="77777777" w:rsidR="00C40CA1" w:rsidRPr="008F76E3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0CCE717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1FCA2870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347F10A8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7850AB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3CBBA7A2" w14:textId="77777777" w:rsidR="00C40CA1" w:rsidRPr="00C40CA1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38405 D 5-2:1985-0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61AC0D4" w14:textId="77777777" w:rsidR="00C40CA1" w:rsidRPr="008F76E3" w:rsidDel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4B6449B9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16D2DB3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3101112B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AED4B3" w14:textId="77777777" w:rsidR="00C40CA1" w:rsidRDefault="00C40CA1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13229E70" w14:textId="77777777" w:rsidR="00C40CA1" w:rsidRPr="00C40CA1" w:rsidRDefault="00C40CA1" w:rsidP="00C40CA1">
            <w:pPr>
              <w:keepNext/>
              <w:rPr>
                <w:rFonts w:cs="Arial"/>
                <w:b/>
                <w:szCs w:val="22"/>
              </w:rPr>
            </w:pPr>
            <w:r w:rsidRPr="00C40CA1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3224E623" w14:textId="77777777" w:rsidR="00C40CA1" w:rsidRPr="008F76E3" w:rsidRDefault="00C40CA1" w:rsidP="00C40CA1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4C9D9013" w14:textId="77777777" w:rsidR="00C40CA1" w:rsidRDefault="00C40CA1" w:rsidP="00C40CA1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3AD0E0E" w14:textId="77777777" w:rsidR="00C40CA1" w:rsidRDefault="00C40CA1" w:rsidP="00C40CA1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2E3BE841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FC6F8C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anid (leicht freisetzbar)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3F5007EE" w14:textId="77777777" w:rsidR="00C40CA1" w:rsidRPr="00CC6407" w:rsidRDefault="00C40CA1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38405-D 13-2: 1981-02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C4D0688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32007DC7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57E60432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4F7ECA09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49C347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67D56770" w14:textId="77777777" w:rsidR="00C40CA1" w:rsidRPr="00E93D04" w:rsidDel="00C92776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E93D04">
              <w:rPr>
                <w:rFonts w:cs="Arial"/>
                <w:b/>
                <w:szCs w:val="22"/>
              </w:rPr>
              <w:t>DIN EN ISO 14403-1: 2012-10 (D 2)</w:t>
            </w:r>
          </w:p>
        </w:tc>
        <w:tc>
          <w:tcPr>
            <w:tcW w:w="582" w:type="dxa"/>
            <w:shd w:val="clear" w:color="auto" w:fill="auto"/>
          </w:tcPr>
          <w:p w14:paraId="00EE1C11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9B76CA0" w14:textId="77777777" w:rsidR="00C40CA1" w:rsidDel="00C92776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1CCF15AA" w14:textId="77777777" w:rsidR="00C40CA1" w:rsidDel="00C92776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7F67E374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19ACB6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4A039C1B" w14:textId="77777777" w:rsidR="00C40CA1" w:rsidRPr="00E93D04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E93D04">
              <w:rPr>
                <w:rFonts w:cs="Arial"/>
                <w:b/>
                <w:szCs w:val="22"/>
              </w:rPr>
              <w:t>DIN EN ISO 14403-2: 2012-10 (D 3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788976C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E25B505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279E4FCB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30068357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8DC8A2" w14:textId="77777777" w:rsidR="00C40CA1" w:rsidRDefault="00C40CA1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0D56D37C" w14:textId="77777777" w:rsidR="00C40CA1" w:rsidRDefault="00C40CA1" w:rsidP="00C40CA1">
            <w:pPr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 xml:space="preserve">DIN 38405-D 7: 2002-04 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6FBED59" w14:textId="77777777" w:rsidR="00C40CA1" w:rsidRDefault="00C40CA1" w:rsidP="00C40CA1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9CD5D1B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6798C41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3B1BF24D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E95F79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Cyanid (Gesamt-)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080067A6" w14:textId="77777777" w:rsidR="00C40CA1" w:rsidRPr="007369B0" w:rsidRDefault="00C40CA1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7369B0">
              <w:rPr>
                <w:rFonts w:cs="Arial"/>
                <w:b/>
                <w:bCs/>
                <w:szCs w:val="22"/>
              </w:rPr>
              <w:t>DIN 38405-D 13-</w:t>
            </w:r>
            <w:r w:rsidR="00E93D04" w:rsidRPr="007369B0">
              <w:rPr>
                <w:rFonts w:cs="Arial"/>
                <w:b/>
                <w:bCs/>
                <w:szCs w:val="22"/>
              </w:rPr>
              <w:t>1</w:t>
            </w:r>
            <w:r w:rsidRPr="007369B0">
              <w:rPr>
                <w:rFonts w:cs="Arial"/>
                <w:b/>
                <w:bCs/>
                <w:szCs w:val="22"/>
              </w:rPr>
              <w:t>: 1981-02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294F1BF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70AE6D4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84646ED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2CD384AC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2B45B8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291E8434" w14:textId="77777777" w:rsidR="00C40CA1" w:rsidRPr="00E93D04" w:rsidDel="00C92776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E93D04">
              <w:rPr>
                <w:rFonts w:cs="Arial"/>
                <w:b/>
                <w:szCs w:val="22"/>
              </w:rPr>
              <w:t>DIN EN ISO 14403-1: 2012-10 (D 2)</w:t>
            </w:r>
          </w:p>
        </w:tc>
        <w:tc>
          <w:tcPr>
            <w:tcW w:w="582" w:type="dxa"/>
            <w:shd w:val="clear" w:color="auto" w:fill="auto"/>
          </w:tcPr>
          <w:p w14:paraId="12C288FF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C0E6AC3" w14:textId="77777777" w:rsidR="00C40CA1" w:rsidDel="00C92776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022A9A8" w14:textId="77777777" w:rsidR="00C40CA1" w:rsidDel="00C92776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36CD4B27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9590E0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09E3CBC7" w14:textId="77777777" w:rsidR="00C40CA1" w:rsidRPr="00E93D04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E93D04">
              <w:rPr>
                <w:rFonts w:cs="Arial"/>
                <w:b/>
                <w:szCs w:val="22"/>
              </w:rPr>
              <w:t>DIN EN ISO 14403-2: 2012-10 (D 3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30D4213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2EAC8FE5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2D19187D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03EADF61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C8E58A" w14:textId="77777777" w:rsidR="00C40CA1" w:rsidRDefault="00C40CA1" w:rsidP="00E93D04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421ADF2F" w14:textId="77777777" w:rsidR="00C40CA1" w:rsidRDefault="00C40CA1" w:rsidP="00C40CA1">
            <w:pPr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 xml:space="preserve">DIN 38405-D 7: 2002-04 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BF0F840" w14:textId="77777777" w:rsidR="00C40CA1" w:rsidRDefault="00C40CA1" w:rsidP="00C40CA1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670717E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2BE91C4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662CA192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88312D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Chrom VI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57D37A3E" w14:textId="77777777" w:rsidR="00C40CA1" w:rsidRPr="00CC6407" w:rsidRDefault="00C40CA1" w:rsidP="00136B32">
            <w:pPr>
              <w:keepNext/>
              <w:rPr>
                <w:rFonts w:cs="Arial"/>
                <w:b/>
                <w:bCs/>
                <w:szCs w:val="22"/>
                <w:lang w:val="it-IT"/>
              </w:rPr>
            </w:pPr>
            <w:r w:rsidRPr="00CC6407">
              <w:rPr>
                <w:rFonts w:cs="Arial"/>
                <w:b/>
                <w:bCs/>
                <w:szCs w:val="22"/>
                <w:lang w:val="it-IT"/>
              </w:rPr>
              <w:t>DIN 38405-D 24: 1987-05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7056FC4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569DAAD6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9AFBE83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658A5802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3F5327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shd w:val="clear" w:color="auto" w:fill="auto"/>
          </w:tcPr>
          <w:p w14:paraId="6D65D555" w14:textId="77777777" w:rsidR="00C40CA1" w:rsidRPr="00A67287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A67287">
              <w:rPr>
                <w:rFonts w:cs="Arial"/>
                <w:b/>
                <w:szCs w:val="22"/>
              </w:rPr>
              <w:t>DIN EN ISO 10304-3: 1997-11 (D 22), Abschn. 6 (gelöstes Chromat)</w:t>
            </w:r>
          </w:p>
        </w:tc>
        <w:tc>
          <w:tcPr>
            <w:tcW w:w="582" w:type="dxa"/>
            <w:shd w:val="clear" w:color="auto" w:fill="auto"/>
          </w:tcPr>
          <w:p w14:paraId="76B619BB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30624E0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5DC18EA6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007525F9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5F3F8A" w14:textId="77777777" w:rsidR="00C40CA1" w:rsidRDefault="00C40CA1" w:rsidP="00136B32">
            <w:pPr>
              <w:keepNext/>
              <w:widowControl w:val="0"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6C153971" w14:textId="77777777" w:rsidR="00C40CA1" w:rsidRPr="00E93D04" w:rsidRDefault="00C40CA1" w:rsidP="00136B32">
            <w:pPr>
              <w:keepNext/>
              <w:rPr>
                <w:rFonts w:cs="Arial"/>
                <w:b/>
                <w:szCs w:val="22"/>
              </w:rPr>
            </w:pPr>
            <w:r w:rsidRPr="00E93D04">
              <w:rPr>
                <w:rFonts w:cs="Arial"/>
                <w:b/>
                <w:szCs w:val="22"/>
              </w:rPr>
              <w:t>DIN EN ISO 23913: 2009-09 (D 41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549999E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7396F5B9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15DA44F" w14:textId="77777777" w:rsidR="00C40CA1" w:rsidRDefault="00C40CA1" w:rsidP="00136B32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25A6C48B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3E6893" w14:textId="77777777" w:rsidR="00C40CA1" w:rsidRDefault="00C40CA1" w:rsidP="00E93D04">
            <w:pPr>
              <w:widowControl w:val="0"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5A3E8755" w14:textId="77777777" w:rsidR="00C40CA1" w:rsidRDefault="00C40CA1" w:rsidP="00C40C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EN ISO 18412: 2007-02 (D 40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BDAB4B7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05390C6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0E5A990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40CA1" w14:paraId="37D426F9" w14:textId="77777777" w:rsidTr="00136B32">
        <w:trPr>
          <w:cantSplit/>
        </w:trPr>
        <w:tc>
          <w:tcPr>
            <w:tcW w:w="3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CED873" w14:textId="77777777" w:rsidR="00C40CA1" w:rsidRDefault="00C40CA1" w:rsidP="00E93D04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lfid (leicht freisetzbar)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525FFC" w14:textId="77777777" w:rsidR="00C40CA1" w:rsidRPr="00CC6407" w:rsidRDefault="00C40CA1" w:rsidP="00C40CA1">
            <w:pPr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38405-D 27: 1992-07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3926D4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937C85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1CA433" w14:textId="77777777" w:rsidR="00C40CA1" w:rsidRDefault="00C40CA1" w:rsidP="00C40C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60E7EE67" w14:textId="13B3BC85" w:rsidR="004B004A" w:rsidRDefault="004B004A" w:rsidP="008D195B">
      <w:pPr>
        <w:pStyle w:val="berschrift1"/>
      </w:pPr>
      <w:bookmarkStart w:id="8" w:name="_Toc24554119"/>
      <w:bookmarkStart w:id="9" w:name="_Toc24554624"/>
      <w:bookmarkStart w:id="10" w:name="_Toc135822701"/>
      <w:r>
        <w:t>Teilbereich 3</w:t>
      </w:r>
      <w:r w:rsidR="000E0122">
        <w:t>:</w:t>
      </w:r>
      <w:r w:rsidR="000E0122">
        <w:tab/>
      </w:r>
      <w:r>
        <w:t>Elementanalytik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3926"/>
        <w:gridCol w:w="582"/>
        <w:gridCol w:w="582"/>
        <w:gridCol w:w="582"/>
      </w:tblGrid>
      <w:tr w:rsidR="004B004A" w:rsidRPr="001B4C34" w14:paraId="3503D33A" w14:textId="77777777" w:rsidTr="00136B32">
        <w:trPr>
          <w:cantSplit/>
          <w:tblHeader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B1DE5A" w14:textId="77777777" w:rsidR="004B004A" w:rsidRPr="001B4C34" w:rsidRDefault="004B004A" w:rsidP="007309EB">
            <w:pPr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AC02FB" w14:textId="77777777" w:rsidR="004B004A" w:rsidRPr="001B4C34" w:rsidRDefault="004B004A" w:rsidP="007309EB">
            <w:pPr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FB1A51" w14:textId="77777777" w:rsidR="004B004A" w:rsidRPr="001B4C34" w:rsidRDefault="004B004A" w:rsidP="00C851ED">
            <w:pPr>
              <w:jc w:val="center"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2D8C09" w14:textId="77777777" w:rsidR="004B004A" w:rsidRPr="001B4C34" w:rsidRDefault="004B004A" w:rsidP="00C851ED">
            <w:pPr>
              <w:jc w:val="center"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6223CA" w14:textId="77777777" w:rsidR="004B004A" w:rsidRPr="001B4C34" w:rsidRDefault="004B004A" w:rsidP="00C851ED">
            <w:pPr>
              <w:jc w:val="center"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b/>
                <w:szCs w:val="22"/>
              </w:rPr>
              <w:t>Grw</w:t>
            </w:r>
          </w:p>
        </w:tc>
      </w:tr>
      <w:tr w:rsidR="001B07CD" w:rsidRPr="001B4C34" w14:paraId="78A5C9FB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ECB1F8D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Aluminium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01864901" w14:textId="77777777" w:rsidR="001B07CD" w:rsidRPr="001B4C34" w:rsidRDefault="001B07CD" w:rsidP="00136B32">
            <w:pPr>
              <w:keepNext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7AB6AAE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26285B59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54524E8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1EFD873D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0B42A7C9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172B7867" w14:textId="77777777" w:rsidR="001B07CD" w:rsidRPr="00C07166" w:rsidRDefault="001B07CD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C07166">
              <w:rPr>
                <w:rFonts w:cs="Arial"/>
                <w:b/>
                <w:szCs w:val="22"/>
              </w:rPr>
              <w:t>DIN EN ISO 12020: 2000-05 (E 25)</w:t>
            </w:r>
          </w:p>
        </w:tc>
        <w:tc>
          <w:tcPr>
            <w:tcW w:w="582" w:type="dxa"/>
            <w:shd w:val="clear" w:color="auto" w:fill="auto"/>
          </w:tcPr>
          <w:p w14:paraId="79B6CB99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4ADB805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779995E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4014D3AE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7F39EBB3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6C14293C" w14:textId="3C272542" w:rsidR="001B07CD" w:rsidRPr="00E56507" w:rsidRDefault="00522242" w:rsidP="00136B32">
            <w:pPr>
              <w:keepNext/>
              <w:rPr>
                <w:rFonts w:cs="Arial"/>
                <w:b/>
                <w:szCs w:val="22"/>
              </w:rPr>
            </w:pPr>
            <w:r w:rsidRPr="00E56507">
              <w:rPr>
                <w:rFonts w:cs="Arial"/>
                <w:b/>
                <w:szCs w:val="22"/>
              </w:rPr>
              <w:t>DIN EN ISO 17294-2: 2017-01</w:t>
            </w:r>
            <w:r w:rsidR="001B07CD" w:rsidRPr="00E56507">
              <w:rPr>
                <w:rFonts w:cs="Arial"/>
                <w:b/>
                <w:szCs w:val="22"/>
              </w:rPr>
              <w:t xml:space="preserve"> (E 29)</w:t>
            </w:r>
          </w:p>
        </w:tc>
        <w:tc>
          <w:tcPr>
            <w:tcW w:w="582" w:type="dxa"/>
            <w:shd w:val="clear" w:color="auto" w:fill="auto"/>
          </w:tcPr>
          <w:p w14:paraId="5C7EE2B3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0ACBC945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6F5002F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3C152FC6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7A09946C" w14:textId="77777777" w:rsidR="001B07CD" w:rsidRPr="001B4C34" w:rsidRDefault="001B07CD" w:rsidP="007309EB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5C8FE7BF" w14:textId="77777777" w:rsidR="001B07CD" w:rsidRPr="00E56507" w:rsidRDefault="001B07CD" w:rsidP="007309EB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E56507">
              <w:rPr>
                <w:rFonts w:ascii="Calibri" w:hAnsi="Calibri" w:cs="Arial"/>
                <w:szCs w:val="22"/>
              </w:rPr>
              <w:t>DIN EN ISO 15586: 2004-02 (E 4)</w:t>
            </w:r>
          </w:p>
        </w:tc>
        <w:tc>
          <w:tcPr>
            <w:tcW w:w="582" w:type="dxa"/>
            <w:shd w:val="clear" w:color="auto" w:fill="auto"/>
          </w:tcPr>
          <w:p w14:paraId="17BA759D" w14:textId="772F59DF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73EB8BD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C42070B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52D3034A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3D6A5A9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Arsen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2C9DF8FF" w14:textId="77777777" w:rsidR="001B07CD" w:rsidRPr="00E56507" w:rsidRDefault="001B07CD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E56507">
              <w:rPr>
                <w:rFonts w:cs="Arial"/>
                <w:b/>
                <w:bCs/>
                <w:szCs w:val="22"/>
              </w:rPr>
              <w:t>DIN EN ISO 11969: 1996-11 (D 18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36615BE" w14:textId="77777777" w:rsidR="001B07CD" w:rsidRPr="001B4C34" w:rsidRDefault="001B07CD" w:rsidP="00136B32">
            <w:pPr>
              <w:keepNext/>
              <w:jc w:val="center"/>
              <w:rPr>
                <w:rFonts w:cs="Arial"/>
                <w:b/>
                <w:bCs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FC3381">
              <w:rPr>
                <w:rFonts w:cs="Arial"/>
                <w:b/>
                <w:bCs/>
                <w:szCs w:val="22"/>
              </w:rPr>
            </w:r>
            <w:r w:rsidR="00FC3381">
              <w:rPr>
                <w:rFonts w:cs="Arial"/>
                <w:b/>
                <w:bCs/>
                <w:szCs w:val="22"/>
              </w:rPr>
              <w:fldChar w:fldCharType="separate"/>
            </w:r>
            <w:r w:rsidRPr="001B4C34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3E5D0253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12EFE00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7D20D964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04321E0E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11B7AF58" w14:textId="77777777" w:rsidR="001B07CD" w:rsidRPr="00E56507" w:rsidRDefault="001B07CD" w:rsidP="00136B32">
            <w:pPr>
              <w:keepNext/>
              <w:rPr>
                <w:rFonts w:cs="Arial"/>
                <w:b/>
                <w:szCs w:val="22"/>
              </w:rPr>
            </w:pPr>
            <w:r w:rsidRPr="00E56507">
              <w:rPr>
                <w:rFonts w:cs="Arial"/>
                <w:b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shd w:val="clear" w:color="auto" w:fill="auto"/>
          </w:tcPr>
          <w:p w14:paraId="4ECE758B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18046A3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122BFB2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1B07CD" w:rsidRPr="001B4C34" w14:paraId="6B6F5373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7040C756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002C31BF" w14:textId="1B0F29A1" w:rsidR="001B07CD" w:rsidRPr="00E56507" w:rsidRDefault="00522242" w:rsidP="00136B32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E56507">
              <w:rPr>
                <w:rFonts w:ascii="Calibri" w:hAnsi="Calibri" w:cs="Arial"/>
                <w:b/>
                <w:szCs w:val="22"/>
              </w:rPr>
              <w:t>DIN EN ISO 17294-2: 2017-01</w:t>
            </w:r>
            <w:r w:rsidR="001B07CD" w:rsidRPr="00E56507">
              <w:rPr>
                <w:rFonts w:ascii="Calibri" w:hAnsi="Calibri" w:cs="Arial"/>
                <w:b/>
                <w:szCs w:val="22"/>
              </w:rPr>
              <w:t xml:space="preserve"> (E 29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A7D1779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BFA4171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7AAD7506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67153201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28E14EC0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6696EBD9" w14:textId="77777777" w:rsidR="001B07CD" w:rsidRPr="00C07166" w:rsidRDefault="001B07CD" w:rsidP="00136B32">
            <w:pPr>
              <w:keepNext/>
              <w:rPr>
                <w:rFonts w:cs="Arial"/>
                <w:b/>
                <w:szCs w:val="22"/>
              </w:rPr>
            </w:pPr>
            <w:r w:rsidRPr="00C07166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46E2C457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49315A6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9B24531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164127F9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32C3BF6" w14:textId="77777777" w:rsidR="001B07CD" w:rsidRPr="001B4C34" w:rsidRDefault="001B07CD" w:rsidP="007309EB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43051FEA" w14:textId="77777777" w:rsidR="001B07CD" w:rsidRPr="00C07166" w:rsidRDefault="001B07CD" w:rsidP="007309E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C07166">
              <w:rPr>
                <w:rFonts w:cs="Arial"/>
                <w:b/>
                <w:szCs w:val="22"/>
                <w:lang w:val="it-IT"/>
              </w:rPr>
              <w:t>DIN 38405-D 35: 2004-09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36A61BCA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D84EEAD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FC5119B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72A3110E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CA74BEE" w14:textId="77777777" w:rsidR="00A97B15" w:rsidRPr="001B4C34" w:rsidRDefault="00702656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Blei</w:t>
            </w:r>
          </w:p>
        </w:tc>
        <w:tc>
          <w:tcPr>
            <w:tcW w:w="3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918C673" w14:textId="77777777" w:rsidR="001B07CD" w:rsidRPr="001B4C34" w:rsidRDefault="001B07CD" w:rsidP="00136B32">
            <w:pPr>
              <w:keepNext/>
              <w:rPr>
                <w:rFonts w:cs="Arial"/>
                <w:b/>
                <w:bCs/>
                <w:szCs w:val="22"/>
                <w:lang w:val="it-IT"/>
              </w:rPr>
            </w:pPr>
            <w:r w:rsidRPr="001B4C34">
              <w:rPr>
                <w:rFonts w:cs="Arial"/>
                <w:b/>
                <w:bCs/>
                <w:szCs w:val="22"/>
                <w:lang w:val="it-IT"/>
              </w:rPr>
              <w:t>DIN EN ISO 11885: 2009-09 (E 22)</w:t>
            </w: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681ED36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1761CBE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B395C9F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1B07CD" w:rsidRPr="001B4C34" w14:paraId="1B9E66E2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4D2495B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shd w:val="clear" w:color="auto" w:fill="auto"/>
          </w:tcPr>
          <w:p w14:paraId="42553141" w14:textId="77777777" w:rsidR="001B07CD" w:rsidRPr="00C07166" w:rsidRDefault="001B07CD" w:rsidP="00136B32">
            <w:pPr>
              <w:keepNext/>
              <w:rPr>
                <w:rFonts w:cs="Arial"/>
                <w:b/>
                <w:szCs w:val="22"/>
              </w:rPr>
            </w:pPr>
            <w:r w:rsidRPr="00C07166">
              <w:rPr>
                <w:rFonts w:cs="Arial"/>
                <w:b/>
                <w:szCs w:val="22"/>
                <w:lang w:val="it-IT"/>
              </w:rPr>
              <w:t>DIN 38406-E 6: 1998-07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594F5491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536C233B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76905F21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377DEC88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6DDA32D" w14:textId="77777777" w:rsidR="001B07CD" w:rsidRPr="001B4C34" w:rsidRDefault="001B07CD" w:rsidP="00136B32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1FC9BC3B" w14:textId="6E97B44C" w:rsidR="001B07CD" w:rsidRPr="00C07166" w:rsidRDefault="00C07166" w:rsidP="00136B32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C07166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946F6D5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52780339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120843C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7B1B4902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E7E51C" w14:textId="77777777" w:rsidR="001B07CD" w:rsidRPr="001B4C34" w:rsidRDefault="001B07CD" w:rsidP="007309EB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7F4D5CDA" w14:textId="77777777" w:rsidR="00702656" w:rsidRPr="00C07166" w:rsidRDefault="001B07CD" w:rsidP="007309E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C07166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5F016CC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6A776D5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186CAB5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5B34349E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8A819E" w14:textId="77777777" w:rsidR="001B07CD" w:rsidRPr="001B4C34" w:rsidRDefault="001B07CD" w:rsidP="00136B32">
            <w:pPr>
              <w:keepNext/>
              <w:rPr>
                <w:rFonts w:cs="Arial"/>
                <w:szCs w:val="22"/>
                <w:lang w:val="it-IT"/>
              </w:rPr>
            </w:pPr>
            <w:r w:rsidRPr="001B4C34">
              <w:rPr>
                <w:rFonts w:cs="Arial"/>
                <w:szCs w:val="22"/>
              </w:rPr>
              <w:t>Cadmium</w:t>
            </w:r>
          </w:p>
        </w:tc>
        <w:tc>
          <w:tcPr>
            <w:tcW w:w="3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9B5194" w14:textId="77777777" w:rsidR="001B07CD" w:rsidRPr="001B4C34" w:rsidRDefault="001B07CD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t>DIN EN ISO 11885: 2009-09 (E 22)</w:t>
            </w: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0958A08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3DD4AFF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B92D64D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1B07CD" w:rsidRPr="001B4C34" w14:paraId="6DCBBC53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D379C5" w14:textId="77777777" w:rsidR="001B07CD" w:rsidRPr="001B4C34" w:rsidRDefault="001B07CD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shd w:val="clear" w:color="auto" w:fill="auto"/>
          </w:tcPr>
          <w:p w14:paraId="57F37BBE" w14:textId="77777777" w:rsidR="001B07CD" w:rsidRPr="00C07166" w:rsidRDefault="001B07CD" w:rsidP="00136B32">
            <w:pPr>
              <w:keepNext/>
              <w:rPr>
                <w:rFonts w:cs="Arial"/>
                <w:b/>
                <w:szCs w:val="22"/>
              </w:rPr>
            </w:pPr>
            <w:r w:rsidRPr="00C07166">
              <w:rPr>
                <w:rFonts w:cs="Arial"/>
                <w:b/>
                <w:szCs w:val="22"/>
              </w:rPr>
              <w:t>DIN EN ISO 5961: 1995-05 (E 19)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32DF078F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3131C321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5D179C15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4940E0F5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04AF2B" w14:textId="77777777" w:rsidR="001B07CD" w:rsidRPr="001B4C34" w:rsidRDefault="001B07CD" w:rsidP="00136B32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shd w:val="clear" w:color="auto" w:fill="auto"/>
          </w:tcPr>
          <w:p w14:paraId="1AC0D792" w14:textId="4CECC437" w:rsidR="001B07CD" w:rsidRPr="00C07166" w:rsidRDefault="00C07166" w:rsidP="00136B32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C07166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731AB26F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23C4794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3D92F153" w14:textId="77777777" w:rsidR="001B07CD" w:rsidRPr="001B4C34" w:rsidRDefault="001B07CD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1B07CD" w:rsidRPr="001B4C34" w14:paraId="0D943B99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02EEBE" w14:textId="77777777" w:rsidR="001B07CD" w:rsidRPr="001B4C34" w:rsidRDefault="001B07CD" w:rsidP="007309EB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608DE3C3" w14:textId="77777777" w:rsidR="001B07CD" w:rsidRPr="00C07166" w:rsidRDefault="001B07CD" w:rsidP="007309E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C07166">
              <w:rPr>
                <w:rFonts w:cs="Arial"/>
                <w:b/>
                <w:szCs w:val="22"/>
              </w:rPr>
              <w:t>DIN EN ISO 15586: 2004-02(E 4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3E678988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513EA25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80A48B7" w14:textId="77777777" w:rsidR="001B07CD" w:rsidRPr="001B4C34" w:rsidRDefault="001B07CD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43AE45B0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BF0905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lastRenderedPageBreak/>
              <w:t>Calcium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5DC9AD47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D0959EE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ACBD0D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8175F42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555AF6B2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B43B32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shd w:val="clear" w:color="auto" w:fill="auto"/>
          </w:tcPr>
          <w:p w14:paraId="104FA0DE" w14:textId="77777777" w:rsidR="00003789" w:rsidRPr="001B4C34" w:rsidRDefault="00003789" w:rsidP="00136B32">
            <w:pPr>
              <w:keepNext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szCs w:val="22"/>
                <w:lang w:val="it-IT"/>
              </w:rPr>
              <w:t>DIN 38406-E 3: 2002-03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59DB24DC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4721FF50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7E4C6F68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468E6AEF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B6E5B4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0C96F878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  <w:lang w:val="it-IT"/>
              </w:rPr>
              <w:t>DIN EN ISO 7980: 2000-07 (E 3a)</w:t>
            </w:r>
          </w:p>
        </w:tc>
        <w:tc>
          <w:tcPr>
            <w:tcW w:w="582" w:type="dxa"/>
            <w:shd w:val="clear" w:color="auto" w:fill="auto"/>
          </w:tcPr>
          <w:p w14:paraId="16C6D16A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45C7D5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B4238E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05227226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A92B50" w14:textId="77777777" w:rsidR="00003789" w:rsidRPr="001B4C34" w:rsidRDefault="00003789" w:rsidP="00136B32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shd w:val="clear" w:color="auto" w:fill="auto"/>
          </w:tcPr>
          <w:p w14:paraId="54EF89C2" w14:textId="32304E85" w:rsidR="00003789" w:rsidRPr="001B4C34" w:rsidRDefault="00C07166" w:rsidP="00136B32">
            <w:pPr>
              <w:keepNext/>
              <w:rPr>
                <w:rFonts w:cs="Arial"/>
                <w:szCs w:val="22"/>
                <w:lang w:val="it-IT"/>
              </w:rPr>
            </w:pPr>
            <w:r w:rsidRPr="00C07166">
              <w:rPr>
                <w:rFonts w:cs="Arial"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0484AE53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582" w:type="dxa"/>
            <w:shd w:val="clear" w:color="auto" w:fill="auto"/>
          </w:tcPr>
          <w:p w14:paraId="71204745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E5B06D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798F1145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81E204" w14:textId="77777777" w:rsidR="00003789" w:rsidRPr="001B4C34" w:rsidRDefault="00003789" w:rsidP="007309EB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shd w:val="clear" w:color="auto" w:fill="auto"/>
          </w:tcPr>
          <w:p w14:paraId="32C86E7F" w14:textId="77777777" w:rsidR="00003789" w:rsidRPr="001B4C34" w:rsidRDefault="00003789" w:rsidP="007309EB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1B4C34">
              <w:rPr>
                <w:rFonts w:ascii="Calibri" w:hAnsi="Calibri" w:cs="Arial"/>
                <w:szCs w:val="22"/>
              </w:rPr>
              <w:t>DIN EN ISO 14911: 1999-12 (E 34)</w:t>
            </w:r>
          </w:p>
        </w:tc>
        <w:tc>
          <w:tcPr>
            <w:tcW w:w="582" w:type="dxa"/>
            <w:shd w:val="clear" w:color="auto" w:fill="auto"/>
          </w:tcPr>
          <w:p w14:paraId="4E43DD12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C84DAB3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2FC6D2BB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46F4DFA9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0966CE5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Chrom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25DC452A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E562A0A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A976F14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3E8D1F41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0B466210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3B352CDD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0206E54B" w14:textId="77777777" w:rsidR="00003789" w:rsidRPr="00C07166" w:rsidRDefault="00003789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C07166">
              <w:rPr>
                <w:rFonts w:cs="Arial"/>
                <w:b/>
                <w:szCs w:val="22"/>
              </w:rPr>
              <w:t>DIN EN 1233: 1996-08 (E 10)</w:t>
            </w:r>
          </w:p>
        </w:tc>
        <w:tc>
          <w:tcPr>
            <w:tcW w:w="582" w:type="dxa"/>
            <w:shd w:val="clear" w:color="auto" w:fill="auto"/>
          </w:tcPr>
          <w:p w14:paraId="5D971AE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08EFF3A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8630F14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504D5423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262CB397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1BF26F0A" w14:textId="0241044F" w:rsidR="00003789" w:rsidRPr="00C07166" w:rsidRDefault="00C07166" w:rsidP="00136B32">
            <w:pPr>
              <w:keepNext/>
              <w:rPr>
                <w:rFonts w:cs="Arial"/>
                <w:b/>
                <w:szCs w:val="22"/>
              </w:rPr>
            </w:pPr>
            <w:r w:rsidRPr="00C07166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3E9A9B8A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C4DCCD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5FB8D19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113B4A35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41A1AB17" w14:textId="77777777" w:rsidR="00003789" w:rsidRPr="001B4C34" w:rsidRDefault="00003789" w:rsidP="007309EB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722D6C2A" w14:textId="5AF0E422" w:rsidR="005824CC" w:rsidRPr="00C07166" w:rsidRDefault="00003789" w:rsidP="007309EB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C07166">
              <w:rPr>
                <w:rFonts w:ascii="Calibri" w:hAnsi="Calibri" w:cs="Arial"/>
                <w:b/>
                <w:szCs w:val="22"/>
              </w:rPr>
              <w:t>DIN EN ISO 15586: 2004-02 (E 4)</w:t>
            </w:r>
          </w:p>
        </w:tc>
        <w:tc>
          <w:tcPr>
            <w:tcW w:w="582" w:type="dxa"/>
            <w:shd w:val="clear" w:color="auto" w:fill="auto"/>
          </w:tcPr>
          <w:p w14:paraId="539B8D27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118301CA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9E85615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47B00318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A9AA048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Eisen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0903B982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EF07169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93BCA6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25D06B45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259CBB7E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46737F11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57DE96BA" w14:textId="77777777" w:rsidR="00003789" w:rsidRPr="00C07166" w:rsidRDefault="00003789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C07166">
              <w:rPr>
                <w:rFonts w:cs="Arial"/>
                <w:b/>
                <w:szCs w:val="22"/>
                <w:lang w:val="it-IT"/>
              </w:rPr>
              <w:t>DIN 38406-E 32: 2000-05</w:t>
            </w:r>
          </w:p>
        </w:tc>
        <w:tc>
          <w:tcPr>
            <w:tcW w:w="582" w:type="dxa"/>
            <w:shd w:val="clear" w:color="auto" w:fill="auto"/>
          </w:tcPr>
          <w:p w14:paraId="1149387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107C702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26A5DC8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4D5353A4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08D19197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6ACB05E6" w14:textId="77777777" w:rsidR="00003789" w:rsidRPr="005824CC" w:rsidRDefault="00003789" w:rsidP="00136B32">
            <w:pPr>
              <w:keepNext/>
              <w:rPr>
                <w:rFonts w:cs="Arial"/>
                <w:b/>
                <w:szCs w:val="22"/>
              </w:rPr>
            </w:pPr>
            <w:r w:rsidRPr="005824CC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582" w:type="dxa"/>
            <w:shd w:val="clear" w:color="auto" w:fill="auto"/>
          </w:tcPr>
          <w:p w14:paraId="09AE43AA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D669504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36FA67F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4306F8A9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5BC8A0D" w14:textId="77777777" w:rsidR="00003789" w:rsidRPr="001B4C34" w:rsidRDefault="00003789" w:rsidP="007309EB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3CC00486" w14:textId="592C0E01" w:rsidR="00003789" w:rsidRPr="001B4C34" w:rsidRDefault="005824CC" w:rsidP="007309E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24CC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D7A53E9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48F1D335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0406FA0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63A0C7CC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D7E3353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Kalium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6D83EDC3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DIN 38406-E 13: 1992-07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945405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0C2E043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F225842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27AE01A2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2A1DC5A3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5333C09A" w14:textId="77777777" w:rsidR="00003789" w:rsidRPr="001B4C34" w:rsidRDefault="00003789" w:rsidP="00136B32">
            <w:pPr>
              <w:keepNext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shd w:val="clear" w:color="auto" w:fill="auto"/>
          </w:tcPr>
          <w:p w14:paraId="0370AB3E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4660E1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2A375469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0F845FA9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59817440" w14:textId="77777777" w:rsidR="00003789" w:rsidRPr="001B4C34" w:rsidRDefault="00003789" w:rsidP="00136B32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shd w:val="clear" w:color="auto" w:fill="auto"/>
          </w:tcPr>
          <w:p w14:paraId="56559144" w14:textId="0A22136F" w:rsidR="00003789" w:rsidRPr="001B4C34" w:rsidRDefault="006C7A5C" w:rsidP="00136B32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6C7A5C">
              <w:rPr>
                <w:rFonts w:ascii="Calibri" w:hAnsi="Calibri" w:cs="Arial"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2BB2CBA0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53A7E83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301422B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29AF8AF5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4568B11" w14:textId="77777777" w:rsidR="00003789" w:rsidRPr="001B4C34" w:rsidRDefault="00003789" w:rsidP="007309EB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6721FF9D" w14:textId="77777777" w:rsidR="00003789" w:rsidRPr="001B4C34" w:rsidRDefault="00003789" w:rsidP="007309E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E580E37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33262833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9E10CA9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088189AA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E72B17E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Kupfer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21101C78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220FE71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6CDD62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19E146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2DF1BC8E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6C8AF4DB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29E054F2" w14:textId="77777777" w:rsidR="00003789" w:rsidRPr="00FF2968" w:rsidRDefault="00003789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FF2968">
              <w:rPr>
                <w:rFonts w:cs="Arial"/>
                <w:b/>
                <w:szCs w:val="22"/>
                <w:lang w:val="it-IT"/>
              </w:rPr>
              <w:t>DIN 38406-E 7: 1991-09</w:t>
            </w:r>
          </w:p>
        </w:tc>
        <w:tc>
          <w:tcPr>
            <w:tcW w:w="582" w:type="dxa"/>
            <w:shd w:val="clear" w:color="auto" w:fill="auto"/>
          </w:tcPr>
          <w:p w14:paraId="1E27843C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6D08ADB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00FE117E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39A7E307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2DDB6CC1" w14:textId="77777777" w:rsidR="00003789" w:rsidRPr="001B4C34" w:rsidRDefault="00003789" w:rsidP="00136B32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shd w:val="clear" w:color="auto" w:fill="auto"/>
          </w:tcPr>
          <w:p w14:paraId="55E7ECEF" w14:textId="58503F59" w:rsidR="00003789" w:rsidRPr="00FF2968" w:rsidRDefault="00FF2968" w:rsidP="00136B32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2968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3D79739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7543315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438948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31A8DE43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8BD5C7B" w14:textId="77777777" w:rsidR="00003789" w:rsidRPr="001B4C34" w:rsidRDefault="00003789" w:rsidP="007309EB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1391CBD4" w14:textId="77777777" w:rsidR="00003789" w:rsidRPr="00FF2968" w:rsidRDefault="00003789" w:rsidP="007309E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2968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B454248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B0C9BD3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DC2B50E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126A41A9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66373B4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Mangan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205A7F2F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ACDE9C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588EE1A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C743D8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2B9E90A2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1165B88E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0665CFFE" w14:textId="6D04B31C" w:rsidR="00003789" w:rsidRPr="001B4C34" w:rsidRDefault="00FF2968" w:rsidP="00136B32">
            <w:pPr>
              <w:keepNext/>
              <w:rPr>
                <w:rFonts w:cs="Arial"/>
                <w:b/>
                <w:szCs w:val="22"/>
              </w:rPr>
            </w:pPr>
            <w:r w:rsidRPr="00FF2968">
              <w:rPr>
                <w:rFonts w:cs="Arial"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0AE903CA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8431EEC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206029A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1E05CB26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7D1F63A6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383EDE7A" w14:textId="77777777" w:rsidR="00003789" w:rsidRPr="001B4C34" w:rsidRDefault="00003789" w:rsidP="00136B32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1B4C34">
              <w:rPr>
                <w:rFonts w:ascii="Calibri" w:hAnsi="Calibri" w:cs="Arial"/>
                <w:szCs w:val="22"/>
                <w:lang w:val="it-IT"/>
              </w:rPr>
              <w:t>DIN 38406-E 33: 2000-06</w:t>
            </w:r>
          </w:p>
        </w:tc>
        <w:tc>
          <w:tcPr>
            <w:tcW w:w="582" w:type="dxa"/>
            <w:shd w:val="clear" w:color="auto" w:fill="auto"/>
          </w:tcPr>
          <w:p w14:paraId="5EE9BBDF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7D933C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2A423FE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2417D49F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5F4F3EA7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7E23824D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DIN EN ISO 15586: 2004-02 (E 4)</w:t>
            </w:r>
          </w:p>
        </w:tc>
        <w:tc>
          <w:tcPr>
            <w:tcW w:w="582" w:type="dxa"/>
            <w:shd w:val="clear" w:color="auto" w:fill="auto"/>
          </w:tcPr>
          <w:p w14:paraId="334ACAE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7577874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1B4E73C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666C9F3B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414499D9" w14:textId="77777777" w:rsidR="00003789" w:rsidRPr="001B4C34" w:rsidRDefault="00003789" w:rsidP="007309EB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7FCEFB9C" w14:textId="77777777" w:rsidR="00003789" w:rsidRPr="001B4C34" w:rsidRDefault="00003789" w:rsidP="007309E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582" w:type="dxa"/>
            <w:shd w:val="clear" w:color="auto" w:fill="auto"/>
          </w:tcPr>
          <w:p w14:paraId="42979173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BB3B355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7F39374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08C71522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258F52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Natrium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6BF8246A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DIN 38406-E 14: 1992-07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2999D871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E112A1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38963D1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12981147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58826269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1D0644AB" w14:textId="77777777" w:rsidR="00003789" w:rsidRPr="001B4C34" w:rsidRDefault="00003789" w:rsidP="00136B32">
            <w:pPr>
              <w:keepNext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shd w:val="clear" w:color="auto" w:fill="auto"/>
          </w:tcPr>
          <w:p w14:paraId="1485048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E0B6F8E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27C3837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7A4ABCDA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6EDB937A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78B5A27B" w14:textId="68583A7F" w:rsidR="00003789" w:rsidRPr="001B4C34" w:rsidRDefault="00FF2968" w:rsidP="00136B32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2968">
              <w:rPr>
                <w:rFonts w:ascii="Calibri" w:hAnsi="Calibri" w:cs="Arial"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6B274FE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E32320E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6B71FC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3F57324B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03BF3CE" w14:textId="77777777" w:rsidR="00003789" w:rsidRPr="001B4C34" w:rsidRDefault="00003789" w:rsidP="007309EB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3704DC03" w14:textId="77777777" w:rsidR="00003789" w:rsidRPr="001B4C34" w:rsidRDefault="00003789" w:rsidP="007309E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0791F14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1AA20C0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6B74177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429FE0DF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F314CB4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lastRenderedPageBreak/>
              <w:t>Nickel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7158469E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29A0233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9534075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9DCB1DB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04CF79B6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0A829B57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4F8E014A" w14:textId="77777777" w:rsidR="00003789" w:rsidRPr="00FF2968" w:rsidRDefault="00003789" w:rsidP="00136B32">
            <w:pPr>
              <w:keepNext/>
              <w:rPr>
                <w:rFonts w:cs="Arial"/>
                <w:b/>
                <w:bCs/>
                <w:szCs w:val="22"/>
              </w:rPr>
            </w:pPr>
            <w:r w:rsidRPr="00FF2968">
              <w:rPr>
                <w:rFonts w:cs="Arial"/>
                <w:b/>
                <w:szCs w:val="22"/>
                <w:lang w:val="it-IT"/>
              </w:rPr>
              <w:t>DIN 38406-E 11: 1991-09</w:t>
            </w:r>
          </w:p>
        </w:tc>
        <w:tc>
          <w:tcPr>
            <w:tcW w:w="582" w:type="dxa"/>
            <w:shd w:val="clear" w:color="auto" w:fill="auto"/>
          </w:tcPr>
          <w:p w14:paraId="15D465ED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1056FA1C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3C5C2CF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3E5A6079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267CEDFF" w14:textId="77777777" w:rsidR="00003789" w:rsidRPr="001B4C34" w:rsidRDefault="00003789" w:rsidP="00136B32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21C30FED" w14:textId="1BC907C2" w:rsidR="00003789" w:rsidRPr="00FF2968" w:rsidRDefault="00FF2968" w:rsidP="00136B32">
            <w:pPr>
              <w:keepNext/>
              <w:rPr>
                <w:rFonts w:cs="Arial"/>
                <w:b/>
                <w:szCs w:val="22"/>
              </w:rPr>
            </w:pPr>
            <w:r w:rsidRPr="00FF2968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5346CB17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5DEA22F2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A4B85D6" w14:textId="77777777" w:rsidR="00003789" w:rsidRPr="001B4C34" w:rsidRDefault="00003789" w:rsidP="00136B32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003789" w:rsidRPr="001B4C34" w14:paraId="25E51E19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C33D401" w14:textId="77777777" w:rsidR="00003789" w:rsidRPr="001B4C34" w:rsidRDefault="00003789" w:rsidP="007309EB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5B59003B" w14:textId="77777777" w:rsidR="00003789" w:rsidRPr="00FF2968" w:rsidRDefault="00003789" w:rsidP="007309E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2968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006AB76C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90B5180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624255DE" w14:textId="77777777" w:rsidR="00003789" w:rsidRPr="001B4C34" w:rsidRDefault="00003789" w:rsidP="00C851ED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59AAEA48" w14:textId="77777777" w:rsidTr="00136B32">
        <w:trPr>
          <w:cantSplit/>
        </w:trPr>
        <w:tc>
          <w:tcPr>
            <w:tcW w:w="3957" w:type="dxa"/>
            <w:vMerge w:val="restart"/>
            <w:tcBorders>
              <w:top w:val="nil"/>
            </w:tcBorders>
            <w:shd w:val="clear" w:color="auto" w:fill="auto"/>
          </w:tcPr>
          <w:p w14:paraId="6ACAC3FD" w14:textId="77777777" w:rsidR="00FF2968" w:rsidRPr="001B4C34" w:rsidRDefault="00FF2968" w:rsidP="00FF2968">
            <w:pPr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Quecksilber</w:t>
            </w:r>
          </w:p>
        </w:tc>
        <w:tc>
          <w:tcPr>
            <w:tcW w:w="3926" w:type="dxa"/>
            <w:tcBorders>
              <w:top w:val="nil"/>
            </w:tcBorders>
            <w:shd w:val="clear" w:color="auto" w:fill="auto"/>
          </w:tcPr>
          <w:p w14:paraId="7FCDA203" w14:textId="0A3B6D5B" w:rsidR="00FF2968" w:rsidRPr="00A67287" w:rsidRDefault="00FF2968" w:rsidP="00FF2968">
            <w:pPr>
              <w:rPr>
                <w:rFonts w:cs="Arial"/>
                <w:b/>
                <w:szCs w:val="22"/>
              </w:rPr>
            </w:pPr>
            <w:r w:rsidRPr="00A67287">
              <w:rPr>
                <w:rFonts w:cs="Arial"/>
                <w:b/>
                <w:szCs w:val="22"/>
              </w:rPr>
              <w:t>DIN EN ISO17852: 2008-04 (E 35)</w:t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</w:tcPr>
          <w:p w14:paraId="0ECD5CE1" w14:textId="24DEE14D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</w:tcPr>
          <w:p w14:paraId="7770ED17" w14:textId="15760504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nil"/>
            </w:tcBorders>
            <w:shd w:val="clear" w:color="auto" w:fill="auto"/>
          </w:tcPr>
          <w:p w14:paraId="424484E4" w14:textId="6BAB2D36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2C3F16B6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471A732" w14:textId="77777777" w:rsidR="00FF2968" w:rsidRPr="001B4C34" w:rsidRDefault="00FF2968" w:rsidP="00FF2968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772816C8" w14:textId="77777777" w:rsidR="00FF2968" w:rsidRPr="00A67287" w:rsidRDefault="00FF2968" w:rsidP="00FF2968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A67287">
              <w:rPr>
                <w:rFonts w:ascii="Calibri" w:hAnsi="Calibri" w:cs="Arial"/>
                <w:b/>
                <w:szCs w:val="22"/>
              </w:rPr>
              <w:t>DIN EN ISO 12846: 2012-08 (E 12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7FEECE4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69D2D8F1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8D987E4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542C0E76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B5718A4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Zink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2758FADC" w14:textId="77777777" w:rsidR="00FF2968" w:rsidRPr="001B4C34" w:rsidRDefault="00FF2968" w:rsidP="00185CEC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1B4C34">
              <w:rPr>
                <w:rFonts w:ascii="Calibri" w:hAnsi="Calibri"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B9C9501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610CFAFD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4A059B85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5952B93C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3933BA35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107B47F7" w14:textId="77777777" w:rsidR="00FF2968" w:rsidRPr="00FF2968" w:rsidRDefault="00FF2968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FF2968">
              <w:rPr>
                <w:rFonts w:cs="Arial"/>
                <w:b/>
                <w:szCs w:val="22"/>
                <w:lang w:val="it-IT"/>
              </w:rPr>
              <w:t>DIN 38406-E 8: 2004-10</w:t>
            </w:r>
          </w:p>
        </w:tc>
        <w:tc>
          <w:tcPr>
            <w:tcW w:w="582" w:type="dxa"/>
            <w:shd w:val="clear" w:color="auto" w:fill="auto"/>
          </w:tcPr>
          <w:p w14:paraId="648497DC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DC2B78D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20873E4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54D9E999" w14:textId="77777777" w:rsidTr="00136B32">
        <w:trPr>
          <w:cantSplit/>
        </w:trPr>
        <w:tc>
          <w:tcPr>
            <w:tcW w:w="3957" w:type="dxa"/>
            <w:vMerge/>
            <w:shd w:val="clear" w:color="auto" w:fill="auto"/>
          </w:tcPr>
          <w:p w14:paraId="5599109B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6C1EF408" w14:textId="20F26AC1" w:rsidR="00FF2968" w:rsidRPr="00FF2968" w:rsidRDefault="00FF2968" w:rsidP="00185CEC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2968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7A84BC0E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512F6DAE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238F8B26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1ABE1E3F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6E386A5" w14:textId="77777777" w:rsidR="00FF2968" w:rsidRPr="001B4C34" w:rsidRDefault="00FF2968" w:rsidP="00FF2968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21B14FA5" w14:textId="77777777" w:rsidR="00FF2968" w:rsidRPr="00FF2968" w:rsidRDefault="00FF2968" w:rsidP="00FF2968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2968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2A492F68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54AC60AD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7405BA04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38ECB9C4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A9B14DB" w14:textId="76C30A54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 xml:space="preserve">Bor 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7A7BD159" w14:textId="77777777" w:rsidR="00FF2968" w:rsidRPr="001B4C34" w:rsidRDefault="00FF2968" w:rsidP="00185CEC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1B4C34">
              <w:rPr>
                <w:rFonts w:ascii="Calibri" w:hAnsi="Calibri"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B1B4195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5FAFF3E1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7C2BD73A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4EDD1556" w14:textId="77777777" w:rsidTr="00136B32">
        <w:trPr>
          <w:cantSplit/>
        </w:trPr>
        <w:tc>
          <w:tcPr>
            <w:tcW w:w="3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C9F6B0B" w14:textId="77777777" w:rsidR="00FF2968" w:rsidRPr="001B4C34" w:rsidRDefault="00FF2968" w:rsidP="00FF2968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</w:tcPr>
          <w:p w14:paraId="3ADA72D7" w14:textId="0EF62497" w:rsidR="00FF2968" w:rsidRPr="00FF2968" w:rsidRDefault="00FF2968" w:rsidP="00FF2968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2968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69748708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366D3172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</w:tcPr>
          <w:p w14:paraId="160EBFB4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3B8ECBB4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885FE2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>Magnesium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shd w:val="clear" w:color="auto" w:fill="auto"/>
          </w:tcPr>
          <w:p w14:paraId="14D31A33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1A0D9BE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12CDFEE1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</w:tcPr>
          <w:p w14:paraId="03B7C1B4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1A848ECD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000000"/>
            </w:tcBorders>
            <w:shd w:val="clear" w:color="auto" w:fill="auto"/>
          </w:tcPr>
          <w:p w14:paraId="70298826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0459148B" w14:textId="77777777" w:rsidR="00FF2968" w:rsidRPr="001B4C34" w:rsidRDefault="00FF2968" w:rsidP="00185CEC">
            <w:pPr>
              <w:keepNext/>
              <w:rPr>
                <w:rFonts w:cs="Arial"/>
                <w:b/>
                <w:szCs w:val="22"/>
              </w:rPr>
            </w:pPr>
            <w:r w:rsidRPr="001B4C34">
              <w:rPr>
                <w:rFonts w:cs="Arial"/>
                <w:szCs w:val="22"/>
                <w:lang w:val="it-IT"/>
              </w:rPr>
              <w:t>DIN 38406-E 3: 2002-03</w:t>
            </w:r>
          </w:p>
        </w:tc>
        <w:tc>
          <w:tcPr>
            <w:tcW w:w="582" w:type="dxa"/>
            <w:shd w:val="clear" w:color="auto" w:fill="auto"/>
          </w:tcPr>
          <w:p w14:paraId="6875B9FD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76D002C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7BAC429E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32221329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000000"/>
            </w:tcBorders>
            <w:shd w:val="clear" w:color="auto" w:fill="auto"/>
          </w:tcPr>
          <w:p w14:paraId="6A671B6C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1093ECFB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  <w:lang w:val="it-IT"/>
              </w:rPr>
              <w:t>DIN EN ISO 7980: 2000-07 (E 3a)</w:t>
            </w:r>
          </w:p>
        </w:tc>
        <w:tc>
          <w:tcPr>
            <w:tcW w:w="582" w:type="dxa"/>
            <w:shd w:val="clear" w:color="auto" w:fill="auto"/>
          </w:tcPr>
          <w:p w14:paraId="15F71E7F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459A249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3DB3B48B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06E55E3D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000000"/>
            </w:tcBorders>
            <w:shd w:val="clear" w:color="auto" w:fill="auto"/>
          </w:tcPr>
          <w:p w14:paraId="6045DD7D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734EFD31" w14:textId="13E66A5B" w:rsidR="00FF2968" w:rsidRPr="001B4C34" w:rsidRDefault="00FF2968" w:rsidP="00185CEC">
            <w:pPr>
              <w:keepNext/>
              <w:rPr>
                <w:rFonts w:cs="Arial"/>
                <w:szCs w:val="22"/>
                <w:lang w:val="it-IT"/>
              </w:rPr>
            </w:pPr>
            <w:r w:rsidRPr="00FF2968">
              <w:rPr>
                <w:rFonts w:cs="Arial"/>
                <w:szCs w:val="22"/>
              </w:rPr>
              <w:t>DIN EN ISO 17294-2: 2017-01 (E 29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8543983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22F220C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539D677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1126B06D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000000"/>
            </w:tcBorders>
            <w:shd w:val="clear" w:color="auto" w:fill="auto"/>
          </w:tcPr>
          <w:p w14:paraId="285CF6D2" w14:textId="77777777" w:rsidR="00FF2968" w:rsidRPr="001B4C34" w:rsidRDefault="00FF2968" w:rsidP="00FF2968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tcBorders>
              <w:bottom w:val="double" w:sz="4" w:space="0" w:color="000000"/>
            </w:tcBorders>
            <w:shd w:val="clear" w:color="auto" w:fill="auto"/>
          </w:tcPr>
          <w:p w14:paraId="117593A9" w14:textId="77777777" w:rsidR="00FF2968" w:rsidRPr="001B4C34" w:rsidRDefault="00FF2968" w:rsidP="00FF2968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1B4C34">
              <w:rPr>
                <w:rFonts w:ascii="Calibri" w:hAnsi="Calibri" w:cs="Arial"/>
                <w:szCs w:val="22"/>
              </w:rPr>
              <w:t>DIN EN ISO 14911: 1999-12 (E 34)</w:t>
            </w:r>
          </w:p>
        </w:tc>
        <w:tc>
          <w:tcPr>
            <w:tcW w:w="582" w:type="dxa"/>
            <w:tcBorders>
              <w:bottom w:val="double" w:sz="4" w:space="0" w:color="000000"/>
            </w:tcBorders>
            <w:shd w:val="clear" w:color="auto" w:fill="auto"/>
          </w:tcPr>
          <w:p w14:paraId="66AE64CD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82" w:type="dxa"/>
            <w:tcBorders>
              <w:bottom w:val="double" w:sz="4" w:space="0" w:color="000000"/>
            </w:tcBorders>
            <w:shd w:val="clear" w:color="auto" w:fill="auto"/>
          </w:tcPr>
          <w:p w14:paraId="4B5E0555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bottom w:val="double" w:sz="4" w:space="0" w:color="000000"/>
            </w:tcBorders>
            <w:shd w:val="clear" w:color="auto" w:fill="auto"/>
          </w:tcPr>
          <w:p w14:paraId="70FF6731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7EDDFFF1" w14:textId="77777777" w:rsidTr="00136B32">
        <w:trPr>
          <w:cantSplit/>
        </w:trPr>
        <w:tc>
          <w:tcPr>
            <w:tcW w:w="3957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14:paraId="03B74A30" w14:textId="77777777" w:rsidR="00FF2968" w:rsidRDefault="00FF2968" w:rsidP="00185CEC">
            <w:pPr>
              <w:keepNext/>
              <w:rPr>
                <w:rFonts w:cs="Arial"/>
                <w:szCs w:val="22"/>
              </w:rPr>
            </w:pPr>
            <w:r w:rsidRPr="00FF2968">
              <w:rPr>
                <w:rFonts w:cs="Arial"/>
                <w:szCs w:val="22"/>
              </w:rPr>
              <w:t>Phosphor, gesamt</w:t>
            </w:r>
          </w:p>
          <w:p w14:paraId="144AEF30" w14:textId="098AF310" w:rsidR="00FF2968" w:rsidRPr="00FF2968" w:rsidRDefault="00FF2968" w:rsidP="00185CEC">
            <w:pPr>
              <w:keepNext/>
              <w:rPr>
                <w:rFonts w:cs="Arial"/>
                <w:i/>
                <w:szCs w:val="22"/>
              </w:rPr>
            </w:pPr>
            <w:r w:rsidRPr="00FF2968">
              <w:rPr>
                <w:rFonts w:cs="Arial"/>
                <w:i/>
                <w:szCs w:val="22"/>
              </w:rPr>
              <w:t>(s. auch Teilbereich 2)</w:t>
            </w:r>
          </w:p>
        </w:tc>
        <w:tc>
          <w:tcPr>
            <w:tcW w:w="3926" w:type="dxa"/>
            <w:tcBorders>
              <w:top w:val="double" w:sz="4" w:space="0" w:color="000000"/>
            </w:tcBorders>
            <w:shd w:val="clear" w:color="auto" w:fill="auto"/>
          </w:tcPr>
          <w:p w14:paraId="19C6B0A6" w14:textId="77777777" w:rsidR="00FF2968" w:rsidRPr="001B4C34" w:rsidRDefault="00FF2968" w:rsidP="00185CEC">
            <w:pPr>
              <w:keepNext/>
              <w:rPr>
                <w:rFonts w:cs="Arial"/>
                <w:szCs w:val="22"/>
              </w:rPr>
            </w:pPr>
            <w:r w:rsidRPr="001B4C34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582" w:type="dxa"/>
            <w:tcBorders>
              <w:top w:val="double" w:sz="4" w:space="0" w:color="000000"/>
            </w:tcBorders>
            <w:shd w:val="clear" w:color="auto" w:fill="auto"/>
          </w:tcPr>
          <w:p w14:paraId="76738A39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000000"/>
            </w:tcBorders>
            <w:shd w:val="clear" w:color="auto" w:fill="auto"/>
          </w:tcPr>
          <w:p w14:paraId="498A9635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tcBorders>
              <w:top w:val="double" w:sz="4" w:space="0" w:color="000000"/>
            </w:tcBorders>
            <w:shd w:val="clear" w:color="auto" w:fill="auto"/>
          </w:tcPr>
          <w:p w14:paraId="64B13F80" w14:textId="77777777" w:rsidR="00FF2968" w:rsidRPr="001B4C34" w:rsidRDefault="00FF2968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  <w:tr w:rsidR="00FF2968" w:rsidRPr="001B4C34" w14:paraId="34D3F596" w14:textId="77777777" w:rsidTr="00136B32">
        <w:trPr>
          <w:cantSplit/>
        </w:trPr>
        <w:tc>
          <w:tcPr>
            <w:tcW w:w="3957" w:type="dxa"/>
            <w:vMerge/>
            <w:tcBorders>
              <w:top w:val="double" w:sz="4" w:space="0" w:color="000000"/>
            </w:tcBorders>
            <w:shd w:val="clear" w:color="auto" w:fill="auto"/>
          </w:tcPr>
          <w:p w14:paraId="25B0B6B7" w14:textId="77777777" w:rsidR="00FF2968" w:rsidRPr="001B4C34" w:rsidRDefault="00FF2968" w:rsidP="00FF2968">
            <w:pPr>
              <w:rPr>
                <w:rFonts w:cs="Arial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075E4F32" w14:textId="329B63A9" w:rsidR="00FF2968" w:rsidRPr="00FF2968" w:rsidRDefault="00FF2968" w:rsidP="00FF2968">
            <w:pPr>
              <w:rPr>
                <w:rFonts w:cs="Arial"/>
                <w:b/>
                <w:szCs w:val="22"/>
              </w:rPr>
            </w:pPr>
            <w:r w:rsidRPr="00FF2968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582" w:type="dxa"/>
            <w:shd w:val="clear" w:color="auto" w:fill="auto"/>
          </w:tcPr>
          <w:p w14:paraId="4810D3EE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489F3617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2" w:type="dxa"/>
            <w:shd w:val="clear" w:color="auto" w:fill="auto"/>
          </w:tcPr>
          <w:p w14:paraId="1EEAE806" w14:textId="77777777" w:rsidR="00FF2968" w:rsidRPr="001B4C34" w:rsidRDefault="00FF2968" w:rsidP="00FF2968">
            <w:pPr>
              <w:jc w:val="center"/>
              <w:rPr>
                <w:rFonts w:cs="Arial"/>
                <w:szCs w:val="22"/>
              </w:rPr>
            </w:pPr>
            <w:r w:rsidRPr="001B4C34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34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1B4C34">
              <w:rPr>
                <w:rFonts w:cs="Arial"/>
                <w:szCs w:val="22"/>
              </w:rPr>
              <w:fldChar w:fldCharType="end"/>
            </w:r>
          </w:p>
        </w:tc>
      </w:tr>
    </w:tbl>
    <w:p w14:paraId="4281594D" w14:textId="5E58333E" w:rsidR="004B004A" w:rsidRPr="0092711D" w:rsidRDefault="004B004A" w:rsidP="008D195B">
      <w:pPr>
        <w:pStyle w:val="berschrift1"/>
      </w:pPr>
      <w:bookmarkStart w:id="11" w:name="_Toc24554120"/>
      <w:bookmarkStart w:id="12" w:name="_Toc24554625"/>
      <w:bookmarkStart w:id="13" w:name="_Toc135822702"/>
      <w:r w:rsidRPr="0092711D">
        <w:t>Teilbereich 4/5</w:t>
      </w:r>
      <w:r w:rsidR="000E0122" w:rsidRPr="0092711D">
        <w:t>:</w:t>
      </w:r>
      <w:r w:rsidR="000E0122" w:rsidRPr="0092711D">
        <w:tab/>
      </w:r>
      <w:r w:rsidRPr="0092711D">
        <w:t>Gruppen- und Summenparameter</w:t>
      </w:r>
      <w:bookmarkEnd w:id="11"/>
      <w:bookmarkEnd w:id="12"/>
      <w:bookmarkEnd w:id="1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3"/>
        <w:gridCol w:w="3922"/>
        <w:gridCol w:w="581"/>
        <w:gridCol w:w="581"/>
        <w:gridCol w:w="586"/>
      </w:tblGrid>
      <w:tr w:rsidR="004B004A" w14:paraId="52D6D623" w14:textId="77777777" w:rsidTr="007369B0">
        <w:trPr>
          <w:cantSplit/>
          <w:tblHeader/>
        </w:trPr>
        <w:tc>
          <w:tcPr>
            <w:tcW w:w="3896" w:type="dxa"/>
            <w:tcBorders>
              <w:bottom w:val="double" w:sz="4" w:space="0" w:color="auto"/>
            </w:tcBorders>
            <w:shd w:val="clear" w:color="auto" w:fill="auto"/>
          </w:tcPr>
          <w:p w14:paraId="774BC8B2" w14:textId="77777777" w:rsidR="004B004A" w:rsidRDefault="004B004A" w:rsidP="00D73D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3864" w:type="dxa"/>
            <w:tcBorders>
              <w:bottom w:val="double" w:sz="4" w:space="0" w:color="auto"/>
            </w:tcBorders>
            <w:shd w:val="clear" w:color="auto" w:fill="auto"/>
          </w:tcPr>
          <w:p w14:paraId="315F39D2" w14:textId="77777777" w:rsidR="004B004A" w:rsidRDefault="004B004A" w:rsidP="00D73D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2D39E929" w14:textId="77777777" w:rsidR="004B004A" w:rsidRDefault="004B004A" w:rsidP="00D73D7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21B28265" w14:textId="77777777" w:rsidR="004B004A" w:rsidRDefault="004B004A" w:rsidP="00D73D7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77" w:type="dxa"/>
            <w:tcBorders>
              <w:bottom w:val="double" w:sz="4" w:space="0" w:color="auto"/>
            </w:tcBorders>
            <w:shd w:val="clear" w:color="auto" w:fill="auto"/>
          </w:tcPr>
          <w:p w14:paraId="58410E84" w14:textId="77777777" w:rsidR="004B004A" w:rsidRDefault="004B004A" w:rsidP="00D73D7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w</w:t>
            </w:r>
          </w:p>
        </w:tc>
      </w:tr>
      <w:tr w:rsidR="004B004A" w14:paraId="1EB43363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6E1E40B" w14:textId="77777777" w:rsidR="004B004A" w:rsidRPr="008F76E3" w:rsidRDefault="004B004A" w:rsidP="00185CEC">
            <w:pPr>
              <w:keepNext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 xml:space="preserve">Biologischer Sauerstoffbedarf </w:t>
            </w:r>
            <w:r w:rsidR="00FF1212" w:rsidRPr="008F76E3">
              <w:rPr>
                <w:rFonts w:cs="Arial"/>
                <w:szCs w:val="22"/>
              </w:rPr>
              <w:t>(</w:t>
            </w:r>
            <w:r w:rsidRPr="008F76E3">
              <w:rPr>
                <w:rFonts w:cs="Arial"/>
                <w:szCs w:val="22"/>
              </w:rPr>
              <w:t>BSB</w:t>
            </w:r>
            <w:r w:rsidRPr="008F76E3">
              <w:rPr>
                <w:rFonts w:cs="Arial"/>
                <w:szCs w:val="22"/>
                <w:vertAlign w:val="subscript"/>
              </w:rPr>
              <w:t>5</w:t>
            </w:r>
            <w:r w:rsidR="00FF1212" w:rsidRPr="008F76E3">
              <w:rPr>
                <w:rFonts w:cs="Arial"/>
                <w:szCs w:val="22"/>
              </w:rPr>
              <w:t>)</w:t>
            </w:r>
          </w:p>
        </w:tc>
        <w:tc>
          <w:tcPr>
            <w:tcW w:w="3864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3FFA" w14:textId="77777777" w:rsidR="004B004A" w:rsidRPr="00CC6407" w:rsidRDefault="004B004A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1899-1: 1998-05 (H 51)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14CAF" w14:textId="77777777" w:rsidR="004B004A" w:rsidRPr="008F76E3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7C0F3" w14:textId="77777777" w:rsidR="004B004A" w:rsidRPr="008F76E3" w:rsidRDefault="004B004A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E1E8FE" w14:textId="77777777" w:rsidR="004B004A" w:rsidRPr="008F76E3" w:rsidRDefault="004B004A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4B004A" w14:paraId="24063C24" w14:textId="77777777" w:rsidTr="007369B0"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243203" w14:textId="77777777" w:rsidR="004B004A" w:rsidRPr="008F76E3" w:rsidRDefault="004B004A" w:rsidP="00D73D71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3864" w:type="dxa"/>
            <w:tcBorders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419F56C9" w14:textId="77777777" w:rsidR="004B004A" w:rsidRPr="00D73D71" w:rsidRDefault="004B004A" w:rsidP="00D73D71">
            <w:pPr>
              <w:rPr>
                <w:rFonts w:cs="Arial"/>
                <w:b/>
                <w:szCs w:val="22"/>
              </w:rPr>
            </w:pPr>
            <w:r w:rsidRPr="00D73D71">
              <w:rPr>
                <w:rFonts w:cs="Arial"/>
                <w:b/>
                <w:szCs w:val="22"/>
              </w:rPr>
              <w:t>DIN EN 1899-2: 1998-05 (H 52)</w:t>
            </w:r>
          </w:p>
        </w:tc>
        <w:tc>
          <w:tcPr>
            <w:tcW w:w="572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18D1319E" w14:textId="77777777" w:rsidR="004B004A" w:rsidRPr="008F76E3" w:rsidRDefault="004B004A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2C6947A7" w14:textId="77777777" w:rsidR="004B004A" w:rsidRPr="008F76E3" w:rsidRDefault="009D1034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14:paraId="5DEE8F8F" w14:textId="77777777" w:rsidR="004B004A" w:rsidRPr="008F76E3" w:rsidRDefault="004B004A" w:rsidP="00D73D71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14:paraId="6A9A68C0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E3DE6BB" w14:textId="77777777" w:rsidR="004B004A" w:rsidRDefault="004B004A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emischer Sauerstoffbedarf </w:t>
            </w:r>
            <w:r w:rsidR="00FF121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CSB</w:t>
            </w:r>
            <w:r w:rsidR="00FF1212">
              <w:rPr>
                <w:rFonts w:cs="Arial"/>
                <w:szCs w:val="22"/>
              </w:rPr>
              <w:t>)</w:t>
            </w:r>
          </w:p>
        </w:tc>
        <w:tc>
          <w:tcPr>
            <w:tcW w:w="3864" w:type="dxa"/>
            <w:tcBorders>
              <w:top w:val="double" w:sz="4" w:space="0" w:color="auto"/>
            </w:tcBorders>
            <w:shd w:val="clear" w:color="auto" w:fill="auto"/>
          </w:tcPr>
          <w:p w14:paraId="47C94982" w14:textId="77777777" w:rsidR="004B004A" w:rsidRPr="00CC6407" w:rsidRDefault="004B004A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38409-H 41: 1980-12</w:t>
            </w:r>
          </w:p>
        </w:tc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</w:tcPr>
          <w:p w14:paraId="1015D533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</w:tcPr>
          <w:p w14:paraId="30A0B841" w14:textId="77777777" w:rsidR="004B004A" w:rsidRDefault="004B004A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7" w:type="dxa"/>
            <w:tcBorders>
              <w:top w:val="double" w:sz="4" w:space="0" w:color="auto"/>
            </w:tcBorders>
            <w:shd w:val="clear" w:color="auto" w:fill="auto"/>
          </w:tcPr>
          <w:p w14:paraId="20C96E55" w14:textId="77777777" w:rsidR="004B004A" w:rsidRDefault="004B004A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4B004A" w14:paraId="1BEFFC14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40B17E98" w14:textId="77777777" w:rsidR="004B004A" w:rsidRDefault="004B004A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4" w:type="dxa"/>
            <w:shd w:val="clear" w:color="auto" w:fill="auto"/>
          </w:tcPr>
          <w:p w14:paraId="745255D2" w14:textId="77777777" w:rsidR="004B004A" w:rsidRDefault="004B004A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38409-H 44: 1992-05</w:t>
            </w:r>
          </w:p>
        </w:tc>
        <w:tc>
          <w:tcPr>
            <w:tcW w:w="572" w:type="dxa"/>
            <w:shd w:val="clear" w:color="auto" w:fill="auto"/>
          </w:tcPr>
          <w:p w14:paraId="15B359DE" w14:textId="77777777" w:rsidR="004B004A" w:rsidRDefault="004B004A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1C8B67CD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shd w:val="clear" w:color="auto" w:fill="auto"/>
          </w:tcPr>
          <w:p w14:paraId="2B19E842" w14:textId="77777777" w:rsidR="004B004A" w:rsidRDefault="004B004A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4B004A" w14:paraId="7C08D593" w14:textId="77777777" w:rsidTr="007369B0"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0A64569" w14:textId="77777777" w:rsidR="004B004A" w:rsidRDefault="004B004A" w:rsidP="00D73D71">
            <w:pPr>
              <w:rPr>
                <w:rFonts w:cs="Arial"/>
                <w:szCs w:val="22"/>
              </w:rPr>
            </w:pPr>
          </w:p>
        </w:tc>
        <w:tc>
          <w:tcPr>
            <w:tcW w:w="3864" w:type="dxa"/>
            <w:tcBorders>
              <w:bottom w:val="double" w:sz="4" w:space="0" w:color="auto"/>
            </w:tcBorders>
            <w:shd w:val="clear" w:color="auto" w:fill="auto"/>
          </w:tcPr>
          <w:p w14:paraId="65C1A52F" w14:textId="77777777" w:rsidR="004B004A" w:rsidRDefault="004B004A" w:rsidP="00D73D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ISO 15705: 2003-01 (H 45)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50EAE652" w14:textId="77777777" w:rsidR="004B004A" w:rsidRDefault="004B004A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5E92C75B" w14:textId="77777777" w:rsidR="004B004A" w:rsidRDefault="009D1034" w:rsidP="00D73D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bottom w:val="double" w:sz="4" w:space="0" w:color="auto"/>
            </w:tcBorders>
            <w:shd w:val="clear" w:color="auto" w:fill="auto"/>
          </w:tcPr>
          <w:p w14:paraId="3FF6D9A8" w14:textId="77777777" w:rsidR="004B004A" w:rsidRDefault="004B004A" w:rsidP="00D73D71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14:paraId="06360D09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9F6568B" w14:textId="77777777" w:rsidR="004B004A" w:rsidRDefault="004B004A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enolind</w:t>
            </w:r>
            <w:r w:rsidR="00ED6488">
              <w:rPr>
                <w:rFonts w:cs="Arial"/>
                <w:szCs w:val="22"/>
              </w:rPr>
              <w:t xml:space="preserve">ex </w:t>
            </w:r>
          </w:p>
        </w:tc>
        <w:tc>
          <w:tcPr>
            <w:tcW w:w="38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A63134B" w14:textId="77777777" w:rsidR="004B004A" w:rsidRPr="00CC6407" w:rsidRDefault="004B004A" w:rsidP="00185CEC">
            <w:pPr>
              <w:keepNext/>
              <w:rPr>
                <w:rFonts w:cs="Arial"/>
                <w:b/>
                <w:bCs/>
                <w:szCs w:val="22"/>
                <w:lang w:val="en-GB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38409-H 16</w:t>
            </w:r>
            <w:r w:rsidR="000C118D" w:rsidRPr="00CC6407">
              <w:rPr>
                <w:rFonts w:cs="Arial"/>
                <w:b/>
                <w:bCs/>
                <w:szCs w:val="22"/>
              </w:rPr>
              <w:t>-2</w:t>
            </w:r>
            <w:r w:rsidRPr="00CC6407">
              <w:rPr>
                <w:rFonts w:cs="Arial"/>
                <w:b/>
                <w:bCs/>
                <w:szCs w:val="22"/>
              </w:rPr>
              <w:t>: 1984-06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E82DBD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72F917C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ED3C7A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C118D" w14:paraId="4BF786AF" w14:textId="77777777" w:rsidTr="007369B0">
        <w:trPr>
          <w:cantSplit/>
        </w:trPr>
        <w:tc>
          <w:tcPr>
            <w:tcW w:w="3896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29EB75B" w14:textId="77777777" w:rsidR="000C118D" w:rsidRDefault="000C118D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  <w:shd w:val="clear" w:color="auto" w:fill="auto"/>
          </w:tcPr>
          <w:p w14:paraId="7DED1AE3" w14:textId="77777777" w:rsidR="000C118D" w:rsidRDefault="000C118D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38409-H 16-1: 1984-06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14:paraId="0C2D67D6" w14:textId="77777777" w:rsidR="000C118D" w:rsidRDefault="000C118D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14:paraId="44F52979" w14:textId="77777777" w:rsidR="000C118D" w:rsidRDefault="000C118D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</w:tcPr>
          <w:p w14:paraId="0C44F1A9" w14:textId="77777777" w:rsidR="000C118D" w:rsidRDefault="000C118D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C118D" w14:paraId="0E3B149B" w14:textId="77777777" w:rsidTr="007369B0"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1F6BA71" w14:textId="77777777" w:rsidR="000C118D" w:rsidRDefault="000C118D" w:rsidP="00D73D71">
            <w:pPr>
              <w:rPr>
                <w:rFonts w:cs="Arial"/>
                <w:szCs w:val="22"/>
              </w:rPr>
            </w:pPr>
          </w:p>
        </w:tc>
        <w:tc>
          <w:tcPr>
            <w:tcW w:w="3864" w:type="dxa"/>
            <w:tcBorders>
              <w:bottom w:val="double" w:sz="4" w:space="0" w:color="auto"/>
            </w:tcBorders>
            <w:shd w:val="clear" w:color="auto" w:fill="auto"/>
          </w:tcPr>
          <w:p w14:paraId="4DDF3358" w14:textId="5A2AE6B7" w:rsidR="000C118D" w:rsidRPr="00406B67" w:rsidRDefault="000C118D" w:rsidP="00406B67">
            <w:pPr>
              <w:rPr>
                <w:rFonts w:cs="Arial"/>
                <w:b/>
                <w:szCs w:val="22"/>
              </w:rPr>
            </w:pPr>
            <w:r w:rsidRPr="00406B67">
              <w:rPr>
                <w:rFonts w:cs="Arial"/>
                <w:b/>
                <w:szCs w:val="22"/>
              </w:rPr>
              <w:t>DIN EN ISO 14402: 1999-12 (H 37)</w:t>
            </w:r>
            <w:r w:rsidR="00406B67">
              <w:rPr>
                <w:rFonts w:cs="Arial"/>
                <w:b/>
                <w:szCs w:val="22"/>
              </w:rPr>
              <w:br/>
            </w:r>
            <w:r w:rsidRPr="00406B67">
              <w:rPr>
                <w:rFonts w:cs="Arial"/>
                <w:b/>
                <w:szCs w:val="22"/>
              </w:rPr>
              <w:t>Verfahren nach Abschn. 4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06C18FB0" w14:textId="06527760" w:rsidR="000C118D" w:rsidRDefault="000C118D" w:rsidP="00D73D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4AB208D0" w14:textId="28511EA1" w:rsidR="000C118D" w:rsidRDefault="000C118D" w:rsidP="00D73D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bottom w:val="double" w:sz="4" w:space="0" w:color="auto"/>
            </w:tcBorders>
            <w:shd w:val="clear" w:color="auto" w:fill="auto"/>
          </w:tcPr>
          <w:p w14:paraId="2B08DE0B" w14:textId="365BD22F" w:rsidR="000C118D" w:rsidRDefault="000C118D" w:rsidP="00D73D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F2381" w14:paraId="3D536EEB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B92322A" w14:textId="77777777" w:rsidR="009F2381" w:rsidRDefault="009F2381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filtrierbare Stoffe</w:t>
            </w:r>
          </w:p>
        </w:tc>
        <w:tc>
          <w:tcPr>
            <w:tcW w:w="38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29B1D0C" w14:textId="77777777" w:rsidR="009F2381" w:rsidRDefault="009F2381" w:rsidP="00185CEC">
            <w:pPr>
              <w:keepNext/>
              <w:rPr>
                <w:rFonts w:cs="Arial"/>
                <w:szCs w:val="22"/>
              </w:rPr>
            </w:pPr>
            <w:r w:rsidRPr="001F1363">
              <w:rPr>
                <w:rFonts w:cs="Arial"/>
                <w:b/>
                <w:bCs/>
                <w:szCs w:val="22"/>
              </w:rPr>
              <w:t>DIN EN 872: 2005-04 (H 33)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B61A26" w14:textId="77777777" w:rsidR="009F2381" w:rsidRDefault="009F2381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C15CD8B" w14:textId="77777777" w:rsidR="009F2381" w:rsidRDefault="009F2381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B7B1EA4" w14:textId="77777777" w:rsidR="009F2381" w:rsidRDefault="009F2381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9F2381" w14:paraId="692965F4" w14:textId="77777777" w:rsidTr="007369B0">
        <w:trPr>
          <w:cantSplit/>
        </w:trPr>
        <w:tc>
          <w:tcPr>
            <w:tcW w:w="3896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4D2F23B" w14:textId="77777777" w:rsidR="009F2381" w:rsidRDefault="009F2381" w:rsidP="00D73D71">
            <w:pPr>
              <w:rPr>
                <w:rFonts w:cs="Arial"/>
                <w:szCs w:val="22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3987F" w14:textId="77777777" w:rsidR="009F2381" w:rsidRPr="00CC6407" w:rsidRDefault="009F2381" w:rsidP="00D73D7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DIN 38409-H 2-3: 1987-0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42E2" w14:textId="77777777" w:rsidR="009F2381" w:rsidRDefault="009F2381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8D6F4" w14:textId="77777777" w:rsidR="009F2381" w:rsidRDefault="009F2381" w:rsidP="00D73D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B3C6A" w14:textId="77777777" w:rsidR="009F2381" w:rsidRDefault="009F2381" w:rsidP="00D73D71">
            <w:pPr>
              <w:jc w:val="center"/>
              <w:rPr>
                <w:rFonts w:cs="Arial"/>
                <w:szCs w:val="22"/>
              </w:rPr>
            </w:pPr>
          </w:p>
        </w:tc>
      </w:tr>
      <w:tr w:rsidR="009F2381" w14:paraId="4A508230" w14:textId="77777777" w:rsidTr="007369B0">
        <w:trPr>
          <w:cantSplit/>
        </w:trPr>
        <w:tc>
          <w:tcPr>
            <w:tcW w:w="3896" w:type="dxa"/>
            <w:tcBorders>
              <w:top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74392B5D" w14:textId="77777777" w:rsidR="009F2381" w:rsidRPr="008F76E3" w:rsidRDefault="009F2381" w:rsidP="00D73D71">
            <w:pPr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lastRenderedPageBreak/>
              <w:t xml:space="preserve">Säure- und Basenkapazität </w:t>
            </w:r>
          </w:p>
        </w:tc>
        <w:tc>
          <w:tcPr>
            <w:tcW w:w="386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504173F0" w14:textId="77777777" w:rsidR="009F2381" w:rsidRPr="008F76E3" w:rsidRDefault="009F2381" w:rsidP="00D73D71">
            <w:pPr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DIN 38409-H 7: 2005-12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7A09A06A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5E5C07BB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14:paraId="0BA16947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</w:tr>
      <w:tr w:rsidR="009F2381" w14:paraId="59E7872F" w14:textId="77777777" w:rsidTr="0073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96" w:type="dxa"/>
            <w:tcBorders>
              <w:top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0D9F4A86" w14:textId="77777777" w:rsidR="009F2381" w:rsidRPr="008F76E3" w:rsidRDefault="009F2381" w:rsidP="00D73D71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8F76E3">
              <w:rPr>
                <w:rFonts w:ascii="Calibri" w:hAnsi="Calibri" w:cs="Arial"/>
                <w:szCs w:val="22"/>
              </w:rPr>
              <w:t>Organischer Gesamtkohlenstoff (TOC)</w:t>
            </w:r>
          </w:p>
        </w:tc>
        <w:tc>
          <w:tcPr>
            <w:tcW w:w="386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32FABD6A" w14:textId="77777777" w:rsidR="009F2381" w:rsidRPr="00CC6407" w:rsidRDefault="009F2381" w:rsidP="00D73D71">
            <w:pPr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1484: 1997-08 (H 3)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584150F7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5CCBFC2E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14:paraId="1896527F" w14:textId="1FA3C4FD" w:rsidR="009F2381" w:rsidRPr="008F76E3" w:rsidRDefault="00406B67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</w:tr>
      <w:tr w:rsidR="009F2381" w14:paraId="2F4367E6" w14:textId="77777777" w:rsidTr="0073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3A06FE" w14:textId="77777777" w:rsidR="009F2381" w:rsidRPr="008F76E3" w:rsidRDefault="009F2381" w:rsidP="00D73D71">
            <w:pPr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Gelöster organsicher Kohlenstoff (DOC)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2B0DD9" w14:textId="77777777" w:rsidR="009F2381" w:rsidRPr="008F76E3" w:rsidRDefault="009F2381" w:rsidP="00D73D71">
            <w:pPr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DIN EN 1484: 1997-08 (H 3)</w:t>
            </w: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BF13ED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6C399F" w14:textId="316E770A" w:rsidR="009F2381" w:rsidRPr="008F76E3" w:rsidRDefault="00406B67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EB7063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</w:tr>
      <w:tr w:rsidR="009F2381" w14:paraId="6205D40B" w14:textId="77777777" w:rsidTr="0073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7F5A58A" w14:textId="77777777" w:rsidR="009F2381" w:rsidRPr="008F76E3" w:rsidRDefault="009F2381" w:rsidP="00185CEC">
            <w:pPr>
              <w:keepNext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Gesamter gebundener Stickstoff (TN</w:t>
            </w:r>
            <w:r w:rsidRPr="008F76E3">
              <w:rPr>
                <w:rFonts w:cs="Arial"/>
                <w:szCs w:val="22"/>
                <w:vertAlign w:val="subscript"/>
              </w:rPr>
              <w:t>b</w:t>
            </w:r>
            <w:r w:rsidRPr="008F76E3">
              <w:rPr>
                <w:rFonts w:cs="Arial"/>
                <w:szCs w:val="22"/>
              </w:rPr>
              <w:t>)</w:t>
            </w:r>
          </w:p>
        </w:tc>
        <w:tc>
          <w:tcPr>
            <w:tcW w:w="3864" w:type="dxa"/>
            <w:tcBorders>
              <w:top w:val="double" w:sz="4" w:space="0" w:color="auto"/>
            </w:tcBorders>
            <w:shd w:val="clear" w:color="auto" w:fill="auto"/>
          </w:tcPr>
          <w:p w14:paraId="35DC87CF" w14:textId="77777777" w:rsidR="009F2381" w:rsidRPr="001B4C34" w:rsidRDefault="009F2381" w:rsidP="00185CEC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1B4C34">
              <w:rPr>
                <w:rFonts w:ascii="Calibri" w:hAnsi="Calibri" w:cs="Arial"/>
                <w:b/>
                <w:bCs/>
                <w:szCs w:val="22"/>
              </w:rPr>
              <w:t>DIN EN 12260: 2003-12 (H 34)</w:t>
            </w:r>
          </w:p>
        </w:tc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</w:tcPr>
          <w:p w14:paraId="6852E085" w14:textId="77777777" w:rsidR="009F2381" w:rsidRPr="008F76E3" w:rsidRDefault="009F2381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</w:tcPr>
          <w:p w14:paraId="4E7C43BA" w14:textId="77777777" w:rsidR="009F2381" w:rsidRPr="008F76E3" w:rsidRDefault="009F2381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double" w:sz="4" w:space="0" w:color="auto"/>
            </w:tcBorders>
            <w:shd w:val="clear" w:color="auto" w:fill="auto"/>
          </w:tcPr>
          <w:p w14:paraId="103F289D" w14:textId="4C5F89C1" w:rsidR="009F2381" w:rsidRPr="008F76E3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</w:tr>
      <w:tr w:rsidR="009F2381" w14:paraId="5F741B2E" w14:textId="77777777" w:rsidTr="0073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4A48F01" w14:textId="77777777" w:rsidR="009F2381" w:rsidRPr="008F76E3" w:rsidRDefault="009F2381" w:rsidP="00D73D71">
            <w:pPr>
              <w:rPr>
                <w:rFonts w:cs="Arial"/>
                <w:szCs w:val="22"/>
              </w:rPr>
            </w:pPr>
          </w:p>
        </w:tc>
        <w:tc>
          <w:tcPr>
            <w:tcW w:w="3864" w:type="dxa"/>
            <w:tcBorders>
              <w:bottom w:val="double" w:sz="4" w:space="0" w:color="auto"/>
            </w:tcBorders>
            <w:shd w:val="clear" w:color="auto" w:fill="auto"/>
          </w:tcPr>
          <w:p w14:paraId="080EC726" w14:textId="77777777" w:rsidR="009F2381" w:rsidRPr="00406B67" w:rsidRDefault="009F2381" w:rsidP="00D73D71">
            <w:pPr>
              <w:rPr>
                <w:rFonts w:cs="Arial"/>
                <w:b/>
                <w:bCs/>
                <w:szCs w:val="22"/>
              </w:rPr>
            </w:pPr>
            <w:r w:rsidRPr="00406B67">
              <w:rPr>
                <w:rFonts w:cs="Arial"/>
                <w:b/>
                <w:szCs w:val="22"/>
              </w:rPr>
              <w:t>DIN EN ISO 11905-1: 1998-08 (H 36)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39FAAF9B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auto"/>
          </w:tcPr>
          <w:p w14:paraId="612FACFE" w14:textId="77777777" w:rsidR="009F2381" w:rsidRPr="008F76E3" w:rsidRDefault="009F2381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bottom w:val="double" w:sz="4" w:space="0" w:color="auto"/>
            </w:tcBorders>
            <w:shd w:val="clear" w:color="auto" w:fill="auto"/>
          </w:tcPr>
          <w:p w14:paraId="7D0C6463" w14:textId="68E2F542" w:rsidR="009F2381" w:rsidRPr="008F76E3" w:rsidRDefault="00406B67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</w:tr>
      <w:tr w:rsidR="00D20FF9" w14:paraId="2CF53A76" w14:textId="77777777" w:rsidTr="0073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96" w:type="dxa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04439F3D" w14:textId="77777777" w:rsidR="00D20FF9" w:rsidRPr="008F76E3" w:rsidRDefault="00D20FF9" w:rsidP="00D73D71">
            <w:pPr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t>Adsorbierbare organische Halogene (AOX)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31408D60" w14:textId="77777777" w:rsidR="00D20FF9" w:rsidRPr="001B4C34" w:rsidRDefault="00D20FF9" w:rsidP="00D73D71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1B4C34">
              <w:rPr>
                <w:rFonts w:ascii="Calibri" w:hAnsi="Calibri" w:cs="Arial"/>
                <w:b/>
                <w:bCs/>
                <w:szCs w:val="22"/>
              </w:rPr>
              <w:t>DIN EN ISO 9562: 2005-02 (H 14)</w:t>
            </w: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147C67C8" w14:textId="77777777" w:rsidR="00D20FF9" w:rsidRPr="008F76E3" w:rsidRDefault="00D20FF9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03A61736" w14:textId="77777777" w:rsidR="00D20FF9" w:rsidRPr="008F76E3" w:rsidRDefault="00D20FF9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15D524E6" w14:textId="77777777" w:rsidR="00D20FF9" w:rsidRPr="008F76E3" w:rsidRDefault="00D20FF9" w:rsidP="00D73D71">
            <w:pPr>
              <w:jc w:val="center"/>
              <w:rPr>
                <w:rFonts w:cs="Arial"/>
                <w:szCs w:val="22"/>
              </w:rPr>
            </w:pPr>
            <w:r w:rsidRPr="008F76E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E3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8F76E3">
              <w:rPr>
                <w:rFonts w:cs="Arial"/>
                <w:szCs w:val="22"/>
              </w:rPr>
              <w:fldChar w:fldCharType="end"/>
            </w:r>
          </w:p>
        </w:tc>
      </w:tr>
    </w:tbl>
    <w:p w14:paraId="351B66CA" w14:textId="5C4A3727" w:rsidR="004B004A" w:rsidRDefault="004B004A" w:rsidP="008D195B">
      <w:pPr>
        <w:pStyle w:val="berschrift1"/>
      </w:pPr>
      <w:bookmarkStart w:id="14" w:name="_Toc24554121"/>
      <w:bookmarkStart w:id="15" w:name="_Toc24554626"/>
      <w:bookmarkStart w:id="16" w:name="_Toc135822703"/>
      <w:r>
        <w:t xml:space="preserve">Teilbereich </w:t>
      </w:r>
      <w:r w:rsidRPr="00833769">
        <w:t>6</w:t>
      </w:r>
      <w:r w:rsidR="000E0122">
        <w:t>:</w:t>
      </w:r>
      <w:r w:rsidR="000E0122">
        <w:tab/>
      </w:r>
      <w:r>
        <w:t>Gaschromatografische Verfahren</w:t>
      </w:r>
      <w:bookmarkEnd w:id="14"/>
      <w:bookmarkEnd w:id="15"/>
      <w:bookmarkEnd w:id="1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3"/>
        <w:gridCol w:w="3924"/>
        <w:gridCol w:w="582"/>
        <w:gridCol w:w="582"/>
        <w:gridCol w:w="582"/>
      </w:tblGrid>
      <w:tr w:rsidR="004B004A" w14:paraId="28C79210" w14:textId="77777777" w:rsidTr="007369B0">
        <w:trPr>
          <w:cantSplit/>
          <w:tblHeader/>
        </w:trPr>
        <w:tc>
          <w:tcPr>
            <w:tcW w:w="3896" w:type="dxa"/>
            <w:tcBorders>
              <w:bottom w:val="double" w:sz="4" w:space="0" w:color="000000"/>
            </w:tcBorders>
            <w:shd w:val="clear" w:color="auto" w:fill="auto"/>
          </w:tcPr>
          <w:p w14:paraId="77432294" w14:textId="77777777" w:rsidR="004B004A" w:rsidRDefault="004B004A" w:rsidP="00406B6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3866" w:type="dxa"/>
            <w:tcBorders>
              <w:bottom w:val="double" w:sz="4" w:space="0" w:color="000000"/>
            </w:tcBorders>
            <w:shd w:val="clear" w:color="auto" w:fill="auto"/>
          </w:tcPr>
          <w:p w14:paraId="659287BE" w14:textId="77777777" w:rsidR="004B004A" w:rsidRDefault="004B004A" w:rsidP="00406B6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73" w:type="dxa"/>
            <w:tcBorders>
              <w:bottom w:val="double" w:sz="4" w:space="0" w:color="000000"/>
            </w:tcBorders>
            <w:shd w:val="clear" w:color="auto" w:fill="auto"/>
          </w:tcPr>
          <w:p w14:paraId="416E6727" w14:textId="77777777" w:rsidR="004B004A" w:rsidRDefault="004B004A" w:rsidP="00406B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73" w:type="dxa"/>
            <w:tcBorders>
              <w:bottom w:val="double" w:sz="4" w:space="0" w:color="000000"/>
            </w:tcBorders>
            <w:shd w:val="clear" w:color="auto" w:fill="auto"/>
          </w:tcPr>
          <w:p w14:paraId="437828EC" w14:textId="77777777" w:rsidR="004B004A" w:rsidRDefault="004B004A" w:rsidP="00406B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73" w:type="dxa"/>
            <w:tcBorders>
              <w:bottom w:val="double" w:sz="4" w:space="0" w:color="000000"/>
            </w:tcBorders>
            <w:shd w:val="clear" w:color="auto" w:fill="auto"/>
          </w:tcPr>
          <w:p w14:paraId="73C6B2D5" w14:textId="77777777" w:rsidR="004B004A" w:rsidRDefault="004B004A" w:rsidP="00406B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w</w:t>
            </w:r>
          </w:p>
        </w:tc>
      </w:tr>
      <w:tr w:rsidR="004B004A" w14:paraId="18B9D66E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14:paraId="0B3B2CE2" w14:textId="77777777" w:rsidR="004B004A" w:rsidRDefault="004B004A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chtflüchtige Halogenkohlenwasser</w:t>
            </w:r>
            <w:r w:rsidR="009978E3">
              <w:rPr>
                <w:rFonts w:cs="Arial"/>
                <w:szCs w:val="22"/>
              </w:rPr>
              <w:softHyphen/>
            </w:r>
            <w:r>
              <w:rPr>
                <w:rFonts w:cs="Arial"/>
                <w:szCs w:val="22"/>
              </w:rPr>
              <w:t xml:space="preserve">stoffe </w:t>
            </w:r>
            <w:r w:rsidR="00930115">
              <w:rPr>
                <w:rFonts w:cs="Arial"/>
                <w:szCs w:val="22"/>
              </w:rPr>
              <w:t>(</w:t>
            </w:r>
            <w:r w:rsidRPr="008F76E3">
              <w:rPr>
                <w:rFonts w:cs="Arial"/>
                <w:szCs w:val="22"/>
              </w:rPr>
              <w:t>LHKW</w:t>
            </w:r>
            <w:r w:rsidR="00930115" w:rsidRPr="008F76E3">
              <w:rPr>
                <w:rFonts w:cs="Arial"/>
                <w:szCs w:val="22"/>
              </w:rPr>
              <w:t>)</w:t>
            </w:r>
          </w:p>
        </w:tc>
        <w:tc>
          <w:tcPr>
            <w:tcW w:w="3866" w:type="dxa"/>
            <w:tcBorders>
              <w:top w:val="double" w:sz="4" w:space="0" w:color="000000"/>
            </w:tcBorders>
            <w:shd w:val="clear" w:color="auto" w:fill="auto"/>
          </w:tcPr>
          <w:p w14:paraId="78358EFF" w14:textId="77777777" w:rsidR="004B004A" w:rsidRPr="00CC6407" w:rsidRDefault="004B004A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ISO 10301: 1997-08 (F 4)*</w:t>
            </w:r>
          </w:p>
        </w:tc>
        <w:tc>
          <w:tcPr>
            <w:tcW w:w="573" w:type="dxa"/>
            <w:tcBorders>
              <w:top w:val="double" w:sz="4" w:space="0" w:color="000000"/>
            </w:tcBorders>
            <w:shd w:val="clear" w:color="auto" w:fill="auto"/>
          </w:tcPr>
          <w:p w14:paraId="39BBD5FB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000000"/>
            </w:tcBorders>
            <w:shd w:val="clear" w:color="auto" w:fill="auto"/>
          </w:tcPr>
          <w:p w14:paraId="760CD612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000000"/>
            </w:tcBorders>
            <w:shd w:val="clear" w:color="auto" w:fill="auto"/>
          </w:tcPr>
          <w:p w14:paraId="657D7336" w14:textId="77777777" w:rsidR="004B004A" w:rsidRDefault="009D1034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A1EB6" w14:paraId="5D0A5974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2C63FE72" w14:textId="77777777" w:rsidR="00EA1EB6" w:rsidRDefault="00EA1EB6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shd w:val="clear" w:color="auto" w:fill="auto"/>
          </w:tcPr>
          <w:p w14:paraId="13253601" w14:textId="77777777" w:rsidR="00EA1EB6" w:rsidRPr="00406B67" w:rsidRDefault="00EA1EB6" w:rsidP="00185CEC">
            <w:pPr>
              <w:keepNext/>
              <w:rPr>
                <w:rFonts w:cs="Arial"/>
                <w:b/>
                <w:szCs w:val="22"/>
              </w:rPr>
            </w:pPr>
            <w:r w:rsidRPr="00406B67">
              <w:rPr>
                <w:rFonts w:cs="Arial"/>
                <w:b/>
                <w:szCs w:val="22"/>
              </w:rPr>
              <w:t>DIN 38407-F 43: 2014-10</w:t>
            </w:r>
          </w:p>
        </w:tc>
        <w:tc>
          <w:tcPr>
            <w:tcW w:w="573" w:type="dxa"/>
            <w:shd w:val="clear" w:color="auto" w:fill="auto"/>
          </w:tcPr>
          <w:p w14:paraId="15958EFF" w14:textId="77777777" w:rsidR="00EA1EB6" w:rsidRDefault="00EA1EB6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shd w:val="clear" w:color="auto" w:fill="auto"/>
          </w:tcPr>
          <w:p w14:paraId="259B7CD1" w14:textId="77777777" w:rsidR="00EA1EB6" w:rsidRDefault="00EA1EB6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shd w:val="clear" w:color="auto" w:fill="auto"/>
          </w:tcPr>
          <w:p w14:paraId="59102FE5" w14:textId="77777777" w:rsidR="00EA1EB6" w:rsidRDefault="00EA1EB6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01B93945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037B9F46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shd w:val="clear" w:color="auto" w:fill="auto"/>
          </w:tcPr>
          <w:p w14:paraId="3899FB40" w14:textId="10BD2784" w:rsidR="00406B67" w:rsidRPr="00406B67" w:rsidRDefault="00406B67" w:rsidP="00185CEC">
            <w:pPr>
              <w:keepNext/>
              <w:rPr>
                <w:rFonts w:cs="Arial"/>
                <w:b/>
                <w:szCs w:val="22"/>
              </w:rPr>
            </w:pPr>
            <w:r w:rsidRPr="00406B67">
              <w:rPr>
                <w:rFonts w:cs="Arial"/>
                <w:b/>
                <w:szCs w:val="22"/>
              </w:rPr>
              <w:t>DIN EN ISO 15680: 2004-04 (F 19)</w:t>
            </w:r>
          </w:p>
        </w:tc>
        <w:tc>
          <w:tcPr>
            <w:tcW w:w="573" w:type="dxa"/>
            <w:shd w:val="clear" w:color="auto" w:fill="auto"/>
          </w:tcPr>
          <w:p w14:paraId="06489048" w14:textId="43A1A707" w:rsidR="00406B67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shd w:val="clear" w:color="auto" w:fill="auto"/>
          </w:tcPr>
          <w:p w14:paraId="28D3DF51" w14:textId="2B919A9A" w:rsidR="00406B67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shd w:val="clear" w:color="auto" w:fill="auto"/>
          </w:tcPr>
          <w:p w14:paraId="632AF300" w14:textId="0BE4BE5F" w:rsidR="00406B67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29589FC3" w14:textId="77777777" w:rsidTr="007369B0"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1169B3E" w14:textId="77777777" w:rsidR="00406B67" w:rsidRDefault="00406B67" w:rsidP="00406B67">
            <w:pPr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double" w:sz="4" w:space="0" w:color="auto"/>
            </w:tcBorders>
            <w:shd w:val="clear" w:color="auto" w:fill="auto"/>
          </w:tcPr>
          <w:p w14:paraId="0B4E8D24" w14:textId="3AE1D06D" w:rsidR="00406B67" w:rsidRPr="00983F42" w:rsidRDefault="00406B67" w:rsidP="00406B67">
            <w:pPr>
              <w:rPr>
                <w:rFonts w:cs="Arial"/>
                <w:szCs w:val="22"/>
              </w:rPr>
            </w:pPr>
            <w:r w:rsidRPr="00406B67">
              <w:rPr>
                <w:rFonts w:cs="Arial"/>
                <w:szCs w:val="22"/>
              </w:rPr>
              <w:t>DIN EN ISO 17943: 2016-11 (F 41)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5F895C0B" w14:textId="0405A631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339CF427" w14:textId="67C548F1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274F5410" w14:textId="168C26A9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42654992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7F5CD49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zol und Derivate (</w:t>
            </w:r>
            <w:r w:rsidRPr="008F76E3">
              <w:rPr>
                <w:rFonts w:cs="Arial"/>
                <w:szCs w:val="22"/>
              </w:rPr>
              <w:t>BTEX)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D1545E" w14:textId="77777777" w:rsidR="00406B67" w:rsidRPr="00CC6407" w:rsidRDefault="00406B67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38407-F 9: 1991-05*</w:t>
            </w:r>
          </w:p>
        </w:tc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89E74BC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1F1414A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F628A6D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7BD695DA" w14:textId="77777777" w:rsidTr="007369B0">
        <w:trPr>
          <w:cantSplit/>
        </w:trPr>
        <w:tc>
          <w:tcPr>
            <w:tcW w:w="3896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2C434F0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C2FBF4A" w14:textId="77777777" w:rsidR="00406B67" w:rsidRPr="00406B67" w:rsidRDefault="00406B67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406B67">
              <w:rPr>
                <w:rFonts w:cs="Arial"/>
                <w:b/>
                <w:szCs w:val="22"/>
              </w:rPr>
              <w:t>DIN 38407-F 43: 2014-1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ECA6D7F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6D78577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5280863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10021E46" w14:textId="77777777" w:rsidTr="007369B0">
        <w:trPr>
          <w:cantSplit/>
        </w:trPr>
        <w:tc>
          <w:tcPr>
            <w:tcW w:w="3896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0A2B1BE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C89AD0D" w14:textId="436E46CC" w:rsidR="00406B67" w:rsidRPr="00406B67" w:rsidRDefault="00406B67" w:rsidP="00185CEC">
            <w:pPr>
              <w:keepNext/>
              <w:rPr>
                <w:rFonts w:cs="Arial"/>
                <w:b/>
                <w:szCs w:val="22"/>
              </w:rPr>
            </w:pPr>
            <w:r w:rsidRPr="00406B67">
              <w:rPr>
                <w:rFonts w:cs="Arial"/>
                <w:b/>
                <w:szCs w:val="22"/>
              </w:rPr>
              <w:t>DIN EN ISO 15680: 2004-04 (F 19)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8C09C45" w14:textId="789EE7CF" w:rsidR="00406B67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037E705" w14:textId="032FD907" w:rsidR="00406B67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BA6907F" w14:textId="5DA59983" w:rsidR="00406B67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2856078D" w14:textId="77777777" w:rsidTr="007369B0"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23FCEDE" w14:textId="77777777" w:rsidR="00406B67" w:rsidRDefault="00406B67" w:rsidP="00406B67">
            <w:pPr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14:paraId="14F01276" w14:textId="19B3E475" w:rsidR="00406B67" w:rsidRPr="00983F42" w:rsidRDefault="00406B67" w:rsidP="00406B67">
            <w:pPr>
              <w:rPr>
                <w:rFonts w:cs="Arial"/>
                <w:szCs w:val="22"/>
              </w:rPr>
            </w:pPr>
            <w:r w:rsidRPr="00406B67">
              <w:rPr>
                <w:rFonts w:cs="Arial"/>
                <w:szCs w:val="22"/>
              </w:rPr>
              <w:t>DIN EN ISO 17943: 2016-11 (F 41)</w:t>
            </w:r>
          </w:p>
        </w:tc>
        <w:tc>
          <w:tcPr>
            <w:tcW w:w="57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14:paraId="5900FD6D" w14:textId="255025C9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14:paraId="16072028" w14:textId="0EC65C3A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14:paraId="2A69650A" w14:textId="6ACCC621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2170180A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6C7AAD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ochlor-Insektizide (</w:t>
            </w:r>
            <w:r w:rsidRPr="008F76E3">
              <w:rPr>
                <w:rFonts w:cs="Arial"/>
                <w:szCs w:val="22"/>
              </w:rPr>
              <w:t>OCP)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67AAF924" w14:textId="4CD9CE82" w:rsidR="00406B67" w:rsidRPr="00983F42" w:rsidRDefault="00406B67" w:rsidP="00185CEC">
            <w:pPr>
              <w:keepNext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DIN EN ISO 6468: 1997-02 (F 1)*</w:t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2524C00F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0DE8BB18" w14:textId="5AD42811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345E51AD" w14:textId="18120206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3401346D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1E4B2C17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single" w:sz="6" w:space="0" w:color="000000"/>
            </w:tcBorders>
            <w:shd w:val="clear" w:color="auto" w:fill="auto"/>
          </w:tcPr>
          <w:p w14:paraId="44E73829" w14:textId="35CA2FB3" w:rsidR="00406B67" w:rsidRPr="00983F42" w:rsidRDefault="00406B67" w:rsidP="00185CEC">
            <w:pPr>
              <w:keepNext/>
              <w:rPr>
                <w:rFonts w:cs="Arial"/>
                <w:szCs w:val="22"/>
              </w:rPr>
            </w:pPr>
            <w:r w:rsidRPr="00406B67">
              <w:rPr>
                <w:rFonts w:cs="Arial"/>
                <w:szCs w:val="22"/>
              </w:rPr>
              <w:t>DIN 38407-F 37: 2013-11</w:t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75625382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582AA187" w14:textId="26FDCA8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7683A942" w14:textId="714F56A9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382C69EE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11CBCA6D" w14:textId="77777777" w:rsidR="00406B67" w:rsidRDefault="00406B67" w:rsidP="00406B67">
            <w:pPr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single" w:sz="6" w:space="0" w:color="000000"/>
            </w:tcBorders>
            <w:shd w:val="clear" w:color="auto" w:fill="auto"/>
          </w:tcPr>
          <w:p w14:paraId="52216215" w14:textId="05E45E99" w:rsidR="00406B67" w:rsidRPr="00983F42" w:rsidRDefault="00406B67" w:rsidP="00406B67">
            <w:pPr>
              <w:rPr>
                <w:rFonts w:cs="Arial"/>
                <w:szCs w:val="22"/>
              </w:rPr>
            </w:pPr>
            <w:r w:rsidRPr="00406B67">
              <w:rPr>
                <w:rFonts w:cs="Arial"/>
                <w:szCs w:val="22"/>
              </w:rPr>
              <w:t>DIN EN 16693: 2015-12 (F 51)</w:t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65BC9917" w14:textId="77777777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0F4A02EA" w14:textId="77777777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255E92A4" w14:textId="77777777" w:rsidR="00406B67" w:rsidRPr="00983F42" w:rsidRDefault="00406B67" w:rsidP="00406B6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0D3185E5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AE8ACD3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ychlorierte Biphenyle (</w:t>
            </w:r>
            <w:r w:rsidRPr="008F76E3">
              <w:rPr>
                <w:rFonts w:cs="Arial"/>
                <w:szCs w:val="22"/>
              </w:rPr>
              <w:t>PCB)</w:t>
            </w:r>
          </w:p>
        </w:tc>
        <w:tc>
          <w:tcPr>
            <w:tcW w:w="3866" w:type="dxa"/>
            <w:tcBorders>
              <w:top w:val="double" w:sz="4" w:space="0" w:color="auto"/>
            </w:tcBorders>
            <w:shd w:val="clear" w:color="auto" w:fill="auto"/>
          </w:tcPr>
          <w:p w14:paraId="6B3ADA90" w14:textId="77777777" w:rsidR="00406B67" w:rsidRPr="00983F42" w:rsidRDefault="00406B67" w:rsidP="00185CEC">
            <w:pPr>
              <w:keepNext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DIN EN ISO 6468: 1997-02 (F 1)*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auto"/>
          </w:tcPr>
          <w:p w14:paraId="4BDFC431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auto"/>
          </w:tcPr>
          <w:p w14:paraId="62766BA2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auto"/>
          </w:tcPr>
          <w:p w14:paraId="740C0BE7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406B67" w14:paraId="57B5235F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3FEA681A" w14:textId="77777777" w:rsidR="00406B67" w:rsidRDefault="00406B6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shd w:val="clear" w:color="auto" w:fill="auto"/>
          </w:tcPr>
          <w:p w14:paraId="1EA872FB" w14:textId="250DD2D3" w:rsidR="00406B67" w:rsidRPr="00983F42" w:rsidRDefault="00406B67" w:rsidP="00185CEC">
            <w:pPr>
              <w:keepNext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DIN 38407-F 3: 1998-07</w:t>
            </w:r>
          </w:p>
        </w:tc>
        <w:tc>
          <w:tcPr>
            <w:tcW w:w="573" w:type="dxa"/>
            <w:shd w:val="clear" w:color="auto" w:fill="auto"/>
          </w:tcPr>
          <w:p w14:paraId="3F4FD03D" w14:textId="77777777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shd w:val="clear" w:color="auto" w:fill="auto"/>
          </w:tcPr>
          <w:p w14:paraId="73F491D1" w14:textId="1E5DA7D2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shd w:val="clear" w:color="auto" w:fill="auto"/>
          </w:tcPr>
          <w:p w14:paraId="088B0114" w14:textId="09FBDB7D" w:rsidR="00406B67" w:rsidRPr="00983F42" w:rsidRDefault="00406B6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663E9A44" w14:textId="77777777" w:rsidTr="007369B0"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B1ADBD0" w14:textId="77777777" w:rsidR="00DF4847" w:rsidRDefault="00DF4847" w:rsidP="00DF4847">
            <w:pPr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double" w:sz="4" w:space="0" w:color="auto"/>
            </w:tcBorders>
            <w:shd w:val="clear" w:color="auto" w:fill="auto"/>
          </w:tcPr>
          <w:p w14:paraId="306F8E69" w14:textId="1E2006BB" w:rsidR="00DF4847" w:rsidRPr="00983F42" w:rsidRDefault="00DF4847" w:rsidP="00DF4847">
            <w:pPr>
              <w:rPr>
                <w:rFonts w:cs="Arial"/>
                <w:szCs w:val="22"/>
              </w:rPr>
            </w:pPr>
            <w:r w:rsidRPr="00406B67">
              <w:rPr>
                <w:rFonts w:cs="Arial"/>
                <w:szCs w:val="22"/>
              </w:rPr>
              <w:t>DIN 38407-F 37: 2013-11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42B70F70" w14:textId="77777777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03D8057F" w14:textId="4DAEEFE0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11578965" w14:textId="4B354A34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2263FD8A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AB113D9" w14:textId="77777777" w:rsidR="00DF4847" w:rsidRDefault="00DF4847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o-, Dichlorbenzole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465329F3" w14:textId="77777777" w:rsidR="00DF4847" w:rsidRPr="00983F42" w:rsidRDefault="00DF4847" w:rsidP="00185CEC">
            <w:pPr>
              <w:keepNext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DIN EN ISO 15680: 2004-04 (F 19)</w:t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7F7D1901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7D35315F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7CB40D02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026C46CD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71025BB1" w14:textId="77777777" w:rsidR="00DF4847" w:rsidRDefault="00DF4847" w:rsidP="00DF4847">
            <w:pPr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8476DD" w14:textId="77777777" w:rsidR="00DF4847" w:rsidRPr="00983F42" w:rsidRDefault="00DF4847" w:rsidP="00DF48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38407-F 43: 2014-10</w:t>
            </w:r>
          </w:p>
        </w:tc>
        <w:tc>
          <w:tcPr>
            <w:tcW w:w="5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D09C95" w14:textId="77777777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13BEA0" w14:textId="77777777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84B6F9" w14:textId="77777777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47CB6CDE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EE4DFDF" w14:textId="77777777" w:rsidR="00DF4847" w:rsidRDefault="00DF4847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- bis Hexachlorbenzol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7D6D26BB" w14:textId="77777777" w:rsidR="00DF4847" w:rsidRPr="00DF4847" w:rsidRDefault="00DF4847" w:rsidP="00185CEC">
            <w:pPr>
              <w:keepNext/>
              <w:rPr>
                <w:rFonts w:cs="Arial"/>
                <w:b/>
                <w:szCs w:val="22"/>
              </w:rPr>
            </w:pPr>
            <w:r w:rsidRPr="00DF4847">
              <w:rPr>
                <w:rFonts w:cs="Arial"/>
                <w:b/>
                <w:szCs w:val="22"/>
              </w:rPr>
              <w:t>DIN EN ISO 6468: 1997-02 (F 1)*</w:t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5F73D808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7A338DBC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26D1558B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698EA097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621C6367" w14:textId="77777777" w:rsidR="00DF4847" w:rsidRDefault="00DF484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single" w:sz="6" w:space="0" w:color="000000"/>
            </w:tcBorders>
            <w:shd w:val="clear" w:color="auto" w:fill="auto"/>
          </w:tcPr>
          <w:p w14:paraId="761E4FB0" w14:textId="566C80F6" w:rsidR="00DF4847" w:rsidRPr="00DF4847" w:rsidRDefault="00DF4847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DF4847">
              <w:rPr>
                <w:rFonts w:cs="Arial"/>
                <w:b/>
                <w:bCs/>
                <w:szCs w:val="22"/>
              </w:rPr>
              <w:t>DIN 38407-F 2: 1993-02</w:t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03E41B03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60ECF02B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7CC696A8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33AAE34E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013AF846" w14:textId="77777777" w:rsidR="00DF4847" w:rsidRDefault="00DF484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single" w:sz="6" w:space="0" w:color="000000"/>
            </w:tcBorders>
            <w:shd w:val="clear" w:color="auto" w:fill="auto"/>
          </w:tcPr>
          <w:p w14:paraId="4E534CF3" w14:textId="2A4195C0" w:rsidR="00DF4847" w:rsidRPr="00CC6407" w:rsidRDefault="00DF4847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DF4847">
              <w:rPr>
                <w:rFonts w:cs="Arial"/>
                <w:b/>
                <w:bCs/>
                <w:szCs w:val="22"/>
              </w:rPr>
              <w:t>DIN EN ISO 15680 (F19):2004-04**</w:t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6CBBF6F8" w14:textId="0B31AE56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01FE7498" w14:textId="0BF9D1BE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19CB9F4C" w14:textId="09F017DB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581760D4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12E07E96" w14:textId="77777777" w:rsidR="00DF4847" w:rsidRDefault="00DF484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single" w:sz="6" w:space="0" w:color="000000"/>
            </w:tcBorders>
            <w:shd w:val="clear" w:color="auto" w:fill="auto"/>
          </w:tcPr>
          <w:p w14:paraId="4964F82A" w14:textId="3B695859" w:rsidR="00DF4847" w:rsidRPr="00CC6407" w:rsidRDefault="00DF4847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DF4847">
              <w:rPr>
                <w:rFonts w:cs="Arial"/>
                <w:b/>
                <w:szCs w:val="22"/>
              </w:rPr>
              <w:t>DIN 38407-F 43: 2014-10</w:t>
            </w:r>
            <w:r>
              <w:rPr>
                <w:rFonts w:cs="Arial"/>
                <w:b/>
                <w:szCs w:val="22"/>
              </w:rPr>
              <w:t>**</w:t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41913B86" w14:textId="4FE91645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7BA55C77" w14:textId="3C08483B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11D94ACD" w14:textId="24C7E03E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2EF22E14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1FB3C0E9" w14:textId="77777777" w:rsidR="00DF4847" w:rsidRDefault="00DF484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single" w:sz="6" w:space="0" w:color="000000"/>
            </w:tcBorders>
            <w:shd w:val="clear" w:color="auto" w:fill="auto"/>
          </w:tcPr>
          <w:p w14:paraId="4DFC6E61" w14:textId="1B9C2F91" w:rsidR="00DF4847" w:rsidRPr="00DF4847" w:rsidRDefault="00DF4847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DF4847">
              <w:rPr>
                <w:rFonts w:cs="Arial"/>
                <w:b/>
                <w:szCs w:val="22"/>
              </w:rPr>
              <w:t>DIN 38407-F 37: 2013-11</w:t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682360DE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3048187D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single" w:sz="6" w:space="0" w:color="000000"/>
            </w:tcBorders>
            <w:shd w:val="clear" w:color="auto" w:fill="auto"/>
          </w:tcPr>
          <w:p w14:paraId="58E04634" w14:textId="77777777" w:rsidR="00DF4847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2C6BC4E3" w14:textId="77777777" w:rsidTr="007369B0">
        <w:trPr>
          <w:cantSplit/>
        </w:trPr>
        <w:tc>
          <w:tcPr>
            <w:tcW w:w="389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BDE9267" w14:textId="77777777" w:rsidR="00DF4847" w:rsidRDefault="00DF4847" w:rsidP="00DF4847">
            <w:pPr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bottom w:val="double" w:sz="4" w:space="0" w:color="auto"/>
            </w:tcBorders>
            <w:shd w:val="clear" w:color="auto" w:fill="auto"/>
          </w:tcPr>
          <w:p w14:paraId="44A34ACA" w14:textId="17A2C2F5" w:rsidR="00DF4847" w:rsidRPr="00DF4847" w:rsidRDefault="00DF4847" w:rsidP="00DF4847">
            <w:pPr>
              <w:rPr>
                <w:rFonts w:cs="Arial"/>
                <w:bCs/>
                <w:szCs w:val="22"/>
              </w:rPr>
            </w:pPr>
            <w:r w:rsidRPr="00DF4847">
              <w:rPr>
                <w:rFonts w:cs="Arial"/>
                <w:szCs w:val="22"/>
              </w:rPr>
              <w:t>DIN EN 16693: 2015-12 (F 51)***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47790B43" w14:textId="5A1DE454" w:rsidR="00DF4847" w:rsidRDefault="00DF4847" w:rsidP="00DF484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09B1E80E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</w:tcPr>
          <w:p w14:paraId="092004FB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5B338CF4" w14:textId="77777777" w:rsidTr="007369B0">
        <w:trPr>
          <w:cantSplit/>
        </w:trPr>
        <w:tc>
          <w:tcPr>
            <w:tcW w:w="3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6CF8AE" w14:textId="77777777" w:rsidR="00DF4847" w:rsidRDefault="00DF4847" w:rsidP="00DF48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lorphenole </w:t>
            </w:r>
          </w:p>
        </w:tc>
        <w:tc>
          <w:tcPr>
            <w:tcW w:w="3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8CF83D" w14:textId="77777777" w:rsidR="00DF4847" w:rsidRDefault="00DF4847" w:rsidP="00DF48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EN 12673: 1999-05 (F 15)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1C0B82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F261C8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9DEA56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6A170401" w14:textId="77777777" w:rsidTr="007369B0">
        <w:trPr>
          <w:cantSplit/>
        </w:trPr>
        <w:tc>
          <w:tcPr>
            <w:tcW w:w="3896" w:type="dxa"/>
            <w:tcBorders>
              <w:top w:val="double" w:sz="4" w:space="0" w:color="auto"/>
            </w:tcBorders>
            <w:shd w:val="clear" w:color="auto" w:fill="auto"/>
          </w:tcPr>
          <w:p w14:paraId="63B350D1" w14:textId="77777777" w:rsidR="00DF4847" w:rsidRDefault="00DF4847" w:rsidP="00DF48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Organophosphor- und Organostickstoff-verbindungen</w:t>
            </w:r>
          </w:p>
        </w:tc>
        <w:tc>
          <w:tcPr>
            <w:tcW w:w="3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305C81" w14:textId="77777777" w:rsidR="00DF4847" w:rsidRDefault="00DF4847" w:rsidP="00DF48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EN ISO 10695: 2000-11 (F 6) *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59C75C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41F00E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A34EE8" w14:textId="77777777" w:rsidR="00DF4847" w:rsidRDefault="00DF4847" w:rsidP="00DF484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23B4302B" w14:textId="77777777" w:rsidTr="007369B0">
        <w:trPr>
          <w:cantSplit/>
        </w:trPr>
        <w:tc>
          <w:tcPr>
            <w:tcW w:w="389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DB2B2D9" w14:textId="02AC8767" w:rsidR="00B813B8" w:rsidRPr="00B813B8" w:rsidRDefault="00B813B8" w:rsidP="00185CEC">
            <w:pPr>
              <w:keepNext/>
              <w:rPr>
                <w:rFonts w:cs="Arial"/>
                <w:szCs w:val="22"/>
              </w:rPr>
            </w:pPr>
            <w:r w:rsidRPr="00B813B8">
              <w:rPr>
                <w:rFonts w:cs="Arial"/>
                <w:szCs w:val="22"/>
              </w:rPr>
              <w:t>Polycylische aromatische Kohlenwassers</w:t>
            </w:r>
            <w:r>
              <w:rPr>
                <w:rFonts w:cs="Arial"/>
                <w:szCs w:val="22"/>
              </w:rPr>
              <w:t>t</w:t>
            </w:r>
            <w:r w:rsidRPr="00B813B8">
              <w:rPr>
                <w:rFonts w:cs="Arial"/>
                <w:szCs w:val="22"/>
              </w:rPr>
              <w:t>offe (PAK)</w:t>
            </w:r>
          </w:p>
          <w:p w14:paraId="10017F85" w14:textId="2B84047A" w:rsidR="00DF4847" w:rsidRPr="00B813B8" w:rsidRDefault="00B813B8" w:rsidP="00185CEC">
            <w:pPr>
              <w:keepNext/>
              <w:rPr>
                <w:rFonts w:cs="Arial"/>
                <w:i/>
                <w:szCs w:val="22"/>
              </w:rPr>
            </w:pPr>
            <w:r w:rsidRPr="00B813B8">
              <w:rPr>
                <w:rFonts w:cs="Arial"/>
                <w:i/>
                <w:szCs w:val="22"/>
              </w:rPr>
              <w:t>(s. auch Teilbereich 7)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485CD09" w14:textId="77777777" w:rsidR="00DF4847" w:rsidRPr="00DF4847" w:rsidRDefault="00DF4847" w:rsidP="00185CEC">
            <w:pPr>
              <w:keepNext/>
              <w:rPr>
                <w:rFonts w:cs="Arial"/>
                <w:b/>
                <w:szCs w:val="22"/>
              </w:rPr>
            </w:pPr>
            <w:r w:rsidRPr="00DF4847">
              <w:rPr>
                <w:rFonts w:cs="Arial"/>
                <w:b/>
                <w:szCs w:val="22"/>
              </w:rPr>
              <w:t>DIN 38407-F 39: 2011-09</w:t>
            </w:r>
          </w:p>
        </w:tc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C17A331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1DC6F3B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A421DF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208E48C6" w14:textId="77777777" w:rsidTr="007369B0">
        <w:trPr>
          <w:cantSplit/>
        </w:trPr>
        <w:tc>
          <w:tcPr>
            <w:tcW w:w="3896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905FA28" w14:textId="77777777" w:rsidR="00DF4847" w:rsidRPr="00983F42" w:rsidRDefault="00DF4847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A9457" w14:textId="3E7C91E9" w:rsidR="00DF4847" w:rsidRPr="00DF4847" w:rsidRDefault="00DF4847" w:rsidP="00185CEC">
            <w:pPr>
              <w:keepNext/>
              <w:rPr>
                <w:rFonts w:cs="Arial"/>
                <w:b/>
                <w:szCs w:val="22"/>
              </w:rPr>
            </w:pPr>
            <w:r w:rsidRPr="00DF4847">
              <w:rPr>
                <w:rFonts w:cs="Arial"/>
                <w:b/>
                <w:szCs w:val="22"/>
              </w:rPr>
              <w:t>DIN ISO 28540: 2014-05 (F 40)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9B634" w14:textId="36EA5428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FD89C" w14:textId="56AB449E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5ABD8" w14:textId="0374432F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150F7216" w14:textId="77777777" w:rsidTr="007369B0">
        <w:trPr>
          <w:cantSplit/>
        </w:trPr>
        <w:tc>
          <w:tcPr>
            <w:tcW w:w="3896" w:type="dxa"/>
            <w:vMerge/>
            <w:shd w:val="clear" w:color="auto" w:fill="auto"/>
          </w:tcPr>
          <w:p w14:paraId="52A8B863" w14:textId="77777777" w:rsidR="00DF4847" w:rsidRPr="00983F42" w:rsidRDefault="00DF4847" w:rsidP="00DF4847">
            <w:pPr>
              <w:rPr>
                <w:rFonts w:cs="Arial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B694D8" w14:textId="47CD549D" w:rsidR="00DF4847" w:rsidRPr="00983F42" w:rsidRDefault="00DF4847" w:rsidP="00DF4847">
            <w:pPr>
              <w:rPr>
                <w:rFonts w:cs="Arial"/>
                <w:szCs w:val="22"/>
              </w:rPr>
            </w:pPr>
            <w:r w:rsidRPr="00DF4847">
              <w:rPr>
                <w:rFonts w:cs="Arial"/>
                <w:szCs w:val="22"/>
              </w:rPr>
              <w:t>DIN EN 16691: 2015-12 (F 50)</w:t>
            </w: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78E501" w14:textId="2B33ECAB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F63C97" w14:textId="77777777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97F55E8" w14:textId="77777777" w:rsidR="00DF4847" w:rsidRPr="00983F42" w:rsidRDefault="00DF4847" w:rsidP="00DF4847">
            <w:pPr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68A00765" w14:textId="77777777" w:rsidTr="007369B0">
        <w:trPr>
          <w:cantSplit/>
        </w:trPr>
        <w:tc>
          <w:tcPr>
            <w:tcW w:w="389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0C987071" w14:textId="77777777" w:rsidR="00DF4847" w:rsidRPr="00983F42" w:rsidRDefault="00DF4847" w:rsidP="00185CEC">
            <w:pPr>
              <w:keepNext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Kohlenwasserstoff-Index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4F1E463D" w14:textId="77777777" w:rsidR="00DF4847" w:rsidRPr="00CC6407" w:rsidRDefault="00DF4847" w:rsidP="00185CEC">
            <w:pPr>
              <w:keepNext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ISO 9377-2: 2001-07 (H 53)</w:t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57796BEC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682E2DCD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4E9FEEFC" w14:textId="77777777" w:rsidR="00DF4847" w:rsidRPr="00983F42" w:rsidRDefault="00DF4847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42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983F42">
              <w:rPr>
                <w:rFonts w:cs="Arial"/>
                <w:szCs w:val="22"/>
              </w:rPr>
              <w:fldChar w:fldCharType="end"/>
            </w:r>
          </w:p>
        </w:tc>
      </w:tr>
      <w:tr w:rsidR="00DF4847" w14:paraId="7F59D416" w14:textId="77777777" w:rsidTr="007369B0">
        <w:trPr>
          <w:cantSplit/>
        </w:trPr>
        <w:tc>
          <w:tcPr>
            <w:tcW w:w="94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48A354" w14:textId="0147A562" w:rsidR="00DF4847" w:rsidRPr="00DF4847" w:rsidRDefault="00DF4847" w:rsidP="00DF4847">
            <w:pPr>
              <w:ind w:left="388" w:hanging="388"/>
              <w:rPr>
                <w:rFonts w:cs="Arial"/>
                <w:iCs/>
                <w:szCs w:val="22"/>
              </w:rPr>
            </w:pPr>
            <w:r w:rsidRPr="00DF4847">
              <w:rPr>
                <w:rFonts w:cs="Arial"/>
                <w:szCs w:val="22"/>
              </w:rPr>
              <w:t>*</w:t>
            </w:r>
            <w:r w:rsidRPr="00DF4847">
              <w:rPr>
                <w:b/>
                <w:bCs/>
              </w:rPr>
              <w:tab/>
            </w:r>
            <w:r>
              <w:rPr>
                <w:rFonts w:cs="Arial"/>
                <w:iCs/>
                <w:szCs w:val="22"/>
              </w:rPr>
              <w:t>M</w:t>
            </w:r>
            <w:r w:rsidRPr="00DF4847">
              <w:rPr>
                <w:rFonts w:cs="Arial"/>
                <w:iCs/>
                <w:szCs w:val="22"/>
              </w:rPr>
              <w:t>assenspektrometrische Detektion zulässig</w:t>
            </w:r>
          </w:p>
          <w:p w14:paraId="1AD81DC1" w14:textId="041FDEF3" w:rsidR="00DF4847" w:rsidRPr="00DF4847" w:rsidRDefault="00DF4847" w:rsidP="00DF4847">
            <w:pPr>
              <w:ind w:left="388" w:hanging="388"/>
              <w:rPr>
                <w:rFonts w:cs="Arial"/>
                <w:szCs w:val="22"/>
              </w:rPr>
            </w:pPr>
            <w:r w:rsidRPr="00DF4847">
              <w:rPr>
                <w:rFonts w:cs="Arial"/>
                <w:szCs w:val="22"/>
              </w:rPr>
              <w:t>**</w:t>
            </w:r>
            <w:r w:rsidRPr="00DF4847">
              <w:rPr>
                <w:b/>
                <w:bCs/>
              </w:rPr>
              <w:tab/>
            </w:r>
            <w:r w:rsidRPr="00DF4847">
              <w:rPr>
                <w:rFonts w:cs="Arial"/>
                <w:szCs w:val="22"/>
              </w:rPr>
              <w:t>Nur für Trichlorbenzoll anwendbar</w:t>
            </w:r>
          </w:p>
          <w:p w14:paraId="23AEAE1A" w14:textId="54066AA1" w:rsidR="00DF4847" w:rsidRPr="00DF4847" w:rsidRDefault="00DF4847" w:rsidP="00DF4847">
            <w:pPr>
              <w:ind w:left="388" w:hanging="388"/>
              <w:rPr>
                <w:rFonts w:cs="Arial"/>
                <w:szCs w:val="22"/>
              </w:rPr>
            </w:pPr>
            <w:r w:rsidRPr="00DF4847">
              <w:rPr>
                <w:rFonts w:cs="Arial"/>
                <w:szCs w:val="22"/>
              </w:rPr>
              <w:t>***</w:t>
            </w:r>
            <w:r>
              <w:rPr>
                <w:b/>
                <w:bCs/>
              </w:rPr>
              <w:tab/>
            </w:r>
            <w:r w:rsidRPr="00DF4847">
              <w:rPr>
                <w:rFonts w:cs="Arial"/>
                <w:szCs w:val="22"/>
              </w:rPr>
              <w:t>Nur für Hexachlorbenzol anwendbar</w:t>
            </w:r>
          </w:p>
        </w:tc>
      </w:tr>
    </w:tbl>
    <w:p w14:paraId="342A5C7C" w14:textId="1112FB62" w:rsidR="004B004A" w:rsidRDefault="004B004A" w:rsidP="008D195B">
      <w:pPr>
        <w:pStyle w:val="berschrift1"/>
      </w:pPr>
      <w:bookmarkStart w:id="17" w:name="_Toc24554122"/>
      <w:bookmarkStart w:id="18" w:name="_Toc24554627"/>
      <w:bookmarkStart w:id="19" w:name="_Toc135822704"/>
      <w:r>
        <w:t>Teilbereich 7</w:t>
      </w:r>
      <w:r w:rsidR="000E0122">
        <w:t>:</w:t>
      </w:r>
      <w:r w:rsidR="000E0122">
        <w:tab/>
      </w:r>
      <w:r>
        <w:t>HPLC-Verfahren</w:t>
      </w:r>
      <w:bookmarkEnd w:id="17"/>
      <w:bookmarkEnd w:id="18"/>
      <w:bookmarkEnd w:id="1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6"/>
        <w:gridCol w:w="3924"/>
        <w:gridCol w:w="581"/>
        <w:gridCol w:w="581"/>
        <w:gridCol w:w="581"/>
      </w:tblGrid>
      <w:tr w:rsidR="004B004A" w14:paraId="370F4342" w14:textId="77777777" w:rsidTr="007E4CEA">
        <w:trPr>
          <w:cantSplit/>
          <w:tblHeader/>
        </w:trPr>
        <w:tc>
          <w:tcPr>
            <w:tcW w:w="3858" w:type="dxa"/>
            <w:tcBorders>
              <w:bottom w:val="double" w:sz="4" w:space="0" w:color="000000"/>
            </w:tcBorders>
            <w:shd w:val="clear" w:color="auto" w:fill="auto"/>
          </w:tcPr>
          <w:p w14:paraId="582ACAB3" w14:textId="77777777" w:rsidR="004B004A" w:rsidRDefault="004B004A" w:rsidP="0044134C">
            <w:pPr>
              <w:keepNext/>
              <w:keepLines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3827" w:type="dxa"/>
            <w:tcBorders>
              <w:bottom w:val="double" w:sz="4" w:space="0" w:color="000000"/>
            </w:tcBorders>
            <w:shd w:val="clear" w:color="auto" w:fill="auto"/>
          </w:tcPr>
          <w:p w14:paraId="7CAF2411" w14:textId="77777777" w:rsidR="004B004A" w:rsidRDefault="004B004A" w:rsidP="0044134C">
            <w:pPr>
              <w:keepNext/>
              <w:keepLines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auto"/>
          </w:tcPr>
          <w:p w14:paraId="6607A7B8" w14:textId="77777777" w:rsidR="004B004A" w:rsidRDefault="004B004A" w:rsidP="0044134C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auto"/>
          </w:tcPr>
          <w:p w14:paraId="4EBA2E4F" w14:textId="77777777" w:rsidR="004B004A" w:rsidRDefault="004B004A" w:rsidP="0044134C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auto"/>
          </w:tcPr>
          <w:p w14:paraId="578F7F30" w14:textId="77777777" w:rsidR="004B004A" w:rsidRDefault="004B004A" w:rsidP="0044134C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w</w:t>
            </w:r>
          </w:p>
        </w:tc>
      </w:tr>
      <w:tr w:rsidR="006A5ED8" w14:paraId="1F7D686E" w14:textId="77777777" w:rsidTr="007369B0">
        <w:trPr>
          <w:cantSplit/>
        </w:trPr>
        <w:tc>
          <w:tcPr>
            <w:tcW w:w="3858" w:type="dxa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14:paraId="054BF76E" w14:textId="7EB0077A" w:rsidR="00DF4847" w:rsidRPr="00DF4847" w:rsidRDefault="00DF4847" w:rsidP="0044134C">
            <w:pPr>
              <w:keepNext/>
              <w:keepLines/>
              <w:rPr>
                <w:rFonts w:cs="Arial"/>
                <w:szCs w:val="22"/>
              </w:rPr>
            </w:pPr>
            <w:r w:rsidRPr="00DF4847">
              <w:rPr>
                <w:rFonts w:cs="Arial"/>
                <w:szCs w:val="22"/>
              </w:rPr>
              <w:t>Polycyclische aromatische Kohlenwasserstoffe</w:t>
            </w:r>
            <w:r>
              <w:rPr>
                <w:rFonts w:cs="Arial"/>
                <w:szCs w:val="22"/>
              </w:rPr>
              <w:t xml:space="preserve"> (PAK)</w:t>
            </w:r>
            <w:r w:rsidRPr="00DF4847">
              <w:rPr>
                <w:rFonts w:cs="Arial"/>
                <w:szCs w:val="22"/>
              </w:rPr>
              <w:t>*</w:t>
            </w:r>
          </w:p>
          <w:p w14:paraId="5F940741" w14:textId="4A5C3D1A" w:rsidR="006A5ED8" w:rsidRPr="00DF4847" w:rsidRDefault="00DF4847" w:rsidP="0044134C">
            <w:pPr>
              <w:keepNext/>
              <w:keepLines/>
              <w:rPr>
                <w:rFonts w:cs="Arial"/>
                <w:i/>
                <w:szCs w:val="22"/>
              </w:rPr>
            </w:pPr>
            <w:r w:rsidRPr="00DF4847">
              <w:rPr>
                <w:rFonts w:cs="Arial"/>
                <w:i/>
                <w:szCs w:val="22"/>
              </w:rPr>
              <w:t>(s. auch Teilbereich 6)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14:paraId="4CE71F01" w14:textId="77777777" w:rsidR="006A5ED8" w:rsidRPr="00CC6407" w:rsidRDefault="006A5ED8" w:rsidP="0044134C">
            <w:pPr>
              <w:keepNext/>
              <w:keepLines/>
              <w:rPr>
                <w:rFonts w:cs="Arial"/>
                <w:b/>
                <w:bCs/>
                <w:szCs w:val="22"/>
              </w:rPr>
            </w:pPr>
            <w:r w:rsidRPr="00CC6407">
              <w:rPr>
                <w:rFonts w:cs="Arial"/>
                <w:b/>
                <w:bCs/>
                <w:szCs w:val="22"/>
              </w:rPr>
              <w:t>DIN EN ISO 17993: 2004-03 (F 18)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14:paraId="599D53C3" w14:textId="77777777" w:rsidR="006A5ED8" w:rsidRDefault="006A5ED8" w:rsidP="0044134C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14:paraId="03A336FC" w14:textId="77777777" w:rsidR="006A5ED8" w:rsidRDefault="006A5ED8" w:rsidP="0044134C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14:paraId="27811E8A" w14:textId="77777777" w:rsidR="006A5ED8" w:rsidRDefault="006A5ED8" w:rsidP="0044134C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A5ED8" w14:paraId="686D98FB" w14:textId="77777777" w:rsidTr="007369B0">
        <w:trPr>
          <w:cantSplit/>
        </w:trPr>
        <w:tc>
          <w:tcPr>
            <w:tcW w:w="385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2ED1E78" w14:textId="421BC403" w:rsidR="006A5ED8" w:rsidRDefault="006A5ED8" w:rsidP="00185CEC">
            <w:pPr>
              <w:keepNext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Pflanzenbehandlungs- und Schädlingsbekämpfungsmittel</w:t>
            </w:r>
            <w:r>
              <w:rPr>
                <w:rFonts w:cs="Arial"/>
                <w:szCs w:val="22"/>
              </w:rPr>
              <w:t xml:space="preserve"> (PBSM)</w:t>
            </w:r>
          </w:p>
          <w:p w14:paraId="4DB6BA75" w14:textId="77777777" w:rsidR="006A5ED8" w:rsidRPr="00747AEF" w:rsidRDefault="006A5ED8" w:rsidP="00185CEC">
            <w:pPr>
              <w:keepNext/>
              <w:rPr>
                <w:rFonts w:cs="Arial"/>
                <w:i/>
                <w:szCs w:val="22"/>
              </w:rPr>
            </w:pPr>
            <w:r w:rsidRPr="00747AEF">
              <w:rPr>
                <w:rFonts w:cs="Arial"/>
                <w:i/>
                <w:szCs w:val="22"/>
              </w:rPr>
              <w:t>(Die Verfahren sind nach substanzspezifischen Anforderungen anzuwenden.)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1C04AD" w14:textId="4FA0E4E9" w:rsidR="006A5ED8" w:rsidRDefault="006A5ED8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EN ISO 11369: 1997-11 (F 12)*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BEC4973" w14:textId="77777777" w:rsidR="006A5ED8" w:rsidRDefault="006A5ED8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CA8A22" w14:textId="77777777" w:rsidR="006A5ED8" w:rsidRDefault="006A5ED8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F220D85" w14:textId="77777777" w:rsidR="006A5ED8" w:rsidRDefault="006A5ED8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A5ED8" w14:paraId="3503D645" w14:textId="77777777" w:rsidTr="007369B0">
        <w:trPr>
          <w:cantSplit/>
        </w:trPr>
        <w:tc>
          <w:tcPr>
            <w:tcW w:w="3858" w:type="dxa"/>
            <w:vMerge/>
            <w:shd w:val="clear" w:color="auto" w:fill="auto"/>
          </w:tcPr>
          <w:p w14:paraId="4F92C414" w14:textId="77777777" w:rsidR="006A5ED8" w:rsidRPr="00983F42" w:rsidRDefault="006A5ED8" w:rsidP="00185CE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90683" w14:textId="77777777" w:rsidR="006A5ED8" w:rsidRDefault="006A5ED8" w:rsidP="00185CEC">
            <w:pPr>
              <w:keepNext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DIN 38407-</w:t>
            </w:r>
            <w:r>
              <w:rPr>
                <w:rFonts w:cs="Arial"/>
                <w:szCs w:val="22"/>
              </w:rPr>
              <w:t>F 35: 2010-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BA1DC" w14:textId="77777777" w:rsidR="006A5ED8" w:rsidRDefault="006A5ED8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D5FB2" w14:textId="77777777" w:rsidR="006A5ED8" w:rsidRDefault="006A5ED8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D0348" w14:textId="77777777" w:rsidR="006A5ED8" w:rsidRDefault="006A5ED8" w:rsidP="00185CE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A5ED8" w14:paraId="43DA7BDF" w14:textId="77777777" w:rsidTr="007369B0">
        <w:trPr>
          <w:cantSplit/>
        </w:trPr>
        <w:tc>
          <w:tcPr>
            <w:tcW w:w="3858" w:type="dxa"/>
            <w:vMerge/>
            <w:shd w:val="clear" w:color="auto" w:fill="auto"/>
          </w:tcPr>
          <w:p w14:paraId="6F3FEB3B" w14:textId="77777777" w:rsidR="006A5ED8" w:rsidRPr="00983F42" w:rsidRDefault="006A5ED8" w:rsidP="0044134C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230324B" w14:textId="77777777" w:rsidR="006A5ED8" w:rsidRDefault="006A5ED8" w:rsidP="0044134C">
            <w:pPr>
              <w:keepNext/>
              <w:keepLines/>
              <w:rPr>
                <w:rFonts w:cs="Arial"/>
                <w:szCs w:val="22"/>
              </w:rPr>
            </w:pPr>
            <w:r w:rsidRPr="00983F42">
              <w:rPr>
                <w:rFonts w:cs="Arial"/>
                <w:szCs w:val="22"/>
              </w:rPr>
              <w:t>DIN 38407-</w:t>
            </w:r>
            <w:r>
              <w:rPr>
                <w:rFonts w:cs="Arial"/>
                <w:szCs w:val="22"/>
              </w:rPr>
              <w:t>F 36: 2014-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E062477" w14:textId="77777777" w:rsidR="006A5ED8" w:rsidRDefault="006A5ED8" w:rsidP="0044134C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AC12" w14:textId="77777777" w:rsidR="006A5ED8" w:rsidRDefault="006A5ED8" w:rsidP="0044134C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722F9EA" w14:textId="77777777" w:rsidR="006A5ED8" w:rsidRDefault="006A5ED8" w:rsidP="0044134C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A5ED8" w14:paraId="41AACEAC" w14:textId="77777777" w:rsidTr="007369B0">
        <w:trPr>
          <w:cantSplit/>
        </w:trPr>
        <w:tc>
          <w:tcPr>
            <w:tcW w:w="93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D2B65D" w14:textId="76D246DB" w:rsidR="006A5ED8" w:rsidRPr="00747AEF" w:rsidRDefault="006A5ED8" w:rsidP="00747AEF">
            <w:pPr>
              <w:ind w:left="388" w:hanging="388"/>
              <w:rPr>
                <w:rFonts w:cs="Arial"/>
                <w:iCs/>
                <w:szCs w:val="22"/>
              </w:rPr>
            </w:pPr>
            <w:r w:rsidRPr="00747AEF">
              <w:rPr>
                <w:rFonts w:cs="Arial"/>
                <w:iCs/>
                <w:szCs w:val="22"/>
              </w:rPr>
              <w:t>*</w:t>
            </w:r>
            <w:r w:rsidRPr="00747AEF">
              <w:rPr>
                <w:rFonts w:cs="Arial"/>
                <w:iCs/>
                <w:szCs w:val="22"/>
              </w:rPr>
              <w:tab/>
            </w:r>
            <w:r w:rsidR="00747AEF" w:rsidRPr="00747AEF">
              <w:rPr>
                <w:rFonts w:cs="Arial"/>
                <w:iCs/>
                <w:szCs w:val="22"/>
              </w:rPr>
              <w:t xml:space="preserve">Massenspektrometrische </w:t>
            </w:r>
            <w:r w:rsidRPr="00747AEF">
              <w:rPr>
                <w:rFonts w:cs="Arial"/>
                <w:iCs/>
                <w:szCs w:val="22"/>
              </w:rPr>
              <w:t>Detektion ist zulässig</w:t>
            </w:r>
          </w:p>
        </w:tc>
      </w:tr>
    </w:tbl>
    <w:p w14:paraId="50C781DD" w14:textId="3E3B881F" w:rsidR="004B004A" w:rsidRDefault="004B004A" w:rsidP="008D195B">
      <w:pPr>
        <w:pStyle w:val="berschrift1"/>
      </w:pPr>
      <w:bookmarkStart w:id="20" w:name="_Toc24554123"/>
      <w:bookmarkStart w:id="21" w:name="_Toc24554628"/>
      <w:bookmarkStart w:id="22" w:name="_Toc135822705"/>
      <w:r>
        <w:t>Teilbereich 8</w:t>
      </w:r>
      <w:r w:rsidR="000E0122">
        <w:t>:</w:t>
      </w:r>
      <w:r w:rsidR="000E0122">
        <w:tab/>
      </w:r>
      <w:r>
        <w:t>Mikrobiologische Verfahren</w:t>
      </w:r>
      <w:r w:rsidR="009B01BC">
        <w:t xml:space="preserve"> (n</w:t>
      </w:r>
      <w:r w:rsidR="000E0122">
        <w:t>icht besetzt</w:t>
      </w:r>
      <w:r w:rsidR="009B01BC">
        <w:t>)</w:t>
      </w:r>
      <w:bookmarkEnd w:id="20"/>
      <w:bookmarkEnd w:id="21"/>
      <w:bookmarkEnd w:id="22"/>
    </w:p>
    <w:p w14:paraId="63531694" w14:textId="63D20E50" w:rsidR="004B004A" w:rsidRPr="000B7D89" w:rsidRDefault="004B004A" w:rsidP="008D195B">
      <w:pPr>
        <w:pStyle w:val="berschrift1"/>
      </w:pPr>
      <w:bookmarkStart w:id="23" w:name="_Toc24554124"/>
      <w:bookmarkStart w:id="24" w:name="_Toc24554629"/>
      <w:bookmarkStart w:id="25" w:name="_Toc135822706"/>
      <w:r w:rsidRPr="000B7D89">
        <w:t>Teilbereich 9.1:</w:t>
      </w:r>
      <w:r w:rsidR="009B01BC">
        <w:tab/>
      </w:r>
      <w:r w:rsidRPr="000B7D89">
        <w:t>Biologische Verfahren, Biotests (Teil 1)</w:t>
      </w:r>
      <w:bookmarkEnd w:id="23"/>
      <w:bookmarkEnd w:id="24"/>
      <w:bookmarkEnd w:id="2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6"/>
        <w:gridCol w:w="3924"/>
        <w:gridCol w:w="581"/>
        <w:gridCol w:w="581"/>
        <w:gridCol w:w="581"/>
      </w:tblGrid>
      <w:tr w:rsidR="004B004A" w14:paraId="55994462" w14:textId="77777777" w:rsidTr="007E4CEA">
        <w:trPr>
          <w:cantSplit/>
          <w:tblHeader/>
        </w:trPr>
        <w:tc>
          <w:tcPr>
            <w:tcW w:w="3858" w:type="dxa"/>
            <w:tcBorders>
              <w:bottom w:val="double" w:sz="4" w:space="0" w:color="000000"/>
            </w:tcBorders>
            <w:shd w:val="clear" w:color="auto" w:fill="FFFFFF"/>
          </w:tcPr>
          <w:p w14:paraId="05961737" w14:textId="77777777" w:rsidR="004B004A" w:rsidRDefault="004B004A" w:rsidP="00AB1D6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3827" w:type="dxa"/>
            <w:tcBorders>
              <w:bottom w:val="double" w:sz="4" w:space="0" w:color="000000"/>
            </w:tcBorders>
            <w:shd w:val="clear" w:color="auto" w:fill="FFFFFF"/>
          </w:tcPr>
          <w:p w14:paraId="6A055E96" w14:textId="77777777" w:rsidR="004B004A" w:rsidRDefault="004B004A" w:rsidP="00AB1D6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FFFFFF"/>
          </w:tcPr>
          <w:p w14:paraId="6B0A96E0" w14:textId="77777777" w:rsidR="004B004A" w:rsidRDefault="004B004A" w:rsidP="00AB1D6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FFFFFF"/>
          </w:tcPr>
          <w:p w14:paraId="104B0F48" w14:textId="77777777" w:rsidR="004B004A" w:rsidRDefault="004B004A" w:rsidP="00AB1D6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FFFFFF"/>
          </w:tcPr>
          <w:p w14:paraId="2A95F308" w14:textId="77777777" w:rsidR="004B004A" w:rsidRDefault="004B004A" w:rsidP="00AB1D6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w</w:t>
            </w:r>
          </w:p>
        </w:tc>
      </w:tr>
      <w:tr w:rsidR="00232499" w14:paraId="4274863C" w14:textId="77777777" w:rsidTr="00AB1D64">
        <w:trPr>
          <w:cantSplit/>
        </w:trPr>
        <w:tc>
          <w:tcPr>
            <w:tcW w:w="385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E15291" w14:textId="77777777" w:rsidR="00232499" w:rsidRDefault="00232499" w:rsidP="00AB1D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scheitest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298541" w14:textId="14FC3859" w:rsidR="00232499" w:rsidRPr="000B7D89" w:rsidRDefault="00232499" w:rsidP="00DD7030">
            <w:pPr>
              <w:rPr>
                <w:rFonts w:cs="Arial"/>
                <w:szCs w:val="22"/>
              </w:rPr>
            </w:pPr>
            <w:r w:rsidRPr="00E67EB8">
              <w:rPr>
                <w:rFonts w:cs="Arial"/>
                <w:b/>
                <w:bCs/>
                <w:szCs w:val="22"/>
              </w:rPr>
              <w:t>DIN EN ISO 15088: 2009-0</w:t>
            </w:r>
            <w:r w:rsidR="00DD7030">
              <w:rPr>
                <w:rFonts w:cs="Arial"/>
                <w:b/>
                <w:bCs/>
                <w:szCs w:val="22"/>
              </w:rPr>
              <w:t>6</w:t>
            </w:r>
            <w:r w:rsidRPr="00E67EB8">
              <w:rPr>
                <w:rFonts w:cs="Arial"/>
                <w:b/>
                <w:bCs/>
                <w:szCs w:val="22"/>
              </w:rPr>
              <w:t xml:space="preserve"> (T 6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E9DCC4" w14:textId="77777777" w:rsidR="00232499" w:rsidRPr="000B7D89" w:rsidRDefault="00232499" w:rsidP="00AB1D64">
            <w:pPr>
              <w:jc w:val="center"/>
              <w:rPr>
                <w:rFonts w:cs="Arial"/>
                <w:szCs w:val="22"/>
              </w:rPr>
            </w:pPr>
            <w:r w:rsidRPr="000B7D89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89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0B7D8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C70FFD" w14:textId="77777777" w:rsidR="00232499" w:rsidRDefault="00232499" w:rsidP="00AB1D6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BD2D03" w14:textId="77777777" w:rsidR="00232499" w:rsidRDefault="00232499" w:rsidP="00AB1D64">
            <w:pPr>
              <w:jc w:val="center"/>
              <w:rPr>
                <w:rFonts w:cs="Arial"/>
                <w:szCs w:val="22"/>
              </w:rPr>
            </w:pPr>
          </w:p>
        </w:tc>
      </w:tr>
      <w:tr w:rsidR="00232499" w14:paraId="6D651B26" w14:textId="77777777" w:rsidTr="00AB1D64">
        <w:trPr>
          <w:cantSplit/>
        </w:trPr>
        <w:tc>
          <w:tcPr>
            <w:tcW w:w="385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83D7" w14:textId="77777777" w:rsidR="00232499" w:rsidRDefault="00232499" w:rsidP="00185CE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uchtbakterien-Hemmtest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92FD" w14:textId="77777777" w:rsidR="00232499" w:rsidRPr="00CC6407" w:rsidRDefault="00232499" w:rsidP="00185CEC">
            <w:pPr>
              <w:keepNext/>
              <w:rPr>
                <w:rFonts w:cs="Arial"/>
                <w:b/>
                <w:szCs w:val="22"/>
              </w:rPr>
            </w:pPr>
            <w:r w:rsidRPr="00CC6407">
              <w:rPr>
                <w:rFonts w:cs="Arial"/>
                <w:b/>
                <w:szCs w:val="22"/>
              </w:rPr>
              <w:t>DIN EN ISO 11348-1: 2009-05 (L 51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E37B" w14:textId="77777777" w:rsidR="00232499" w:rsidRPr="000B7D89" w:rsidRDefault="00232499" w:rsidP="00185CEC">
            <w:pPr>
              <w:keepNext/>
              <w:jc w:val="center"/>
              <w:rPr>
                <w:rFonts w:cs="Arial"/>
                <w:szCs w:val="22"/>
              </w:rPr>
            </w:pPr>
            <w:r w:rsidRPr="000B7D89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89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0B7D8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AAEA" w14:textId="77777777" w:rsidR="00232499" w:rsidRDefault="00232499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CCEB" w14:textId="77777777" w:rsidR="00232499" w:rsidRDefault="00232499" w:rsidP="00185CEC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232499" w14:paraId="3C9644AA" w14:textId="77777777" w:rsidTr="00AB1D64">
        <w:trPr>
          <w:cantSplit/>
        </w:trPr>
        <w:tc>
          <w:tcPr>
            <w:tcW w:w="3858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5ACF8175" w14:textId="77777777" w:rsidR="00232499" w:rsidRDefault="00232499" w:rsidP="00AB1D64">
            <w:pPr>
              <w:rPr>
                <w:rFonts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</w:tcPr>
          <w:p w14:paraId="65A63AB2" w14:textId="77777777" w:rsidR="00232499" w:rsidRPr="00CC6407" w:rsidRDefault="00232499" w:rsidP="00AB1D64">
            <w:pPr>
              <w:rPr>
                <w:rFonts w:cs="Arial"/>
                <w:b/>
                <w:szCs w:val="22"/>
              </w:rPr>
            </w:pPr>
            <w:r w:rsidRPr="00CC6407">
              <w:rPr>
                <w:rFonts w:cs="Arial"/>
                <w:b/>
                <w:szCs w:val="22"/>
              </w:rPr>
              <w:t>DIN EN ISO 11348-2: 2009-05 (L 52)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3526ACA9" w14:textId="77777777" w:rsidR="00232499" w:rsidRPr="000B7D89" w:rsidRDefault="00232499" w:rsidP="00AB1D64">
            <w:pPr>
              <w:jc w:val="center"/>
              <w:rPr>
                <w:rFonts w:cs="Arial"/>
                <w:szCs w:val="22"/>
              </w:rPr>
            </w:pPr>
            <w:r w:rsidRPr="000B7D89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89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0B7D8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27BA9BC0" w14:textId="77777777" w:rsidR="00232499" w:rsidRDefault="00232499" w:rsidP="00AB1D6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3CF5CBBF" w14:textId="77777777" w:rsidR="00232499" w:rsidRDefault="00232499" w:rsidP="00AB1D64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6BD50546" w14:textId="4572CF98" w:rsidR="004B004A" w:rsidRPr="000E0122" w:rsidRDefault="004B004A" w:rsidP="008D195B">
      <w:pPr>
        <w:pStyle w:val="berschrift1"/>
      </w:pPr>
      <w:bookmarkStart w:id="26" w:name="_Toc24554125"/>
      <w:bookmarkStart w:id="27" w:name="_Toc24554630"/>
      <w:bookmarkStart w:id="28" w:name="_Toc135822707"/>
      <w:r w:rsidRPr="000E0122">
        <w:t>Teilbereich 9.2</w:t>
      </w:r>
      <w:r w:rsidR="000E0122" w:rsidRPr="000E0122">
        <w:t>:</w:t>
      </w:r>
      <w:r w:rsidR="000E0122" w:rsidRPr="000E0122">
        <w:tab/>
      </w:r>
      <w:r w:rsidRPr="000E0122">
        <w:t>Biologische Verfahren, Biotests (Teil 2)</w:t>
      </w:r>
      <w:bookmarkEnd w:id="26"/>
      <w:bookmarkEnd w:id="27"/>
      <w:bookmarkEnd w:id="2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3956"/>
        <w:gridCol w:w="3924"/>
        <w:gridCol w:w="581"/>
        <w:gridCol w:w="581"/>
        <w:gridCol w:w="581"/>
      </w:tblGrid>
      <w:tr w:rsidR="004B004A" w:rsidRPr="000B7D89" w14:paraId="4767A8C5" w14:textId="77777777" w:rsidTr="007E4CEA">
        <w:trPr>
          <w:cantSplit/>
          <w:tblHeader/>
        </w:trPr>
        <w:tc>
          <w:tcPr>
            <w:tcW w:w="3858" w:type="dxa"/>
            <w:tcBorders>
              <w:bottom w:val="double" w:sz="4" w:space="0" w:color="000000"/>
            </w:tcBorders>
            <w:shd w:val="clear" w:color="auto" w:fill="FFFFFF"/>
          </w:tcPr>
          <w:p w14:paraId="66382E43" w14:textId="77777777" w:rsidR="004B004A" w:rsidRPr="000B7D89" w:rsidRDefault="004B004A" w:rsidP="0092711D">
            <w:pPr>
              <w:rPr>
                <w:rFonts w:cs="Arial"/>
                <w:b/>
                <w:szCs w:val="22"/>
              </w:rPr>
            </w:pPr>
            <w:r w:rsidRPr="000B7D89"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3827" w:type="dxa"/>
            <w:tcBorders>
              <w:bottom w:val="double" w:sz="4" w:space="0" w:color="000000"/>
            </w:tcBorders>
            <w:shd w:val="clear" w:color="auto" w:fill="FFFFFF"/>
          </w:tcPr>
          <w:p w14:paraId="1453A678" w14:textId="77777777" w:rsidR="004B004A" w:rsidRPr="000B7D89" w:rsidRDefault="004B004A" w:rsidP="0092711D">
            <w:pPr>
              <w:rPr>
                <w:rFonts w:cs="Arial"/>
                <w:b/>
                <w:szCs w:val="22"/>
              </w:rPr>
            </w:pPr>
            <w:r w:rsidRPr="000B7D89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FFFFFF"/>
          </w:tcPr>
          <w:p w14:paraId="6826132C" w14:textId="77777777" w:rsidR="004B004A" w:rsidRPr="000B7D89" w:rsidRDefault="004B004A" w:rsidP="0092711D">
            <w:pPr>
              <w:jc w:val="center"/>
              <w:rPr>
                <w:rFonts w:cs="Arial"/>
                <w:b/>
                <w:szCs w:val="22"/>
              </w:rPr>
            </w:pPr>
            <w:r w:rsidRPr="000B7D89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FFFFFF"/>
          </w:tcPr>
          <w:p w14:paraId="17BA6710" w14:textId="77777777" w:rsidR="004B004A" w:rsidRPr="000B7D89" w:rsidRDefault="004B004A" w:rsidP="0092711D">
            <w:pPr>
              <w:jc w:val="center"/>
              <w:rPr>
                <w:rFonts w:cs="Arial"/>
                <w:b/>
                <w:szCs w:val="22"/>
              </w:rPr>
            </w:pPr>
            <w:r w:rsidRPr="000B7D89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FFFFFF"/>
          </w:tcPr>
          <w:p w14:paraId="65108FC0" w14:textId="77777777" w:rsidR="004B004A" w:rsidRPr="000B7D89" w:rsidRDefault="004B004A" w:rsidP="0092711D">
            <w:pPr>
              <w:jc w:val="center"/>
              <w:rPr>
                <w:rFonts w:cs="Arial"/>
                <w:b/>
                <w:szCs w:val="22"/>
              </w:rPr>
            </w:pPr>
            <w:r w:rsidRPr="000B7D89">
              <w:rPr>
                <w:rFonts w:cs="Arial"/>
                <w:b/>
                <w:szCs w:val="22"/>
              </w:rPr>
              <w:t>Grw</w:t>
            </w:r>
          </w:p>
        </w:tc>
      </w:tr>
      <w:tr w:rsidR="004B004A" w:rsidRPr="000B7D89" w14:paraId="1BC886EB" w14:textId="77777777" w:rsidTr="0092711D">
        <w:trPr>
          <w:cantSplit/>
        </w:trPr>
        <w:tc>
          <w:tcPr>
            <w:tcW w:w="3858" w:type="dxa"/>
            <w:tcBorders>
              <w:top w:val="double" w:sz="4" w:space="0" w:color="000000"/>
              <w:bottom w:val="double" w:sz="4" w:space="0" w:color="000000"/>
            </w:tcBorders>
          </w:tcPr>
          <w:p w14:paraId="6EC2563F" w14:textId="77777777" w:rsidR="004B004A" w:rsidRPr="000B7D89" w:rsidRDefault="004B004A" w:rsidP="0092711D">
            <w:pPr>
              <w:rPr>
                <w:rFonts w:cs="Arial"/>
                <w:szCs w:val="22"/>
              </w:rPr>
            </w:pPr>
            <w:r w:rsidRPr="000B7D89">
              <w:rPr>
                <w:rFonts w:cs="Arial"/>
                <w:szCs w:val="22"/>
              </w:rPr>
              <w:t>Saprobienindex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000000"/>
            </w:tcBorders>
          </w:tcPr>
          <w:p w14:paraId="30739012" w14:textId="77777777" w:rsidR="004B004A" w:rsidRPr="000B7D89" w:rsidRDefault="004B004A" w:rsidP="0092711D">
            <w:pPr>
              <w:rPr>
                <w:rFonts w:cs="Arial"/>
                <w:szCs w:val="22"/>
              </w:rPr>
            </w:pPr>
            <w:r w:rsidRPr="000B7D89">
              <w:rPr>
                <w:rFonts w:cs="Arial"/>
                <w:szCs w:val="22"/>
              </w:rPr>
              <w:t>DIN 38410-M 1: 2004-10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5C6ACCA4" w14:textId="77777777" w:rsidR="004B004A" w:rsidRPr="000B7D89" w:rsidRDefault="004B004A" w:rsidP="009271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0839A213" w14:textId="77777777" w:rsidR="004B004A" w:rsidRPr="000B7D89" w:rsidRDefault="009D1034" w:rsidP="0092711D">
            <w:pPr>
              <w:jc w:val="center"/>
              <w:rPr>
                <w:rFonts w:cs="Arial"/>
                <w:szCs w:val="22"/>
              </w:rPr>
            </w:pPr>
            <w:r w:rsidRPr="000B7D89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 w:rsidRPr="000B7D89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 w:rsidRPr="000B7D8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260B54FF" w14:textId="77777777" w:rsidR="004B004A" w:rsidRPr="000B7D89" w:rsidRDefault="004B004A" w:rsidP="0092711D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14:paraId="1F093619" w14:textId="77777777" w:rsidTr="0092711D">
        <w:trPr>
          <w:cantSplit/>
        </w:trPr>
        <w:tc>
          <w:tcPr>
            <w:tcW w:w="3858" w:type="dxa"/>
            <w:tcBorders>
              <w:top w:val="double" w:sz="4" w:space="0" w:color="000000"/>
              <w:bottom w:val="double" w:sz="4" w:space="0" w:color="000000"/>
            </w:tcBorders>
          </w:tcPr>
          <w:p w14:paraId="76EC9566" w14:textId="77777777" w:rsidR="004B004A" w:rsidRDefault="004B004A" w:rsidP="0092711D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Chlorophyll a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000000"/>
            </w:tcBorders>
          </w:tcPr>
          <w:p w14:paraId="6D2C5473" w14:textId="77777777" w:rsidR="004B004A" w:rsidRDefault="004B004A" w:rsidP="0092711D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DIN 38412-L 16: 1985-12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58B0BD48" w14:textId="77777777" w:rsidR="004B004A" w:rsidRDefault="004B004A" w:rsidP="0092711D">
            <w:pPr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0F5A5697" w14:textId="77777777" w:rsidR="004B004A" w:rsidRDefault="009D1034" w:rsidP="0092711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17B893C2" w14:textId="77777777" w:rsidR="004B004A" w:rsidRDefault="004B004A" w:rsidP="0092711D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14:paraId="1AE63EEC" w14:textId="77777777" w:rsidTr="0092711D">
        <w:trPr>
          <w:cantSplit/>
        </w:trPr>
        <w:tc>
          <w:tcPr>
            <w:tcW w:w="3858" w:type="dxa"/>
            <w:tcBorders>
              <w:top w:val="double" w:sz="4" w:space="0" w:color="000000"/>
              <w:bottom w:val="double" w:sz="4" w:space="0" w:color="000000"/>
            </w:tcBorders>
          </w:tcPr>
          <w:p w14:paraId="3F6D0E89" w14:textId="77777777" w:rsidR="004B004A" w:rsidRDefault="004B004A" w:rsidP="009271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eophytin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000000"/>
            </w:tcBorders>
          </w:tcPr>
          <w:p w14:paraId="55D3731D" w14:textId="7D01558D" w:rsidR="004B004A" w:rsidRDefault="004B004A" w:rsidP="00DD703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 3841</w:t>
            </w:r>
            <w:r w:rsidR="00DD7030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-L 16: 1985-12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2BF3F51B" w14:textId="77777777" w:rsidR="004B004A" w:rsidRDefault="004B004A" w:rsidP="009271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490ED0EB" w14:textId="77777777" w:rsidR="004B004A" w:rsidRDefault="009D1034" w:rsidP="0092711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5871A57B" w14:textId="77777777" w:rsidR="004B004A" w:rsidRDefault="004B004A" w:rsidP="0092711D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14:paraId="237F9174" w14:textId="77777777" w:rsidTr="0092711D">
        <w:trPr>
          <w:cantSplit/>
        </w:trPr>
        <w:tc>
          <w:tcPr>
            <w:tcW w:w="3858" w:type="dxa"/>
            <w:tcBorders>
              <w:top w:val="double" w:sz="4" w:space="0" w:color="000000"/>
              <w:bottom w:val="double" w:sz="4" w:space="0" w:color="000000"/>
            </w:tcBorders>
          </w:tcPr>
          <w:p w14:paraId="0E08920B" w14:textId="77777777" w:rsidR="004B004A" w:rsidRDefault="004B004A" w:rsidP="009271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phnientest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000000"/>
            </w:tcBorders>
          </w:tcPr>
          <w:p w14:paraId="79D76D36" w14:textId="77777777" w:rsidR="004B004A" w:rsidRPr="00CC6407" w:rsidRDefault="004B004A" w:rsidP="0092711D">
            <w:pPr>
              <w:rPr>
                <w:rFonts w:cs="Arial"/>
                <w:b/>
                <w:szCs w:val="22"/>
              </w:rPr>
            </w:pPr>
            <w:r w:rsidRPr="00CC6407">
              <w:rPr>
                <w:rFonts w:cs="Arial"/>
                <w:b/>
                <w:szCs w:val="22"/>
              </w:rPr>
              <w:t>DIN 38412-L 30: 1989-03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588599D1" w14:textId="77777777" w:rsidR="004B004A" w:rsidRDefault="009D1034" w:rsidP="0092711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186AC1AB" w14:textId="77777777" w:rsidR="004B004A" w:rsidRDefault="004B004A" w:rsidP="009271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52946F52" w14:textId="77777777" w:rsidR="004B004A" w:rsidRDefault="004B004A" w:rsidP="0092711D">
            <w:pPr>
              <w:jc w:val="center"/>
              <w:rPr>
                <w:rFonts w:cs="Arial"/>
                <w:szCs w:val="22"/>
              </w:rPr>
            </w:pPr>
          </w:p>
        </w:tc>
      </w:tr>
      <w:tr w:rsidR="004B004A" w14:paraId="439E7577" w14:textId="77777777" w:rsidTr="0092711D">
        <w:trPr>
          <w:cantSplit/>
        </w:trPr>
        <w:tc>
          <w:tcPr>
            <w:tcW w:w="3858" w:type="dxa"/>
            <w:tcBorders>
              <w:top w:val="double" w:sz="4" w:space="0" w:color="000000"/>
              <w:bottom w:val="double" w:sz="4" w:space="0" w:color="000000"/>
            </w:tcBorders>
          </w:tcPr>
          <w:p w14:paraId="6FFBE1DC" w14:textId="77777777" w:rsidR="004B004A" w:rsidRDefault="004B004A" w:rsidP="009271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entest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000000"/>
            </w:tcBorders>
          </w:tcPr>
          <w:p w14:paraId="2D14A325" w14:textId="77777777" w:rsidR="004B004A" w:rsidRPr="00CC6407" w:rsidRDefault="004B004A" w:rsidP="0092711D">
            <w:pPr>
              <w:rPr>
                <w:rFonts w:cs="Arial"/>
                <w:b/>
                <w:szCs w:val="22"/>
              </w:rPr>
            </w:pPr>
            <w:r w:rsidRPr="00CC6407">
              <w:rPr>
                <w:rFonts w:cs="Arial"/>
                <w:b/>
                <w:szCs w:val="22"/>
              </w:rPr>
              <w:t>DIN 38412-L 33: 1991-03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0BC37D6A" w14:textId="77777777" w:rsidR="004B004A" w:rsidRDefault="009D1034" w:rsidP="0092711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65AEFD1C" w14:textId="77777777" w:rsidR="004B004A" w:rsidRDefault="004B004A" w:rsidP="0092711D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</w:tcPr>
          <w:p w14:paraId="0530FE75" w14:textId="77777777" w:rsidR="004B004A" w:rsidRDefault="004B004A" w:rsidP="0092711D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</w:tr>
      <w:tr w:rsidR="004B004A" w14:paraId="50C74FF6" w14:textId="77777777" w:rsidTr="0092711D">
        <w:trPr>
          <w:cantSplit/>
        </w:trPr>
        <w:tc>
          <w:tcPr>
            <w:tcW w:w="3858" w:type="dxa"/>
            <w:tcBorders>
              <w:top w:val="double" w:sz="4" w:space="0" w:color="000000"/>
            </w:tcBorders>
          </w:tcPr>
          <w:p w14:paraId="310D4174" w14:textId="77777777" w:rsidR="004B004A" w:rsidRDefault="004B004A" w:rsidP="009271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Umu-Test</w:t>
            </w:r>
          </w:p>
        </w:tc>
        <w:tc>
          <w:tcPr>
            <w:tcW w:w="3827" w:type="dxa"/>
            <w:tcBorders>
              <w:top w:val="double" w:sz="4" w:space="0" w:color="000000"/>
            </w:tcBorders>
          </w:tcPr>
          <w:p w14:paraId="6494D635" w14:textId="77777777" w:rsidR="004B004A" w:rsidRPr="00CC6407" w:rsidRDefault="004B004A" w:rsidP="0092711D">
            <w:pPr>
              <w:rPr>
                <w:rFonts w:cs="Arial"/>
                <w:b/>
                <w:szCs w:val="22"/>
              </w:rPr>
            </w:pPr>
            <w:r w:rsidRPr="00CC6407">
              <w:rPr>
                <w:rFonts w:cs="Arial"/>
                <w:b/>
                <w:szCs w:val="22"/>
              </w:rPr>
              <w:t xml:space="preserve">DIN 38415-T 3: 1996-12 </w:t>
            </w:r>
          </w:p>
        </w:tc>
        <w:tc>
          <w:tcPr>
            <w:tcW w:w="567" w:type="dxa"/>
            <w:tcBorders>
              <w:top w:val="double" w:sz="4" w:space="0" w:color="000000"/>
            </w:tcBorders>
          </w:tcPr>
          <w:p w14:paraId="3CEA8BA4" w14:textId="77777777" w:rsidR="004B004A" w:rsidRDefault="009D1034" w:rsidP="0092711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04A">
              <w:rPr>
                <w:rFonts w:cs="Arial"/>
                <w:szCs w:val="22"/>
              </w:rPr>
              <w:instrText xml:space="preserve"> FORMCHECKBOX </w:instrText>
            </w:r>
            <w:r w:rsidR="00FC3381">
              <w:rPr>
                <w:rFonts w:cs="Arial"/>
                <w:szCs w:val="22"/>
              </w:rPr>
            </w:r>
            <w:r w:rsidR="00FC338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000000"/>
            </w:tcBorders>
          </w:tcPr>
          <w:p w14:paraId="0CFBEAFF" w14:textId="77777777" w:rsidR="004B004A" w:rsidRDefault="004B004A" w:rsidP="0092711D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double" w:sz="4" w:space="0" w:color="000000"/>
            </w:tcBorders>
          </w:tcPr>
          <w:p w14:paraId="3772F900" w14:textId="77777777" w:rsidR="004B004A" w:rsidRDefault="004B004A" w:rsidP="0092711D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</w:tr>
    </w:tbl>
    <w:p w14:paraId="52404CDC" w14:textId="77777777" w:rsidR="002F702A" w:rsidRDefault="002F702A" w:rsidP="00FB1A83">
      <w:pPr>
        <w:spacing w:before="240" w:after="120"/>
        <w:rPr>
          <w:b/>
          <w:bCs/>
        </w:rPr>
      </w:pPr>
    </w:p>
    <w:p w14:paraId="09537DD7" w14:textId="41541167" w:rsidR="00482CFE" w:rsidRPr="00482CFE" w:rsidRDefault="00482CFE" w:rsidP="007E4CEA">
      <w:pPr>
        <w:keepNext/>
        <w:spacing w:before="240" w:after="120"/>
        <w:rPr>
          <w:b/>
          <w:bCs/>
        </w:rPr>
      </w:pPr>
      <w:r>
        <w:rPr>
          <w:b/>
          <w:bCs/>
        </w:rPr>
        <w:t>Unterschrif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67"/>
        <w:gridCol w:w="4819"/>
      </w:tblGrid>
      <w:tr w:rsidR="004B004A" w14:paraId="7F42AD8E" w14:textId="77777777" w:rsidTr="00136B32">
        <w:tc>
          <w:tcPr>
            <w:tcW w:w="3261" w:type="dxa"/>
            <w:tcBorders>
              <w:bottom w:val="dashSmallGap" w:sz="4" w:space="0" w:color="auto"/>
            </w:tcBorders>
          </w:tcPr>
          <w:p w14:paraId="605770D7" w14:textId="77777777" w:rsidR="004B004A" w:rsidRDefault="009D1034" w:rsidP="007E4CEA">
            <w:pPr>
              <w:keepNext/>
              <w:spacing w:before="48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>
              <w:instrText xml:space="preserve"> FORMTEXT </w:instrText>
            </w:r>
            <w:r>
              <w:fldChar w:fldCharType="separate"/>
            </w:r>
            <w:r w:rsidR="005405DF">
              <w:rPr>
                <w:noProof/>
              </w:rPr>
              <w:t> </w:t>
            </w:r>
            <w:r w:rsidR="005405DF">
              <w:rPr>
                <w:noProof/>
              </w:rPr>
              <w:t> </w:t>
            </w:r>
            <w:r w:rsidR="005405DF">
              <w:rPr>
                <w:noProof/>
              </w:rPr>
              <w:t> </w:t>
            </w:r>
            <w:r w:rsidR="005405DF">
              <w:rPr>
                <w:noProof/>
              </w:rPr>
              <w:t> </w:t>
            </w:r>
            <w:r w:rsidR="005405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1590CBC3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6EE5C1A4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</w:tr>
      <w:tr w:rsidR="004B004A" w14:paraId="69295700" w14:textId="77777777" w:rsidTr="00136B32">
        <w:tc>
          <w:tcPr>
            <w:tcW w:w="3261" w:type="dxa"/>
            <w:tcBorders>
              <w:top w:val="dashSmallGap" w:sz="4" w:space="0" w:color="auto"/>
            </w:tcBorders>
          </w:tcPr>
          <w:p w14:paraId="3C091FE4" w14:textId="77777777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Ort/Datum</w:t>
            </w:r>
          </w:p>
        </w:tc>
        <w:tc>
          <w:tcPr>
            <w:tcW w:w="567" w:type="dxa"/>
          </w:tcPr>
          <w:p w14:paraId="451938AE" w14:textId="77777777" w:rsidR="004B004A" w:rsidRDefault="004B004A" w:rsidP="007E4CEA">
            <w:pPr>
              <w:keepNext/>
              <w:rPr>
                <w:szCs w:val="22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</w:tcPr>
          <w:p w14:paraId="73A056A8" w14:textId="77777777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Unterschrift Laborleiter</w:t>
            </w:r>
          </w:p>
        </w:tc>
      </w:tr>
      <w:tr w:rsidR="004B004A" w14:paraId="16AEDA50" w14:textId="77777777" w:rsidTr="00136B32">
        <w:tc>
          <w:tcPr>
            <w:tcW w:w="3261" w:type="dxa"/>
            <w:tcBorders>
              <w:bottom w:val="dashSmallGap" w:sz="4" w:space="0" w:color="auto"/>
            </w:tcBorders>
          </w:tcPr>
          <w:p w14:paraId="660106EA" w14:textId="77777777" w:rsidR="004B004A" w:rsidRDefault="009D1034" w:rsidP="007E4CEA">
            <w:pPr>
              <w:keepNext/>
              <w:spacing w:before="48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>
              <w:instrText xml:space="preserve"> FORMTEXT </w:instrText>
            </w:r>
            <w:r>
              <w:fldChar w:fldCharType="separate"/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50732941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6D02922E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</w:tr>
      <w:tr w:rsidR="004B004A" w14:paraId="2ABE2744" w14:textId="77777777" w:rsidTr="00136B32">
        <w:tc>
          <w:tcPr>
            <w:tcW w:w="3261" w:type="dxa"/>
            <w:tcBorders>
              <w:top w:val="dashSmallGap" w:sz="4" w:space="0" w:color="auto"/>
            </w:tcBorders>
          </w:tcPr>
          <w:p w14:paraId="4CF9DC3E" w14:textId="77777777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Ort/Datum</w:t>
            </w:r>
          </w:p>
        </w:tc>
        <w:tc>
          <w:tcPr>
            <w:tcW w:w="567" w:type="dxa"/>
          </w:tcPr>
          <w:p w14:paraId="288324AB" w14:textId="77777777" w:rsidR="004B004A" w:rsidRDefault="004B004A" w:rsidP="007E4CEA">
            <w:pPr>
              <w:keepNext/>
              <w:rPr>
                <w:szCs w:val="22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</w:tcPr>
          <w:p w14:paraId="4A228E69" w14:textId="77777777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Unterschrift Begutachter für</w:t>
            </w:r>
            <w:r w:rsidR="00482CFE">
              <w:rPr>
                <w:rFonts w:cs="Arial"/>
                <w:szCs w:val="22"/>
              </w:rPr>
              <w:t xml:space="preserve"> </w:t>
            </w:r>
            <w:r w:rsidR="009D103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CFE">
              <w:instrText xml:space="preserve"> FORMTEXT </w:instrText>
            </w:r>
            <w:r w:rsidR="009D1034">
              <w:fldChar w:fldCharType="separate"/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9D1034">
              <w:fldChar w:fldCharType="end"/>
            </w:r>
          </w:p>
        </w:tc>
      </w:tr>
      <w:tr w:rsidR="004B004A" w14:paraId="3BF2CA20" w14:textId="77777777" w:rsidTr="00136B32">
        <w:tc>
          <w:tcPr>
            <w:tcW w:w="3261" w:type="dxa"/>
            <w:tcBorders>
              <w:bottom w:val="dashSmallGap" w:sz="4" w:space="0" w:color="auto"/>
            </w:tcBorders>
          </w:tcPr>
          <w:p w14:paraId="7F2D3ABF" w14:textId="77777777" w:rsidR="004B004A" w:rsidRDefault="009D1034" w:rsidP="007E4CEA">
            <w:pPr>
              <w:keepNext/>
              <w:spacing w:before="48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>
              <w:instrText xml:space="preserve"> FORMTEXT </w:instrText>
            </w:r>
            <w:r>
              <w:fldChar w:fldCharType="separate"/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05339B30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27D54633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</w:tr>
      <w:tr w:rsidR="004B004A" w14:paraId="0460A1D0" w14:textId="77777777" w:rsidTr="00136B32">
        <w:tc>
          <w:tcPr>
            <w:tcW w:w="3261" w:type="dxa"/>
            <w:tcBorders>
              <w:top w:val="dashSmallGap" w:sz="4" w:space="0" w:color="auto"/>
            </w:tcBorders>
          </w:tcPr>
          <w:p w14:paraId="6C40FEEB" w14:textId="72842DF4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Ort/Datum</w:t>
            </w:r>
          </w:p>
        </w:tc>
        <w:tc>
          <w:tcPr>
            <w:tcW w:w="567" w:type="dxa"/>
          </w:tcPr>
          <w:p w14:paraId="148080A6" w14:textId="77777777" w:rsidR="004B004A" w:rsidRDefault="004B004A" w:rsidP="007E4CEA">
            <w:pPr>
              <w:keepNext/>
              <w:rPr>
                <w:szCs w:val="22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</w:tcPr>
          <w:p w14:paraId="20D41CC6" w14:textId="77777777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Unterschrift Begutachter für</w:t>
            </w:r>
            <w:r w:rsidR="00482CFE">
              <w:rPr>
                <w:rFonts w:cs="Arial"/>
                <w:szCs w:val="22"/>
              </w:rPr>
              <w:t xml:space="preserve"> </w:t>
            </w:r>
            <w:r w:rsidR="009D103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CFE">
              <w:instrText xml:space="preserve"> FORMTEXT </w:instrText>
            </w:r>
            <w:r w:rsidR="009D1034">
              <w:fldChar w:fldCharType="separate"/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9D1034">
              <w:fldChar w:fldCharType="end"/>
            </w:r>
          </w:p>
        </w:tc>
      </w:tr>
      <w:tr w:rsidR="004B004A" w14:paraId="18CF5354" w14:textId="77777777" w:rsidTr="00136B32">
        <w:tc>
          <w:tcPr>
            <w:tcW w:w="3261" w:type="dxa"/>
            <w:tcBorders>
              <w:bottom w:val="dashSmallGap" w:sz="4" w:space="0" w:color="auto"/>
            </w:tcBorders>
          </w:tcPr>
          <w:p w14:paraId="79D2E141" w14:textId="77777777" w:rsidR="004B004A" w:rsidRDefault="009D1034" w:rsidP="007E4CEA">
            <w:pPr>
              <w:keepNext/>
              <w:spacing w:before="48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>
              <w:instrText xml:space="preserve"> FORMTEXT </w:instrText>
            </w:r>
            <w:r>
              <w:fldChar w:fldCharType="separate"/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 w:rsidR="005405DF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2A1881EF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093D8977" w14:textId="77777777" w:rsidR="004B004A" w:rsidRDefault="004B004A" w:rsidP="007E4CEA">
            <w:pPr>
              <w:keepNext/>
              <w:spacing w:before="480"/>
              <w:rPr>
                <w:szCs w:val="22"/>
              </w:rPr>
            </w:pPr>
          </w:p>
        </w:tc>
      </w:tr>
      <w:tr w:rsidR="004B004A" w14:paraId="4415AB24" w14:textId="77777777" w:rsidTr="00136B32">
        <w:tc>
          <w:tcPr>
            <w:tcW w:w="3261" w:type="dxa"/>
            <w:tcBorders>
              <w:top w:val="dashSmallGap" w:sz="4" w:space="0" w:color="auto"/>
            </w:tcBorders>
          </w:tcPr>
          <w:p w14:paraId="64BC80B9" w14:textId="77777777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Ort/Datum</w:t>
            </w:r>
          </w:p>
        </w:tc>
        <w:tc>
          <w:tcPr>
            <w:tcW w:w="567" w:type="dxa"/>
          </w:tcPr>
          <w:p w14:paraId="2EA336CA" w14:textId="77777777" w:rsidR="004B004A" w:rsidRDefault="004B004A" w:rsidP="007E4CEA">
            <w:pPr>
              <w:keepNext/>
              <w:rPr>
                <w:szCs w:val="22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</w:tcPr>
          <w:p w14:paraId="4679A758" w14:textId="77777777" w:rsidR="004B004A" w:rsidRDefault="004B004A" w:rsidP="007E4CEA">
            <w:pPr>
              <w:keepNext/>
              <w:rPr>
                <w:szCs w:val="22"/>
              </w:rPr>
            </w:pPr>
            <w:r>
              <w:rPr>
                <w:rFonts w:cs="Arial"/>
                <w:szCs w:val="22"/>
              </w:rPr>
              <w:t>Unterschrift Begutachter für</w:t>
            </w:r>
            <w:r w:rsidR="00482CFE">
              <w:rPr>
                <w:rFonts w:cs="Arial"/>
                <w:szCs w:val="22"/>
              </w:rPr>
              <w:t xml:space="preserve"> </w:t>
            </w:r>
            <w:r w:rsidR="009D103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CFE">
              <w:instrText xml:space="preserve"> FORMTEXT </w:instrText>
            </w:r>
            <w:r w:rsidR="009D1034">
              <w:fldChar w:fldCharType="separate"/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482CFE">
              <w:rPr>
                <w:noProof/>
              </w:rPr>
              <w:t> </w:t>
            </w:r>
            <w:r w:rsidR="009D1034">
              <w:fldChar w:fldCharType="end"/>
            </w:r>
          </w:p>
        </w:tc>
      </w:tr>
    </w:tbl>
    <w:p w14:paraId="0E536B8F" w14:textId="77777777" w:rsidR="004B004A" w:rsidRDefault="004B004A">
      <w:pPr>
        <w:pStyle w:val="Kopfzeile"/>
        <w:tabs>
          <w:tab w:val="clear" w:pos="4819"/>
          <w:tab w:val="clear" w:pos="9071"/>
        </w:tabs>
        <w:rPr>
          <w:rFonts w:ascii="Calibri" w:hAnsi="Calibri"/>
          <w:szCs w:val="24"/>
        </w:rPr>
      </w:pPr>
    </w:p>
    <w:sectPr w:rsidR="004B004A" w:rsidSect="003D23D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5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0D7DD" w14:textId="77777777" w:rsidR="008D195B" w:rsidRDefault="008D195B">
      <w:r>
        <w:separator/>
      </w:r>
    </w:p>
    <w:p w14:paraId="5C460E8D" w14:textId="77777777" w:rsidR="008D195B" w:rsidRDefault="008D195B"/>
  </w:endnote>
  <w:endnote w:type="continuationSeparator" w:id="0">
    <w:p w14:paraId="2310F5AC" w14:textId="77777777" w:rsidR="008D195B" w:rsidRDefault="008D195B">
      <w:r>
        <w:continuationSeparator/>
      </w:r>
    </w:p>
    <w:p w14:paraId="5CAD7EDB" w14:textId="77777777" w:rsidR="008D195B" w:rsidRDefault="008D1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A031" w14:textId="21D8F6CD" w:rsidR="008D195B" w:rsidRDefault="008D195B" w:rsidP="00F612FE">
    <w:pPr>
      <w:pStyle w:val="Fuzeile"/>
      <w:tabs>
        <w:tab w:val="clear" w:pos="4536"/>
        <w:tab w:val="clear" w:pos="9072"/>
        <w:tab w:val="right" w:pos="9639"/>
      </w:tabs>
      <w:jc w:val="both"/>
      <w:rPr>
        <w:rFonts w:ascii="Calibri" w:hAnsi="Calibri"/>
        <w:sz w:val="20"/>
      </w:rPr>
    </w:pPr>
    <w:r w:rsidRPr="00802D75">
      <w:rPr>
        <w:rFonts w:ascii="Calibri" w:hAnsi="Calibri"/>
        <w:b/>
        <w:bCs/>
        <w:snapToGrid w:val="0"/>
        <w:sz w:val="20"/>
      </w:rPr>
      <w:t>FO-</w:t>
    </w:r>
    <w:r>
      <w:rPr>
        <w:rFonts w:ascii="Calibri" w:hAnsi="Calibri"/>
        <w:b/>
        <w:bCs/>
        <w:snapToGrid w:val="0"/>
        <w:sz w:val="20"/>
      </w:rPr>
      <w:t>Antrag GB_FM-Wasser_Einzelstandort</w:t>
    </w:r>
    <w:r w:rsidRPr="00057DF7">
      <w:rPr>
        <w:rFonts w:ascii="Calibri" w:hAnsi="Calibri"/>
        <w:b/>
        <w:bCs/>
        <w:snapToGrid w:val="0"/>
        <w:sz w:val="20"/>
      </w:rPr>
      <w:t xml:space="preserve"> </w:t>
    </w:r>
    <w:r>
      <w:rPr>
        <w:rFonts w:ascii="Calibri" w:hAnsi="Calibri"/>
        <w:snapToGrid w:val="0"/>
        <w:sz w:val="20"/>
      </w:rPr>
      <w:t>/ Rev. 1.</w:t>
    </w:r>
    <w:r w:rsidR="003D23D3">
      <w:rPr>
        <w:rFonts w:ascii="Calibri" w:hAnsi="Calibri"/>
        <w:snapToGrid w:val="0"/>
        <w:sz w:val="20"/>
      </w:rPr>
      <w:t>1</w:t>
    </w:r>
    <w:r w:rsidRPr="00057DF7">
      <w:rPr>
        <w:rFonts w:ascii="Calibri" w:hAnsi="Calibri"/>
        <w:snapToGrid w:val="0"/>
        <w:sz w:val="20"/>
      </w:rPr>
      <w:t xml:space="preserve"> /</w:t>
    </w:r>
    <w:r>
      <w:rPr>
        <w:rFonts w:ascii="Calibri" w:hAnsi="Calibri"/>
        <w:snapToGrid w:val="0"/>
        <w:sz w:val="20"/>
      </w:rPr>
      <w:t xml:space="preserve"> </w:t>
    </w:r>
    <w:r w:rsidR="00FC3381">
      <w:rPr>
        <w:rFonts w:ascii="Calibri" w:hAnsi="Calibri"/>
        <w:snapToGrid w:val="0"/>
        <w:sz w:val="20"/>
      </w:rPr>
      <w:t>24.05</w:t>
    </w:r>
    <w:r w:rsidR="003D23D3">
      <w:rPr>
        <w:rFonts w:ascii="Calibri" w:hAnsi="Calibri"/>
        <w:snapToGrid w:val="0"/>
        <w:sz w:val="20"/>
      </w:rPr>
      <w:t>.2023</w:t>
    </w:r>
    <w:r w:rsidRPr="00057DF7">
      <w:rPr>
        <w:rFonts w:ascii="Calibri" w:hAnsi="Calibri"/>
        <w:snapToGrid w:val="0"/>
        <w:sz w:val="20"/>
      </w:rPr>
      <w:tab/>
    </w:r>
    <w:r>
      <w:rPr>
        <w:rFonts w:ascii="Calibri" w:hAnsi="Calibri"/>
        <w:snapToGrid w:val="0"/>
        <w:sz w:val="20"/>
      </w:rPr>
      <w:t xml:space="preserve">Seite </w:t>
    </w:r>
    <w:r>
      <w:rPr>
        <w:rFonts w:ascii="Calibri" w:hAnsi="Calibri"/>
        <w:snapToGrid w:val="0"/>
        <w:sz w:val="20"/>
      </w:rPr>
      <w:fldChar w:fldCharType="begin"/>
    </w:r>
    <w:r>
      <w:rPr>
        <w:rFonts w:ascii="Calibri" w:hAnsi="Calibri"/>
        <w:snapToGrid w:val="0"/>
        <w:sz w:val="20"/>
      </w:rPr>
      <w:instrText xml:space="preserve"> PAGE  \* MERGEFORMAT </w:instrText>
    </w:r>
    <w:r>
      <w:rPr>
        <w:rFonts w:ascii="Calibri" w:hAnsi="Calibri"/>
        <w:snapToGrid w:val="0"/>
        <w:sz w:val="20"/>
      </w:rPr>
      <w:fldChar w:fldCharType="separate"/>
    </w:r>
    <w:r w:rsidR="00FC3381">
      <w:rPr>
        <w:rFonts w:ascii="Calibri" w:hAnsi="Calibri"/>
        <w:noProof/>
        <w:snapToGrid w:val="0"/>
        <w:sz w:val="20"/>
      </w:rPr>
      <w:t>1</w:t>
    </w:r>
    <w:r>
      <w:rPr>
        <w:rFonts w:ascii="Calibri" w:hAnsi="Calibri"/>
        <w:snapToGrid w:val="0"/>
        <w:sz w:val="20"/>
      </w:rPr>
      <w:fldChar w:fldCharType="end"/>
    </w:r>
    <w:r>
      <w:rPr>
        <w:rFonts w:ascii="Calibri" w:hAnsi="Calibri"/>
        <w:snapToGrid w:val="0"/>
        <w:sz w:val="20"/>
      </w:rPr>
      <w:t xml:space="preserve"> von </w:t>
    </w:r>
    <w:r>
      <w:rPr>
        <w:rFonts w:ascii="Calibri" w:hAnsi="Calibri"/>
        <w:noProof/>
        <w:snapToGrid w:val="0"/>
        <w:sz w:val="20"/>
      </w:rPr>
      <w:fldChar w:fldCharType="begin"/>
    </w:r>
    <w:r>
      <w:rPr>
        <w:rFonts w:ascii="Calibri" w:hAnsi="Calibri"/>
        <w:noProof/>
        <w:snapToGrid w:val="0"/>
        <w:sz w:val="20"/>
      </w:rPr>
      <w:instrText xml:space="preserve"> NUMPAGES  \* MERGEFORMAT </w:instrText>
    </w:r>
    <w:r>
      <w:rPr>
        <w:rFonts w:ascii="Calibri" w:hAnsi="Calibri"/>
        <w:noProof/>
        <w:snapToGrid w:val="0"/>
        <w:sz w:val="20"/>
      </w:rPr>
      <w:fldChar w:fldCharType="separate"/>
    </w:r>
    <w:r w:rsidR="00FC3381">
      <w:rPr>
        <w:rFonts w:ascii="Calibri" w:hAnsi="Calibri"/>
        <w:noProof/>
        <w:snapToGrid w:val="0"/>
        <w:sz w:val="20"/>
      </w:rPr>
      <w:t>9</w:t>
    </w:r>
    <w:r>
      <w:rPr>
        <w:rFonts w:ascii="Calibri" w:hAnsi="Calibri"/>
        <w:noProof/>
        <w:snapToGrid w:val="0"/>
        <w:sz w:val="20"/>
      </w:rPr>
      <w:fldChar w:fldCharType="end"/>
    </w:r>
    <w:r>
      <w:rPr>
        <w:rFonts w:ascii="Calibri" w:hAnsi="Calibri"/>
        <w:snapToGrid w:val="0"/>
        <w:sz w:val="20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5542" w14:textId="77777777" w:rsidR="008D195B" w:rsidRDefault="008D195B">
    <w:pPr>
      <w:pStyle w:val="Fuzeile"/>
      <w:jc w:val="both"/>
      <w:rPr>
        <w:rFonts w:ascii="Calibri" w:hAnsi="Calibri"/>
        <w:sz w:val="20"/>
      </w:rPr>
    </w:pPr>
    <w:r>
      <w:rPr>
        <w:rFonts w:ascii="Calibri" w:hAnsi="Calibri"/>
        <w:b/>
        <w:bCs/>
        <w:snapToGrid w:val="0"/>
        <w:sz w:val="20"/>
      </w:rPr>
      <w:t xml:space="preserve">72 FB 005.10_MW </w:t>
    </w:r>
    <w:r>
      <w:rPr>
        <w:rFonts w:ascii="Calibri" w:hAnsi="Calibri"/>
        <w:snapToGrid w:val="0"/>
        <w:sz w:val="20"/>
      </w:rPr>
      <w:t>/ Rev. 1.x_08.03.2013</w:t>
    </w:r>
    <w:r>
      <w:rPr>
        <w:rFonts w:ascii="Calibri" w:hAnsi="Calibri"/>
        <w:snapToGrid w:val="0"/>
        <w:sz w:val="20"/>
      </w:rPr>
      <w:tab/>
    </w:r>
    <w:r>
      <w:rPr>
        <w:rFonts w:ascii="Calibri" w:hAnsi="Calibri"/>
        <w:snapToGrid w:val="0"/>
        <w:sz w:val="20"/>
      </w:rPr>
      <w:tab/>
    </w:r>
    <w:r>
      <w:rPr>
        <w:rFonts w:ascii="Calibri" w:hAnsi="Calibri"/>
        <w:sz w:val="20"/>
      </w:rPr>
      <w:t xml:space="preserve">Seite </w:t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</w:instrText>
    </w:r>
    <w:r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von </w:t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NUMPAGES  </w:instrText>
    </w:r>
    <w:r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0</w:t>
    </w:r>
    <w:r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33306" w14:textId="77777777" w:rsidR="008D195B" w:rsidRDefault="008D195B">
      <w:r>
        <w:separator/>
      </w:r>
    </w:p>
  </w:footnote>
  <w:footnote w:type="continuationSeparator" w:id="0">
    <w:p w14:paraId="671CBDF7" w14:textId="77777777" w:rsidR="008D195B" w:rsidRDefault="008D195B">
      <w:r>
        <w:continuationSeparator/>
      </w:r>
    </w:p>
    <w:p w14:paraId="54B09EFF" w14:textId="77777777" w:rsidR="008D195B" w:rsidRDefault="008D195B"/>
  </w:footnote>
  <w:footnote w:id="1">
    <w:p w14:paraId="4CA0BD6F" w14:textId="5C2D10BE" w:rsidR="008D195B" w:rsidRDefault="008D195B" w:rsidP="000A6988">
      <w:pPr>
        <w:pStyle w:val="Funotentext"/>
        <w:spacing w:after="40"/>
        <w:ind w:left="170" w:hanging="170"/>
      </w:pPr>
      <w:r>
        <w:rPr>
          <w:rStyle w:val="Funotenzeichen"/>
        </w:rPr>
        <w:footnoteRef/>
      </w:r>
      <w:r>
        <w:rPr>
          <w:rFonts w:cs="Arial"/>
          <w:szCs w:val="22"/>
        </w:rPr>
        <w:tab/>
        <w:t xml:space="preserve">Die </w:t>
      </w:r>
      <w:r>
        <w:t>Verfahrensnummer wird nach Eingabe automatisch in die Kopfzeile über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6"/>
      <w:gridCol w:w="5027"/>
      <w:gridCol w:w="2436"/>
    </w:tblGrid>
    <w:tr w:rsidR="008D195B" w14:paraId="4E20277F" w14:textId="77777777" w:rsidTr="009C3413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8DC2E6" w14:textId="02D27B35" w:rsidR="008D195B" w:rsidRDefault="008D195B" w:rsidP="009C3413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15A90E14" wp14:editId="0D8001D2">
                <wp:extent cx="1228725" cy="523875"/>
                <wp:effectExtent l="0" t="0" r="9525" b="9525"/>
                <wp:docPr id="3" name="Grafik 3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ABCC9" w14:textId="3630F88B" w:rsidR="008D195B" w:rsidRDefault="008D195B" w:rsidP="009C34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>
            <w:rPr>
              <w:b/>
              <w:sz w:val="24"/>
            </w:rPr>
            <w:t xml:space="preserve">Anlage zum Akkreditierungsantrag </w:t>
          </w:r>
          <w:r>
            <w:rPr>
              <w:b/>
              <w:sz w:val="24"/>
            </w:rPr>
            <w:br/>
            <w:t xml:space="preserve">im Geltungsbereich: </w:t>
          </w:r>
          <w:r>
            <w:rPr>
              <w:b/>
              <w:sz w:val="24"/>
            </w:rPr>
            <w:br/>
          </w:r>
          <w:r>
            <w:rPr>
              <w:b/>
              <w:caps/>
              <w:sz w:val="24"/>
            </w:rPr>
            <w:t xml:space="preserve">Fachmodul Wasser </w:t>
          </w:r>
          <w:r>
            <w:rPr>
              <w:b/>
              <w:sz w:val="24"/>
            </w:rPr>
            <w:t xml:space="preserve">für </w:t>
          </w:r>
          <w:r w:rsidRPr="009C3413">
            <w:rPr>
              <w:b/>
              <w:sz w:val="24"/>
            </w:rPr>
            <w:t>einen Einzelstandort</w:t>
          </w:r>
        </w:p>
      </w:tc>
      <w:tc>
        <w:tcPr>
          <w:tcW w:w="2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A92C95" w14:textId="77777777" w:rsidR="008D195B" w:rsidRDefault="008D195B" w:rsidP="009C3413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 w:val="20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3381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FC338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8D195B" w14:paraId="79564FAF" w14:textId="77777777" w:rsidTr="009C3413">
      <w:trPr>
        <w:trHeight w:val="84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980509" w14:textId="77777777" w:rsidR="008D195B" w:rsidRDefault="008D195B" w:rsidP="009C3413">
          <w:pPr>
            <w:rPr>
              <w:rFonts w:cs="Arial"/>
              <w:b/>
              <w:szCs w:val="22"/>
            </w:rPr>
          </w:pPr>
        </w:p>
      </w:tc>
      <w:tc>
        <w:tcPr>
          <w:tcW w:w="50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5F233" w14:textId="77777777" w:rsidR="008D195B" w:rsidRDefault="008D195B" w:rsidP="009C3413">
          <w:pPr>
            <w:rPr>
              <w:b/>
              <w:sz w:val="24"/>
            </w:rPr>
          </w:pPr>
        </w:p>
      </w:tc>
      <w:tc>
        <w:tcPr>
          <w:tcW w:w="2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2976C1" w14:textId="77777777" w:rsidR="008D195B" w:rsidRDefault="008D195B" w:rsidP="009C3413">
          <w:pPr>
            <w:overflowPunct w:val="0"/>
            <w:autoSpaceDE w:val="0"/>
            <w:autoSpaceDN w:val="0"/>
            <w:adjustRightInd w:val="0"/>
            <w:spacing w:after="120"/>
            <w:textAlignment w:val="baseline"/>
            <w:rPr>
              <w:rFonts w:cs="Arial"/>
            </w:rPr>
          </w:pPr>
          <w:r>
            <w:rPr>
              <w:rFonts w:cs="Arial"/>
            </w:rPr>
            <w:t>Verfahrensnummer:</w:t>
          </w:r>
        </w:p>
        <w:p w14:paraId="79BD96FD" w14:textId="6DA7311D" w:rsidR="008D195B" w:rsidRDefault="008D195B" w:rsidP="009C3413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RV_VerfNR  \* MERGEFORMAT </w:instrText>
          </w:r>
          <w:r>
            <w:rPr>
              <w:rFonts w:cs="Arial"/>
            </w:rPr>
            <w:fldChar w:fldCharType="end"/>
          </w:r>
        </w:p>
      </w:tc>
    </w:tr>
  </w:tbl>
  <w:p w14:paraId="7F3BDC70" w14:textId="77777777" w:rsidR="008D195B" w:rsidRDefault="008D195B" w:rsidP="009C34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246"/>
      <w:gridCol w:w="1984"/>
      <w:gridCol w:w="2977"/>
    </w:tblGrid>
    <w:tr w:rsidR="008D195B" w14:paraId="19F51E7D" w14:textId="77777777">
      <w:trPr>
        <w:cantSplit/>
        <w:trHeight w:val="405"/>
      </w:trPr>
      <w:tc>
        <w:tcPr>
          <w:tcW w:w="5246" w:type="dxa"/>
          <w:vMerge w:val="restart"/>
        </w:tcPr>
        <w:p w14:paraId="7F599832" w14:textId="77777777" w:rsidR="008D195B" w:rsidRDefault="008D195B"/>
      </w:tc>
      <w:tc>
        <w:tcPr>
          <w:tcW w:w="1984" w:type="dxa"/>
          <w:vAlign w:val="center"/>
        </w:tcPr>
        <w:p w14:paraId="2B30B3AC" w14:textId="77777777" w:rsidR="008D195B" w:rsidRDefault="008D195B">
          <w:pPr>
            <w:rPr>
              <w:szCs w:val="22"/>
            </w:rPr>
          </w:pPr>
          <w:r>
            <w:rPr>
              <w:szCs w:val="22"/>
            </w:rPr>
            <w:t>Verfahrens-Nr.:</w:t>
          </w:r>
        </w:p>
      </w:tc>
      <w:tc>
        <w:tcPr>
          <w:tcW w:w="2977" w:type="dxa"/>
          <w:vAlign w:val="center"/>
        </w:tcPr>
        <w:p w14:paraId="06698A8E" w14:textId="77777777" w:rsidR="008D195B" w:rsidRDefault="008D195B">
          <w:pPr>
            <w:rPr>
              <w:szCs w:val="22"/>
            </w:rPr>
          </w:pPr>
        </w:p>
      </w:tc>
    </w:tr>
    <w:tr w:rsidR="008D195B" w14:paraId="181274C6" w14:textId="77777777">
      <w:trPr>
        <w:cantSplit/>
        <w:trHeight w:val="405"/>
      </w:trPr>
      <w:tc>
        <w:tcPr>
          <w:tcW w:w="5246" w:type="dxa"/>
          <w:vMerge/>
        </w:tcPr>
        <w:p w14:paraId="6B9F5E06" w14:textId="77777777" w:rsidR="008D195B" w:rsidRDefault="008D195B"/>
      </w:tc>
      <w:tc>
        <w:tcPr>
          <w:tcW w:w="1984" w:type="dxa"/>
          <w:vAlign w:val="center"/>
        </w:tcPr>
        <w:p w14:paraId="5BE70A5C" w14:textId="77777777" w:rsidR="008D195B" w:rsidRDefault="008D195B">
          <w:pPr>
            <w:rPr>
              <w:szCs w:val="22"/>
            </w:rPr>
          </w:pPr>
          <w:r>
            <w:rPr>
              <w:szCs w:val="22"/>
            </w:rPr>
            <w:t>Ggf. Standort:</w:t>
          </w:r>
        </w:p>
      </w:tc>
      <w:tc>
        <w:tcPr>
          <w:tcW w:w="2977" w:type="dxa"/>
          <w:vAlign w:val="center"/>
        </w:tcPr>
        <w:p w14:paraId="498540C4" w14:textId="77777777" w:rsidR="008D195B" w:rsidRDefault="008D195B">
          <w:pPr>
            <w:rPr>
              <w:szCs w:val="22"/>
            </w:rPr>
          </w:pPr>
        </w:p>
      </w:tc>
    </w:tr>
  </w:tbl>
  <w:p w14:paraId="1716940B" w14:textId="3F6701B0" w:rsidR="008D195B" w:rsidRDefault="008D195B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46116"/>
    <w:multiLevelType w:val="hybridMultilevel"/>
    <w:tmpl w:val="A8A08B3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DC373F7"/>
    <w:multiLevelType w:val="hybridMultilevel"/>
    <w:tmpl w:val="A066E23E"/>
    <w:lvl w:ilvl="0" w:tplc="D9F299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ocumentProtection w:edit="forms" w:enforcement="1" w:cryptProviderType="rsaAES" w:cryptAlgorithmClass="hash" w:cryptAlgorithmType="typeAny" w:cryptAlgorithmSid="14" w:cryptSpinCount="100000" w:hash="rDAtUMImmPHmUFkR+/M/n57iSGpG21AS0S6y+ypEa1iImnaretx5tsENalQ1AD3Qu8kLcTHLFG0huKoXF+g/Bw==" w:salt="BV3Pq5GL+UJeCgFIRZSst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D1"/>
    <w:rsid w:val="00003789"/>
    <w:rsid w:val="000256F1"/>
    <w:rsid w:val="00035AE1"/>
    <w:rsid w:val="0004699E"/>
    <w:rsid w:val="00057DF7"/>
    <w:rsid w:val="000609E0"/>
    <w:rsid w:val="00077F8E"/>
    <w:rsid w:val="0008125B"/>
    <w:rsid w:val="0009354B"/>
    <w:rsid w:val="000A6988"/>
    <w:rsid w:val="000B7A5D"/>
    <w:rsid w:val="000B7D89"/>
    <w:rsid w:val="000B7DD5"/>
    <w:rsid w:val="000C118D"/>
    <w:rsid w:val="000E0122"/>
    <w:rsid w:val="000E0489"/>
    <w:rsid w:val="0012441D"/>
    <w:rsid w:val="00125A88"/>
    <w:rsid w:val="0013114F"/>
    <w:rsid w:val="00136B32"/>
    <w:rsid w:val="00185CEC"/>
    <w:rsid w:val="001A096F"/>
    <w:rsid w:val="001B07CD"/>
    <w:rsid w:val="001B4323"/>
    <w:rsid w:val="001B4C34"/>
    <w:rsid w:val="001F2064"/>
    <w:rsid w:val="0021316E"/>
    <w:rsid w:val="00227701"/>
    <w:rsid w:val="00232499"/>
    <w:rsid w:val="0025294E"/>
    <w:rsid w:val="0026704D"/>
    <w:rsid w:val="00267BB9"/>
    <w:rsid w:val="00283292"/>
    <w:rsid w:val="00283FE5"/>
    <w:rsid w:val="00290166"/>
    <w:rsid w:val="002A024B"/>
    <w:rsid w:val="002A0DF6"/>
    <w:rsid w:val="002A7C46"/>
    <w:rsid w:val="002C345B"/>
    <w:rsid w:val="002D3D17"/>
    <w:rsid w:val="002E0620"/>
    <w:rsid w:val="002F702A"/>
    <w:rsid w:val="0031317D"/>
    <w:rsid w:val="00314A93"/>
    <w:rsid w:val="00315D08"/>
    <w:rsid w:val="003325C1"/>
    <w:rsid w:val="00376AE8"/>
    <w:rsid w:val="003815CC"/>
    <w:rsid w:val="003D23D3"/>
    <w:rsid w:val="003E0A7A"/>
    <w:rsid w:val="003E2B57"/>
    <w:rsid w:val="003E5CBC"/>
    <w:rsid w:val="003E795E"/>
    <w:rsid w:val="00400F5F"/>
    <w:rsid w:val="00406B67"/>
    <w:rsid w:val="00420A19"/>
    <w:rsid w:val="004259A7"/>
    <w:rsid w:val="004360DC"/>
    <w:rsid w:val="0044134C"/>
    <w:rsid w:val="00455F88"/>
    <w:rsid w:val="00464AAD"/>
    <w:rsid w:val="00472CE7"/>
    <w:rsid w:val="00481A34"/>
    <w:rsid w:val="00482CFE"/>
    <w:rsid w:val="00497604"/>
    <w:rsid w:val="004B004A"/>
    <w:rsid w:val="004F27EA"/>
    <w:rsid w:val="004F6136"/>
    <w:rsid w:val="00502523"/>
    <w:rsid w:val="00507282"/>
    <w:rsid w:val="00516C0E"/>
    <w:rsid w:val="00521328"/>
    <w:rsid w:val="00522242"/>
    <w:rsid w:val="005231BC"/>
    <w:rsid w:val="005405DF"/>
    <w:rsid w:val="00544E7C"/>
    <w:rsid w:val="005609E3"/>
    <w:rsid w:val="005824CC"/>
    <w:rsid w:val="005920C9"/>
    <w:rsid w:val="005B7435"/>
    <w:rsid w:val="005D1185"/>
    <w:rsid w:val="005F0824"/>
    <w:rsid w:val="00604C80"/>
    <w:rsid w:val="00606717"/>
    <w:rsid w:val="00613803"/>
    <w:rsid w:val="00627BB6"/>
    <w:rsid w:val="00631FC8"/>
    <w:rsid w:val="00644212"/>
    <w:rsid w:val="00656238"/>
    <w:rsid w:val="0066699A"/>
    <w:rsid w:val="00672500"/>
    <w:rsid w:val="00681FE7"/>
    <w:rsid w:val="00693313"/>
    <w:rsid w:val="006A37AF"/>
    <w:rsid w:val="006A4BF2"/>
    <w:rsid w:val="006A5ED8"/>
    <w:rsid w:val="006A7E21"/>
    <w:rsid w:val="006B6263"/>
    <w:rsid w:val="006B65DC"/>
    <w:rsid w:val="006B7595"/>
    <w:rsid w:val="006C7A5C"/>
    <w:rsid w:val="006F7506"/>
    <w:rsid w:val="006F7A32"/>
    <w:rsid w:val="00702656"/>
    <w:rsid w:val="00712806"/>
    <w:rsid w:val="007309EB"/>
    <w:rsid w:val="007369B0"/>
    <w:rsid w:val="00747AEF"/>
    <w:rsid w:val="007545CC"/>
    <w:rsid w:val="00760F27"/>
    <w:rsid w:val="00774CD7"/>
    <w:rsid w:val="00784B2C"/>
    <w:rsid w:val="007901C1"/>
    <w:rsid w:val="00795881"/>
    <w:rsid w:val="007A6E5E"/>
    <w:rsid w:val="007A79AF"/>
    <w:rsid w:val="007B2AEA"/>
    <w:rsid w:val="007B7144"/>
    <w:rsid w:val="007E085F"/>
    <w:rsid w:val="007E4CEA"/>
    <w:rsid w:val="007F0DB3"/>
    <w:rsid w:val="007F1EB9"/>
    <w:rsid w:val="007F59B1"/>
    <w:rsid w:val="00802D75"/>
    <w:rsid w:val="00833769"/>
    <w:rsid w:val="0083743B"/>
    <w:rsid w:val="00855B80"/>
    <w:rsid w:val="00864BB5"/>
    <w:rsid w:val="00880D68"/>
    <w:rsid w:val="00895B9E"/>
    <w:rsid w:val="0089798D"/>
    <w:rsid w:val="008B783D"/>
    <w:rsid w:val="008C640B"/>
    <w:rsid w:val="008D16A0"/>
    <w:rsid w:val="008D195B"/>
    <w:rsid w:val="008E7D8C"/>
    <w:rsid w:val="008F76E3"/>
    <w:rsid w:val="008F7C2E"/>
    <w:rsid w:val="00912DF3"/>
    <w:rsid w:val="00917A6D"/>
    <w:rsid w:val="0092711D"/>
    <w:rsid w:val="00930115"/>
    <w:rsid w:val="009318D3"/>
    <w:rsid w:val="00947BB8"/>
    <w:rsid w:val="00966D14"/>
    <w:rsid w:val="00983F42"/>
    <w:rsid w:val="009852C9"/>
    <w:rsid w:val="009978E3"/>
    <w:rsid w:val="009A4FB5"/>
    <w:rsid w:val="009B01BC"/>
    <w:rsid w:val="009C3250"/>
    <w:rsid w:val="009C3413"/>
    <w:rsid w:val="009C5BDC"/>
    <w:rsid w:val="009C61F4"/>
    <w:rsid w:val="009D1034"/>
    <w:rsid w:val="009D56D7"/>
    <w:rsid w:val="009F2381"/>
    <w:rsid w:val="00A233C7"/>
    <w:rsid w:val="00A42CB0"/>
    <w:rsid w:val="00A67287"/>
    <w:rsid w:val="00A67E1A"/>
    <w:rsid w:val="00A729D3"/>
    <w:rsid w:val="00A85DBE"/>
    <w:rsid w:val="00A90C56"/>
    <w:rsid w:val="00A97B15"/>
    <w:rsid w:val="00AA6ACA"/>
    <w:rsid w:val="00AB1615"/>
    <w:rsid w:val="00AB1D64"/>
    <w:rsid w:val="00AF6587"/>
    <w:rsid w:val="00B055A6"/>
    <w:rsid w:val="00B26385"/>
    <w:rsid w:val="00B274DA"/>
    <w:rsid w:val="00B33753"/>
    <w:rsid w:val="00B452AF"/>
    <w:rsid w:val="00B5131A"/>
    <w:rsid w:val="00B74CEA"/>
    <w:rsid w:val="00B813B8"/>
    <w:rsid w:val="00BA0E8A"/>
    <w:rsid w:val="00BB3577"/>
    <w:rsid w:val="00BC43B5"/>
    <w:rsid w:val="00BE7333"/>
    <w:rsid w:val="00C02074"/>
    <w:rsid w:val="00C04777"/>
    <w:rsid w:val="00C07166"/>
    <w:rsid w:val="00C11FDC"/>
    <w:rsid w:val="00C147A4"/>
    <w:rsid w:val="00C33442"/>
    <w:rsid w:val="00C40CA1"/>
    <w:rsid w:val="00C67308"/>
    <w:rsid w:val="00C700DD"/>
    <w:rsid w:val="00C851ED"/>
    <w:rsid w:val="00C92776"/>
    <w:rsid w:val="00CA766C"/>
    <w:rsid w:val="00CC6407"/>
    <w:rsid w:val="00CE310E"/>
    <w:rsid w:val="00CF39F7"/>
    <w:rsid w:val="00D15E90"/>
    <w:rsid w:val="00D20FF9"/>
    <w:rsid w:val="00D3051B"/>
    <w:rsid w:val="00D534EB"/>
    <w:rsid w:val="00D5377F"/>
    <w:rsid w:val="00D73D71"/>
    <w:rsid w:val="00D745EA"/>
    <w:rsid w:val="00DA540E"/>
    <w:rsid w:val="00DC64D4"/>
    <w:rsid w:val="00DD28D1"/>
    <w:rsid w:val="00DD7030"/>
    <w:rsid w:val="00DF0DC3"/>
    <w:rsid w:val="00DF4847"/>
    <w:rsid w:val="00E04D55"/>
    <w:rsid w:val="00E05858"/>
    <w:rsid w:val="00E27EEC"/>
    <w:rsid w:val="00E313FD"/>
    <w:rsid w:val="00E40C5F"/>
    <w:rsid w:val="00E55D96"/>
    <w:rsid w:val="00E56507"/>
    <w:rsid w:val="00E82F03"/>
    <w:rsid w:val="00E93D04"/>
    <w:rsid w:val="00EA1EB6"/>
    <w:rsid w:val="00EB4ECB"/>
    <w:rsid w:val="00EC6C7B"/>
    <w:rsid w:val="00ED4353"/>
    <w:rsid w:val="00ED6488"/>
    <w:rsid w:val="00EF5F26"/>
    <w:rsid w:val="00F05C45"/>
    <w:rsid w:val="00F13D88"/>
    <w:rsid w:val="00F23445"/>
    <w:rsid w:val="00F23AD0"/>
    <w:rsid w:val="00F42D70"/>
    <w:rsid w:val="00F612FE"/>
    <w:rsid w:val="00F73B99"/>
    <w:rsid w:val="00F74C18"/>
    <w:rsid w:val="00F86E09"/>
    <w:rsid w:val="00F94639"/>
    <w:rsid w:val="00FB1A83"/>
    <w:rsid w:val="00FB32A9"/>
    <w:rsid w:val="00FC3381"/>
    <w:rsid w:val="00FF1212"/>
    <w:rsid w:val="00FF2968"/>
    <w:rsid w:val="00FF6DE2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F64C30"/>
  <w15:chartTrackingRefBased/>
  <w15:docId w15:val="{CC2BCCF3-9B54-47D7-B570-C9293F8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9BD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8D195B"/>
    <w:pPr>
      <w:keepNext/>
      <w:tabs>
        <w:tab w:val="left" w:pos="1701"/>
      </w:tabs>
      <w:spacing w:before="240" w:after="120"/>
      <w:outlineLvl w:val="0"/>
    </w:pPr>
    <w:rPr>
      <w:b/>
      <w:bCs/>
      <w:i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FF79BD"/>
    <w:pPr>
      <w:keepNext/>
      <w:outlineLvl w:val="1"/>
    </w:pPr>
    <w:rPr>
      <w:rFonts w:ascii="Arial" w:hAnsi="Arial" w:cs="Arial"/>
      <w:u w:val="single"/>
    </w:rPr>
  </w:style>
  <w:style w:type="paragraph" w:styleId="berschrift3">
    <w:name w:val="heading 3"/>
    <w:basedOn w:val="Standard"/>
    <w:next w:val="Standard"/>
    <w:qFormat/>
    <w:rsid w:val="00FF79BD"/>
    <w:pPr>
      <w:keepNext/>
      <w:spacing w:before="20" w:after="20"/>
      <w:outlineLvl w:val="2"/>
    </w:pPr>
    <w:rPr>
      <w:rFonts w:cs="Arial"/>
      <w:b/>
      <w:szCs w:val="22"/>
    </w:rPr>
  </w:style>
  <w:style w:type="paragraph" w:styleId="berschrift4">
    <w:name w:val="heading 4"/>
    <w:basedOn w:val="Standard"/>
    <w:next w:val="Standard"/>
    <w:qFormat/>
    <w:rsid w:val="00FF79BD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rsid w:val="00FF79BD"/>
    <w:pPr>
      <w:jc w:val="both"/>
    </w:pPr>
    <w:rPr>
      <w:rFonts w:ascii="Arial" w:hAnsi="Arial"/>
      <w:color w:val="000000"/>
      <w:szCs w:val="20"/>
    </w:rPr>
  </w:style>
  <w:style w:type="paragraph" w:styleId="Kopfzeile">
    <w:name w:val="header"/>
    <w:basedOn w:val="Standard"/>
    <w:link w:val="KopfzeileZchn"/>
    <w:semiHidden/>
    <w:rsid w:val="00FF79BD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paragraph" w:styleId="Fuzeile">
    <w:name w:val="footer"/>
    <w:basedOn w:val="Standard"/>
    <w:semiHidden/>
    <w:rsid w:val="00FF79B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semiHidden/>
    <w:rsid w:val="00FF79BD"/>
    <w:pPr>
      <w:spacing w:before="120"/>
      <w:jc w:val="center"/>
    </w:pPr>
    <w:rPr>
      <w:rFonts w:ascii="Arial" w:hAnsi="Arial" w:cs="Arial"/>
      <w:szCs w:val="22"/>
    </w:rPr>
  </w:style>
  <w:style w:type="paragraph" w:styleId="Titel">
    <w:name w:val="Title"/>
    <w:basedOn w:val="Standard"/>
    <w:qFormat/>
    <w:rsid w:val="00FF79BD"/>
    <w:pPr>
      <w:jc w:val="center"/>
    </w:pPr>
    <w:rPr>
      <w:rFonts w:ascii="Arial" w:hAnsi="Arial"/>
      <w:b/>
      <w:sz w:val="28"/>
      <w:szCs w:val="20"/>
    </w:rPr>
  </w:style>
  <w:style w:type="paragraph" w:styleId="Textkrper2">
    <w:name w:val="Body Text 2"/>
    <w:basedOn w:val="Standard"/>
    <w:semiHidden/>
    <w:rsid w:val="00FF79BD"/>
    <w:pPr>
      <w:jc w:val="both"/>
    </w:pPr>
    <w:rPr>
      <w:rFonts w:ascii="Arial" w:hAnsi="Arial" w:cs="Arial"/>
      <w:b/>
      <w:bCs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04D"/>
    <w:rPr>
      <w:rFonts w:ascii="Tahoma" w:hAnsi="Tahoma" w:cs="Tahoma"/>
      <w:sz w:val="16"/>
      <w:szCs w:val="16"/>
    </w:rPr>
  </w:style>
  <w:style w:type="character" w:customStyle="1" w:styleId="FuzeileZchn">
    <w:name w:val="Fußzeile Zchn"/>
    <w:rsid w:val="00FF79BD"/>
    <w:rPr>
      <w:rFonts w:ascii="Arial" w:hAnsi="Arial"/>
      <w:sz w:val="22"/>
    </w:rPr>
  </w:style>
  <w:style w:type="character" w:customStyle="1" w:styleId="SprechblasentextZchn">
    <w:name w:val="Sprechblasentext Zchn"/>
    <w:link w:val="Sprechblasentext"/>
    <w:uiPriority w:val="99"/>
    <w:semiHidden/>
    <w:rsid w:val="002670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0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5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5B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5B9E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B9E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C07166"/>
    <w:rPr>
      <w:rFonts w:ascii="Calibri" w:hAnsi="Calibri"/>
      <w:sz w:val="22"/>
      <w:szCs w:val="24"/>
    </w:rPr>
  </w:style>
  <w:style w:type="paragraph" w:customStyle="1" w:styleId="Teilbereich">
    <w:name w:val="Teilbereich"/>
    <w:basedOn w:val="Standard"/>
    <w:link w:val="TeilbereichZchn"/>
    <w:qFormat/>
    <w:rsid w:val="0092711D"/>
    <w:pPr>
      <w:keepNext/>
      <w:keepLines/>
      <w:tabs>
        <w:tab w:val="left" w:pos="1560"/>
      </w:tabs>
      <w:spacing w:before="240" w:after="120"/>
    </w:pPr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7E4CEA"/>
    <w:pPr>
      <w:tabs>
        <w:tab w:val="left" w:pos="1701"/>
        <w:tab w:val="left" w:pos="1760"/>
      </w:tabs>
    </w:pPr>
    <w:rPr>
      <w:noProof/>
    </w:rPr>
  </w:style>
  <w:style w:type="character" w:customStyle="1" w:styleId="TeilbereichZchn">
    <w:name w:val="Teilbereich Zchn"/>
    <w:basedOn w:val="Absatz-Standardschriftart"/>
    <w:link w:val="Teilbereich"/>
    <w:rsid w:val="0092711D"/>
    <w:rPr>
      <w:rFonts w:ascii="Calibri" w:hAnsi="Calibri"/>
      <w:b/>
      <w:bCs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0E0122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1D6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B1D64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B1D64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9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988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0A6988"/>
    <w:rPr>
      <w:vertAlign w:val="superscript"/>
    </w:rPr>
  </w:style>
  <w:style w:type="paragraph" w:customStyle="1" w:styleId="RVVerfNR">
    <w:name w:val="RV_VerfNR"/>
    <w:basedOn w:val="berschrift2"/>
    <w:link w:val="RVVerfNRZchn"/>
    <w:qFormat/>
    <w:rsid w:val="00F612FE"/>
    <w:rPr>
      <w:rFonts w:ascii="Calibri" w:hAnsi="Calibri"/>
      <w:u w:val="none"/>
    </w:rPr>
  </w:style>
  <w:style w:type="paragraph" w:customStyle="1" w:styleId="RVSTO">
    <w:name w:val="RV_STO"/>
    <w:basedOn w:val="berschrift2"/>
    <w:link w:val="RVSTOZchn"/>
    <w:qFormat/>
    <w:rsid w:val="00F612FE"/>
    <w:rPr>
      <w:rFonts w:ascii="Calibri" w:hAnsi="Calibri"/>
      <w:u w:val="none"/>
    </w:rPr>
  </w:style>
  <w:style w:type="character" w:customStyle="1" w:styleId="berschrift2Zchn">
    <w:name w:val="Überschrift 2 Zchn"/>
    <w:basedOn w:val="Absatz-Standardschriftart"/>
    <w:link w:val="berschrift2"/>
    <w:rsid w:val="000A6988"/>
    <w:rPr>
      <w:rFonts w:ascii="Arial" w:hAnsi="Arial" w:cs="Arial"/>
      <w:sz w:val="22"/>
      <w:szCs w:val="24"/>
      <w:u w:val="single"/>
    </w:rPr>
  </w:style>
  <w:style w:type="character" w:customStyle="1" w:styleId="RVVerfNRZchn">
    <w:name w:val="RV_VerfNR Zchn"/>
    <w:basedOn w:val="berschrift2Zchn"/>
    <w:link w:val="RVVerfNR"/>
    <w:rsid w:val="00F612FE"/>
    <w:rPr>
      <w:rFonts w:ascii="Calibri" w:hAnsi="Calibri" w:cs="Arial"/>
      <w:sz w:val="22"/>
      <w:szCs w:val="24"/>
      <w:u w:val="single"/>
    </w:rPr>
  </w:style>
  <w:style w:type="character" w:customStyle="1" w:styleId="RVSTOZchn">
    <w:name w:val="RV_STO Zchn"/>
    <w:basedOn w:val="berschrift2Zchn"/>
    <w:link w:val="RVSTO"/>
    <w:rsid w:val="00F612FE"/>
    <w:rPr>
      <w:rFonts w:ascii="Calibri" w:hAnsi="Calibri" w:cs="Arial"/>
      <w:sz w:val="22"/>
      <w:szCs w:val="24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9C341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6343-0CF1-41CE-AFBC-2BE7A7E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0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Wasser</vt:lpstr>
    </vt:vector>
  </TitlesOfParts>
  <Company>DAP</Company>
  <LinksUpToDate>false</LinksUpToDate>
  <CharactersWithSpaces>1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Wasser</dc:title>
  <dc:subject/>
  <dc:creator>DAkkS</dc:creator>
  <cp:keywords/>
  <cp:lastModifiedBy>Johannsen, Juliane</cp:lastModifiedBy>
  <cp:revision>4</cp:revision>
  <cp:lastPrinted>2016-11-29T09:29:00Z</cp:lastPrinted>
  <dcterms:created xsi:type="dcterms:W3CDTF">2023-05-24T10:14:00Z</dcterms:created>
  <dcterms:modified xsi:type="dcterms:W3CDTF">2023-05-24T15:20:00Z</dcterms:modified>
</cp:coreProperties>
</file>